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F7B7355" w:rsidR="00B16047" w:rsidRDefault="00C061F9" w:rsidP="00E84AC9"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625D34FE" wp14:editId="3AF631DC">
                <wp:simplePos x="0" y="0"/>
                <wp:positionH relativeFrom="column">
                  <wp:posOffset>-848360</wp:posOffset>
                </wp:positionH>
                <wp:positionV relativeFrom="page">
                  <wp:posOffset>640715</wp:posOffset>
                </wp:positionV>
                <wp:extent cx="9102725" cy="1596390"/>
                <wp:effectExtent l="0" t="0" r="0" b="3810"/>
                <wp:wrapTight wrapText="bothSides">
                  <wp:wrapPolygon edited="0">
                    <wp:start x="136" y="0"/>
                    <wp:lineTo x="136" y="21394"/>
                    <wp:lineTo x="21427" y="21394"/>
                    <wp:lineTo x="21427" y="0"/>
                    <wp:lineTo x="136" y="0"/>
                  </wp:wrapPolygon>
                </wp:wrapTight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027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713BE" w14:textId="40562398" w:rsidR="00AC736B" w:rsidRPr="00AC736B" w:rsidRDefault="00AC736B" w:rsidP="00AC736B">
                            <w:pPr>
                              <w:jc w:val="center"/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736B">
                              <w:rPr>
                                <w:rFonts w:ascii="Boogaloo" w:hAnsi="Boogaloo"/>
                                <w:color w:val="000000" w:themeColor="text1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 Who Help Us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34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6.8pt;margin-top:50.45pt;width:716.75pt;height:125.7pt;z-index:-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" filled="f" stroked="f">
                <v:textbox>
                  <w:txbxContent>
                    <w:p w14:paraId="1E5713BE" w14:textId="40562398" w:rsidR="00AC736B" w:rsidRPr="00AC736B" w:rsidRDefault="00AC736B" w:rsidP="00AC736B">
                      <w:pPr>
                        <w:jc w:val="center"/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736B">
                        <w:rPr>
                          <w:rFonts w:ascii="Boogaloo" w:hAnsi="Boogaloo"/>
                          <w:color w:val="000000" w:themeColor="text1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 Who Help U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1" locked="0" layoutInCell="1" allowOverlap="1" wp14:anchorId="39147196" wp14:editId="6B4A8907">
                <wp:simplePos x="0" y="0"/>
                <wp:positionH relativeFrom="column">
                  <wp:posOffset>69850</wp:posOffset>
                </wp:positionH>
                <wp:positionV relativeFrom="page">
                  <wp:posOffset>1131883</wp:posOffset>
                </wp:positionV>
                <wp:extent cx="7060565" cy="1391920"/>
                <wp:effectExtent l="0" t="0" r="0" b="0"/>
                <wp:wrapTight wrapText="bothSides">
                  <wp:wrapPolygon edited="0">
                    <wp:start x="175" y="0"/>
                    <wp:lineTo x="175" y="21285"/>
                    <wp:lineTo x="21388" y="21285"/>
                    <wp:lineTo x="21388" y="0"/>
                    <wp:lineTo x="175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CBF60" w14:textId="090D6A01" w:rsidR="00AC736B" w:rsidRPr="00B24106" w:rsidRDefault="00B24106" w:rsidP="00AC736B">
                            <w:pPr>
                              <w:jc w:val="center"/>
                              <w:rPr>
                                <w:rFonts w:ascii="Ranchers" w:hAnsi="Ranchers"/>
                                <w:color w:val="D0DB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4106">
                              <w:rPr>
                                <w:rFonts w:ascii="Ranchers" w:hAnsi="Ranchers"/>
                                <w:color w:val="D0DBF0"/>
                                <w:sz w:val="144"/>
                                <w:szCs w:val="1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47196" id="_x0000_s1027" type="#_x0000_t202" style="position:absolute;margin-left:5.5pt;margin-top:89.1pt;width:555.95pt;height:109.6pt;z-index:-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" filled="f" stroked="f">
                <v:textbox>
                  <w:txbxContent>
                    <w:p w14:paraId="21BCBF60" w14:textId="090D6A01" w:rsidR="00AC736B" w:rsidRPr="00B24106" w:rsidRDefault="00B24106" w:rsidP="00AC736B">
                      <w:pPr>
                        <w:jc w:val="center"/>
                        <w:rPr>
                          <w:rFonts w:ascii="Ranchers" w:hAnsi="Ranchers"/>
                          <w:color w:val="D0DB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24106">
                        <w:rPr>
                          <w:rFonts w:ascii="Ranchers" w:hAnsi="Ranchers"/>
                          <w:color w:val="D0DBF0"/>
                          <w:sz w:val="144"/>
                          <w:szCs w:val="1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313DCC3" wp14:editId="761E815D">
                <wp:simplePos x="0" y="0"/>
                <wp:positionH relativeFrom="column">
                  <wp:posOffset>65405</wp:posOffset>
                </wp:positionH>
                <wp:positionV relativeFrom="paragraph">
                  <wp:posOffset>60135</wp:posOffset>
                </wp:positionV>
                <wp:extent cx="7055485" cy="10210800"/>
                <wp:effectExtent l="19050" t="19050" r="1206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650A0" id="Rectangle: Rounded Corners 7" o:spid="_x0000_s1026" style="position:absolute;margin-left:5.15pt;margin-top:4.75pt;width:555.55pt;height:80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7C9722F8" w14:textId="61C9150C" w:rsidR="00B16047" w:rsidRDefault="00DC3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1" locked="0" layoutInCell="1" allowOverlap="1" wp14:anchorId="113B2BEE" wp14:editId="491D85CD">
                <wp:simplePos x="0" y="0"/>
                <wp:positionH relativeFrom="column">
                  <wp:posOffset>229235</wp:posOffset>
                </wp:positionH>
                <wp:positionV relativeFrom="page">
                  <wp:posOffset>2686397</wp:posOffset>
                </wp:positionV>
                <wp:extent cx="6731635" cy="2395855"/>
                <wp:effectExtent l="0" t="0" r="0" b="4445"/>
                <wp:wrapTight wrapText="bothSides">
                  <wp:wrapPolygon edited="0">
                    <wp:start x="183" y="0"/>
                    <wp:lineTo x="183" y="21468"/>
                    <wp:lineTo x="21394" y="21468"/>
                    <wp:lineTo x="21394" y="0"/>
                    <wp:lineTo x="183" y="0"/>
                  </wp:wrapPolygon>
                </wp:wrapTight>
                <wp:docPr id="1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2395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6B66B" w14:textId="2A0EDAED" w:rsidR="00DC3ABA" w:rsidRPr="00DC3ABA" w:rsidRDefault="00DC3ABA" w:rsidP="00DC3ABA">
                            <w:pPr>
                              <w:pStyle w:val="BalloonText"/>
                              <w:ind w:firstLine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pages of this pack give some general information about the role of a nurse and some fun and engaging activities to foster and develop children’s interest in this role in society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2BEE" id="_x0000_s1028" type="#_x0000_t202" style="position:absolute;margin-left:18.05pt;margin-top:211.55pt;width:530.05pt;height:188.65pt;z-index:-25149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" filled="f" stroked="f">
                <v:textbox>
                  <w:txbxContent>
                    <w:p w14:paraId="20B6B66B" w14:textId="2A0EDAED" w:rsidR="00DC3ABA" w:rsidRPr="00DC3ABA" w:rsidRDefault="00DC3ABA" w:rsidP="00DC3ABA">
                      <w:pPr>
                        <w:pStyle w:val="BalloonText"/>
                        <w:ind w:firstLine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pages of this pack give some general information about the role of a nurse and some fun and engaging activities to foster and develop children’s interest in this role in society. 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56691903" w14:textId="28BFD131" w:rsidR="008C30EE" w:rsidRDefault="008C30EE" w:rsidP="004F5611"/>
    <w:p w14:paraId="4D99EAAD" w14:textId="725C690E" w:rsidR="00AC736B" w:rsidRDefault="00AC736B" w:rsidP="004F5611">
      <w:r>
        <w:t xml:space="preserve"> </w:t>
      </w:r>
    </w:p>
    <w:p w14:paraId="6776276A" w14:textId="6C6B5EB9" w:rsidR="00AC736B" w:rsidRDefault="00DC3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4B931298" wp14:editId="17DAAFF8">
                <wp:simplePos x="0" y="0"/>
                <wp:positionH relativeFrom="column">
                  <wp:posOffset>229235</wp:posOffset>
                </wp:positionH>
                <wp:positionV relativeFrom="page">
                  <wp:posOffset>5588731</wp:posOffset>
                </wp:positionV>
                <wp:extent cx="6731635" cy="520065"/>
                <wp:effectExtent l="0" t="0" r="0" b="0"/>
                <wp:wrapTight wrapText="bothSides">
                  <wp:wrapPolygon edited="0">
                    <wp:start x="183" y="0"/>
                    <wp:lineTo x="183" y="20571"/>
                    <wp:lineTo x="21394" y="20571"/>
                    <wp:lineTo x="21394" y="0"/>
                    <wp:lineTo x="183" y="0"/>
                  </wp:wrapPolygon>
                </wp:wrapTight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520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4469E" w14:textId="5FBE610A" w:rsidR="00DC3ABA" w:rsidRPr="00DC3ABA" w:rsidRDefault="00DC3ABA" w:rsidP="00DC3ABA">
                            <w:pPr>
                              <w:pStyle w:val="BalloonText"/>
                              <w:ind w:left="720"/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 pack includ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1298" id="_x0000_s1029" type="#_x0000_t202" style="position:absolute;margin-left:18.05pt;margin-top:440.05pt;width:530.05pt;height:40.95pt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" filled="f" stroked="f">
                <v:textbox>
                  <w:txbxContent>
                    <w:p w14:paraId="0C14469E" w14:textId="5FBE610A" w:rsidR="00DC3ABA" w:rsidRPr="00DC3ABA" w:rsidRDefault="00DC3ABA" w:rsidP="00DC3ABA">
                      <w:pPr>
                        <w:pStyle w:val="BalloonText"/>
                        <w:ind w:left="720"/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 pack includes: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5F623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3EFAC2" wp14:editId="482F9C34">
                <wp:simplePos x="0" y="0"/>
                <wp:positionH relativeFrom="column">
                  <wp:posOffset>229235</wp:posOffset>
                </wp:positionH>
                <wp:positionV relativeFrom="paragraph">
                  <wp:posOffset>2873485</wp:posOffset>
                </wp:positionV>
                <wp:extent cx="6731635" cy="3909060"/>
                <wp:effectExtent l="0" t="0" r="0" b="0"/>
                <wp:wrapSquare wrapText="bothSides"/>
                <wp:docPr id="10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635" cy="390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F4B84" w14:textId="3C00E739" w:rsidR="003761B1" w:rsidRPr="000779B7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</w:t>
                            </w:r>
                          </w:p>
                          <w:p w14:paraId="54A8BA44" w14:textId="58188033" w:rsidR="003761B1" w:rsidRPr="000779B7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formation Posters (Colouring)</w:t>
                            </w:r>
                          </w:p>
                          <w:p w14:paraId="3EFAFFDE" w14:textId="02B9ABBC" w:rsidR="003761B1" w:rsidRPr="000779B7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ing/Writing Sheets</w:t>
                            </w:r>
                          </w:p>
                          <w:p w14:paraId="2E4FB88E" w14:textId="0473ECC8" w:rsidR="003761B1" w:rsidRPr="000779B7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raw items </w:t>
                            </w:r>
                            <w:proofErr w:type="gramStart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t</w:t>
                            </w:r>
                            <w:proofErr w:type="gramEnd"/>
                          </w:p>
                          <w:p w14:paraId="6E4F7817" w14:textId="68E312CB" w:rsidR="003761B1" w:rsidRPr="000779B7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aw items Sheet (Colouring)</w:t>
                            </w:r>
                          </w:p>
                          <w:p w14:paraId="6C788CF0" w14:textId="5583BE72" w:rsidR="003761B1" w:rsidRPr="000779B7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</w:t>
                            </w:r>
                          </w:p>
                          <w:p w14:paraId="3A2DEDFC" w14:textId="6B366B41" w:rsidR="003761B1" w:rsidRPr="000779B7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m Poster (Colouring)</w:t>
                            </w:r>
                          </w:p>
                          <w:p w14:paraId="21BD90FB" w14:textId="45963A67" w:rsidR="003761B1" w:rsidRDefault="003761B1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ats</w:t>
                            </w:r>
                            <w:proofErr w:type="spellEnd"/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r </w:t>
                            </w:r>
                            <w:r w:rsidR="006439D1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Craft</w:t>
                            </w:r>
                            <w:r w:rsidRPr="000779B7"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Loose Parts/Playdough</w:t>
                            </w:r>
                          </w:p>
                          <w:p w14:paraId="24B7822E" w14:textId="6BC6F1BD" w:rsidR="000779B7" w:rsidRDefault="000779B7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x 2-Piece individual items puzzles</w:t>
                            </w:r>
                          </w:p>
                          <w:p w14:paraId="6A5F8F68" w14:textId="668A896C" w:rsidR="000779B7" w:rsidRPr="000779B7" w:rsidRDefault="000779B7" w:rsidP="003761B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x 4-Piece all items puzz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FAC2" id="_x0000_s1030" type="#_x0000_t202" style="position:absolute;margin-left:18.05pt;margin-top:226.25pt;width:530.05pt;height:30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" filled="f" stroked="f">
                <v:textbox>
                  <w:txbxContent>
                    <w:p w14:paraId="6A7F4B84" w14:textId="3C00E739" w:rsidR="003761B1" w:rsidRPr="000779B7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</w:t>
                      </w:r>
                    </w:p>
                    <w:p w14:paraId="54A8BA44" w14:textId="58188033" w:rsidR="003761B1" w:rsidRPr="000779B7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formation Posters (Colouring)</w:t>
                      </w:r>
                    </w:p>
                    <w:p w14:paraId="3EFAFFDE" w14:textId="02B9ABBC" w:rsidR="003761B1" w:rsidRPr="000779B7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ing/Writing Sheets</w:t>
                      </w:r>
                    </w:p>
                    <w:p w14:paraId="2E4FB88E" w14:textId="0473ECC8" w:rsidR="003761B1" w:rsidRPr="000779B7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raw items </w:t>
                      </w:r>
                      <w:proofErr w:type="gramStart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t</w:t>
                      </w:r>
                      <w:proofErr w:type="gramEnd"/>
                    </w:p>
                    <w:p w14:paraId="6E4F7817" w14:textId="68E312CB" w:rsidR="003761B1" w:rsidRPr="000779B7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aw items Sheet (Colouring)</w:t>
                      </w:r>
                    </w:p>
                    <w:p w14:paraId="6C788CF0" w14:textId="5583BE72" w:rsidR="003761B1" w:rsidRPr="000779B7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</w:t>
                      </w:r>
                    </w:p>
                    <w:p w14:paraId="3A2DEDFC" w14:textId="6B366B41" w:rsidR="003761B1" w:rsidRPr="000779B7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m Poster (Colouring)</w:t>
                      </w:r>
                    </w:p>
                    <w:p w14:paraId="21BD90FB" w14:textId="45963A67" w:rsidR="003761B1" w:rsidRDefault="003761B1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ats</w:t>
                      </w:r>
                      <w:proofErr w:type="spellEnd"/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r </w:t>
                      </w:r>
                      <w:r w:rsidR="006439D1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Craft</w:t>
                      </w:r>
                      <w:r w:rsidRPr="000779B7"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Loose Parts/Playdough</w:t>
                      </w:r>
                    </w:p>
                    <w:p w14:paraId="24B7822E" w14:textId="6BC6F1BD" w:rsidR="000779B7" w:rsidRDefault="000779B7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x 2-Piece individual items puzzles</w:t>
                      </w:r>
                    </w:p>
                    <w:p w14:paraId="6A5F8F68" w14:textId="668A896C" w:rsidR="000779B7" w:rsidRPr="000779B7" w:rsidRDefault="000779B7" w:rsidP="003761B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x 4-Piece all items puzz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61F9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FFDC2E" wp14:editId="08990F5E">
                <wp:simplePos x="0" y="0"/>
                <wp:positionH relativeFrom="column">
                  <wp:posOffset>64770</wp:posOffset>
                </wp:positionH>
                <wp:positionV relativeFrom="paragraph">
                  <wp:posOffset>6865933</wp:posOffset>
                </wp:positionV>
                <wp:extent cx="7060565" cy="226041"/>
                <wp:effectExtent l="0" t="0" r="0" b="317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815A8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133CFBC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DC2E" id="_x0000_s1031" type="#_x0000_t202" style="position:absolute;margin-left:5.1pt;margin-top:540.6pt;width:555.95pt;height:17.8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" filled="f" stroked="f">
                <v:textbox>
                  <w:txbxContent>
                    <w:p w14:paraId="700815A8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133CFBC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br w:type="page"/>
      </w:r>
    </w:p>
    <w:p w14:paraId="2AEAE95E" w14:textId="1A0EEEC8" w:rsidR="006C7B8B" w:rsidRDefault="00C061F9" w:rsidP="004F56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3EDB907" wp14:editId="7B7F00D7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5" name="Speech Bubble: Rectangle with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8899" w14:textId="77777777" w:rsidR="006A4302" w:rsidRPr="006A4302" w:rsidRDefault="006A4302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DB90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5" o:spid="_x0000_s1032" type="#_x0000_t62" style="position:absolute;margin-left:23.6pt;margin-top:651.5pt;width:224.4pt;height:139.05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" adj="7092,-6158" fillcolor="white [3212]" strokecolor="#00b0f0" strokeweight="2.25pt">
                <v:shadow on="t" color="black" opacity="26214f" origin=",-.5" offset="0,3pt"/>
                <v:textbox>
                  <w:txbxContent>
                    <w:p w14:paraId="34908899" w14:textId="77777777" w:rsidR="006A4302" w:rsidRPr="006A4302" w:rsidRDefault="006A4302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8B7BA71" wp14:editId="32514CC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22DDD" w14:textId="77777777" w:rsidR="00C061F9" w:rsidRPr="00B869E9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846310F" w14:textId="77777777" w:rsidR="00C061F9" w:rsidRPr="0098137C" w:rsidRDefault="00C061F9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BA71" id="_x0000_s1033" type="#_x0000_t202" style="position:absolute;margin-left:4.95pt;margin-top:791.7pt;width:555.95pt;height:17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GvoI4UN&#10;AgAA+g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6222DDD" w14:textId="77777777" w:rsidR="00C061F9" w:rsidRPr="00B869E9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846310F" w14:textId="77777777" w:rsidR="00C061F9" w:rsidRPr="0098137C" w:rsidRDefault="00C061F9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6FD9F62" wp14:editId="01FDAA68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7343C" w14:textId="77777777" w:rsidR="006A4302" w:rsidRDefault="006A4302" w:rsidP="006A43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D9F62" id="Speech Bubble: Rectangle with Corners Rounded 1" o:spid="_x0000_s1034" type="#_x0000_t62" style="position:absolute;margin-left:254.65pt;margin-top:123.3pt;width:282.95pt;height:448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" adj="-6045,5694" fillcolor="white [3212]" strokecolor="#00b0f0" strokeweight="2.25pt">
                <v:shadow on="t" color="black" opacity="26214f" origin="-.5" offset="3pt,0"/>
                <v:textbox>
                  <w:txbxContent>
                    <w:p w14:paraId="4687343C" w14:textId="77777777" w:rsidR="006A4302" w:rsidRDefault="006A4302" w:rsidP="006A430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736B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6BA4EBA" wp14:editId="5E2171A8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5D372A" id="Rectangle: Rounded Corners 2" o:spid="_x0000_s1026" style="position:absolute;margin-left:5.65pt;margin-top:5.3pt;width:555.55pt;height:80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" fillcolor="#eff5fb" strokecolor="#00b0f0" strokeweight="3pt">
                <v:stroke joinstyle="miter"/>
              </v:roundrect>
            </w:pict>
          </mc:Fallback>
        </mc:AlternateContent>
      </w:r>
      <w:r w:rsidR="00AC736B"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00896" behindDoc="1" locked="0" layoutInCell="1" allowOverlap="1" wp14:anchorId="0411DB38" wp14:editId="17F8C007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1646" w14:textId="7FAFCC3E" w:rsidR="006A4302" w:rsidRPr="00B24106" w:rsidRDefault="00760172" w:rsidP="006A4302">
                            <w:pPr>
                              <w:jc w:val="center"/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11DB38" id="_x0000_s1035" type="#_x0000_t202" style="position:absolute;margin-left:12.85pt;margin-top:26.15pt;width:538.3pt;height:80.65pt;z-index:-251715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8z6YB&#10;EQIAAPw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3CBB1646" w14:textId="7FAFCC3E" w:rsidR="006A4302" w:rsidRPr="00B24106" w:rsidRDefault="00760172" w:rsidP="006A4302">
                      <w:pPr>
                        <w:jc w:val="center"/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t xml:space="preserve">  </w:t>
      </w:r>
    </w:p>
    <w:p w14:paraId="7C4ED36A" w14:textId="49EB2CC6" w:rsidR="006C7B8B" w:rsidRDefault="00DC3A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597824" behindDoc="0" locked="0" layoutInCell="1" allowOverlap="1" wp14:anchorId="10DF0FA8" wp14:editId="6257C3E5">
                <wp:simplePos x="0" y="0"/>
                <wp:positionH relativeFrom="column">
                  <wp:posOffset>3255536</wp:posOffset>
                </wp:positionH>
                <wp:positionV relativeFrom="paragraph">
                  <wp:posOffset>1299210</wp:posOffset>
                </wp:positionV>
                <wp:extent cx="3547745" cy="581723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81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5534F" w14:textId="7068BD08" w:rsidR="00137E18" w:rsidRDefault="006A4302" w:rsidP="00960D46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7E18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="00510668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  <w:r w:rsidR="00216363">
                              <w:rPr>
                                <w:rFonts w:ascii="Convergence" w:hAnsi="Convergence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D28CA46" w14:textId="143D3AA3" w:rsidR="005F6233" w:rsidRDefault="005F6233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are for people who are sick or injured</w:t>
                            </w:r>
                            <w:r w:rsidR="00DC3ABA"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 a hospital or in the community.</w:t>
                            </w:r>
                          </w:p>
                          <w:p w14:paraId="686BAAD2" w14:textId="27B8790E" w:rsidR="005F6233" w:rsidRDefault="005F6233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work closely with doctors to help people get better as quickly as possible.</w:t>
                            </w:r>
                          </w:p>
                          <w:p w14:paraId="6B08D93D" w14:textId="0BFF4653" w:rsidR="005F6233" w:rsidRPr="005F6233" w:rsidRDefault="00DC3ABA" w:rsidP="00960D4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0"/>
                                <w:szCs w:val="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also give important advice about staying healthy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F0FA8" id="_x0000_s1036" type="#_x0000_t202" style="position:absolute;margin-left:256.35pt;margin-top:102.3pt;width:279.35pt;height:458.05pt;z-index: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" filled="f" stroked="f">
                <v:textbox>
                  <w:txbxContent>
                    <w:p w14:paraId="2C95534F" w14:textId="7068BD08" w:rsidR="00137E18" w:rsidRDefault="006A4302" w:rsidP="00960D46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7E18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="00510668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rse</w:t>
                      </w:r>
                      <w:r w:rsidR="00216363">
                        <w:rPr>
                          <w:rFonts w:ascii="Convergence" w:hAnsi="Convergence"/>
                          <w:b/>
                          <w:bCs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D28CA46" w14:textId="143D3AA3" w:rsidR="005F6233" w:rsidRDefault="005F6233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are for people who are sick or injured</w:t>
                      </w:r>
                      <w:r w:rsidR="00DC3ABA"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 a hospital or in the community.</w:t>
                      </w:r>
                    </w:p>
                    <w:p w14:paraId="686BAAD2" w14:textId="27B8790E" w:rsidR="005F6233" w:rsidRDefault="005F6233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work closely with doctors to help people get better as quickly as possible.</w:t>
                      </w:r>
                    </w:p>
                    <w:p w14:paraId="6B08D93D" w14:textId="0BFF4653" w:rsidR="005F6233" w:rsidRPr="005F6233" w:rsidRDefault="00DC3ABA" w:rsidP="00960D4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0"/>
                          <w:szCs w:val="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also give important advice about staying healthy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F66">
        <w:rPr>
          <w:noProof/>
        </w:rPr>
        <mc:AlternateContent>
          <mc:Choice Requires="wps">
            <w:drawing>
              <wp:anchor distT="45720" distB="45720" distL="114300" distR="114300" simplePos="0" relativeHeight="251599872" behindDoc="0" locked="0" layoutInCell="1" allowOverlap="1" wp14:anchorId="31E2278F" wp14:editId="49488A13">
                <wp:simplePos x="0" y="0"/>
                <wp:positionH relativeFrom="column">
                  <wp:posOffset>321310</wp:posOffset>
                </wp:positionH>
                <wp:positionV relativeFrom="paragraph">
                  <wp:posOffset>8040057</wp:posOffset>
                </wp:positionV>
                <wp:extent cx="2797175" cy="1765300"/>
                <wp:effectExtent l="0" t="0" r="0" b="63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76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F8F" w14:textId="38813042" w:rsidR="006A4302" w:rsidRPr="00943E9F" w:rsidRDefault="006A4302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a</w:t>
                            </w:r>
                            <w:r w:rsidR="00960D46" w:rsidRPr="00943E9F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0775B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ometer to check a patient’s temper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78F" id="_x0000_s1037" type="#_x0000_t202" style="position:absolute;margin-left:25.3pt;margin-top:633.1pt;width:220.25pt;height:139pt;z-index: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" filled="f" stroked="f">
                <v:textbox>
                  <w:txbxContent>
                    <w:p w14:paraId="11651F8F" w14:textId="38813042" w:rsidR="006A4302" w:rsidRPr="00943E9F" w:rsidRDefault="006A4302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a</w:t>
                      </w:r>
                      <w:r w:rsidR="00960D46" w:rsidRPr="00943E9F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0775B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ometer to check a patient’s temper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0F66" w:rsidRPr="008E63A8">
        <w:drawing>
          <wp:anchor distT="0" distB="0" distL="114300" distR="114300" simplePos="0" relativeHeight="251746304" behindDoc="0" locked="0" layoutInCell="1" allowOverlap="1" wp14:anchorId="63B8C54A" wp14:editId="647F228A">
            <wp:simplePos x="0" y="0"/>
            <wp:positionH relativeFrom="column">
              <wp:posOffset>3854946</wp:posOffset>
            </wp:positionH>
            <wp:positionV relativeFrom="paragraph">
              <wp:posOffset>7034051</wp:posOffset>
            </wp:positionV>
            <wp:extent cx="2457572" cy="3075151"/>
            <wp:effectExtent l="262890" t="0" r="224790" b="0"/>
            <wp:wrapNone/>
            <wp:docPr id="971" name="Picture 971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close-up of a baseball ba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2050">
                      <a:off x="0" y="0"/>
                      <a:ext cx="2457572" cy="30751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143">
        <w:rPr>
          <w:noProof/>
        </w:rPr>
        <w:drawing>
          <wp:anchor distT="0" distB="0" distL="114300" distR="114300" simplePos="0" relativeHeight="251755520" behindDoc="1" locked="0" layoutInCell="1" allowOverlap="1" wp14:anchorId="0DC196D0" wp14:editId="6E3975B0">
            <wp:simplePos x="0" y="0"/>
            <wp:positionH relativeFrom="column">
              <wp:posOffset>305132</wp:posOffset>
            </wp:positionH>
            <wp:positionV relativeFrom="page">
              <wp:posOffset>1934722</wp:posOffset>
            </wp:positionV>
            <wp:extent cx="2384425" cy="5831840"/>
            <wp:effectExtent l="95250" t="133350" r="92075" b="130810"/>
            <wp:wrapTight wrapText="bothSides">
              <wp:wrapPolygon edited="0">
                <wp:start x="9491" y="-494"/>
                <wp:lineTo x="4659" y="-353"/>
                <wp:lineTo x="4659" y="776"/>
                <wp:lineTo x="3797" y="776"/>
                <wp:lineTo x="3969" y="3316"/>
                <wp:lineTo x="5177" y="4163"/>
                <wp:lineTo x="5177" y="5151"/>
                <wp:lineTo x="2243" y="5292"/>
                <wp:lineTo x="2243" y="6421"/>
                <wp:lineTo x="-345" y="6421"/>
                <wp:lineTo x="-863" y="7550"/>
                <wp:lineTo x="-518" y="9102"/>
                <wp:lineTo x="518" y="9807"/>
                <wp:lineTo x="518" y="9878"/>
                <wp:lineTo x="3624" y="10936"/>
                <wp:lineTo x="4487" y="15452"/>
                <wp:lineTo x="4487" y="19968"/>
                <wp:lineTo x="3279" y="19968"/>
                <wp:lineTo x="3279" y="21308"/>
                <wp:lineTo x="4314" y="22014"/>
                <wp:lineTo x="6730" y="22014"/>
                <wp:lineTo x="7421" y="21873"/>
                <wp:lineTo x="20191" y="21167"/>
                <wp:lineTo x="20191" y="21097"/>
                <wp:lineTo x="18810" y="20038"/>
                <wp:lineTo x="17947" y="10936"/>
                <wp:lineTo x="21054" y="9878"/>
                <wp:lineTo x="21054" y="9807"/>
                <wp:lineTo x="22262" y="8749"/>
                <wp:lineTo x="22262" y="7338"/>
                <wp:lineTo x="19846" y="6421"/>
                <wp:lineTo x="20018" y="5786"/>
                <wp:lineTo x="16567" y="5151"/>
                <wp:lineTo x="16394" y="4163"/>
                <wp:lineTo x="17602" y="3105"/>
                <wp:lineTo x="17947" y="1905"/>
                <wp:lineTo x="17084" y="847"/>
                <wp:lineTo x="17257" y="353"/>
                <wp:lineTo x="14841" y="-353"/>
                <wp:lineTo x="13115" y="-494"/>
                <wp:lineTo x="9491" y="-494"/>
              </wp:wrapPolygon>
            </wp:wrapTight>
            <wp:docPr id="994" name="Picture 994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434747A6" w14:textId="04E53A0E" w:rsidR="006C7B8B" w:rsidRDefault="00480E00" w:rsidP="004F5611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33EE195" wp14:editId="081F7F85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E56BB" w14:textId="5045E760" w:rsidR="00480E00" w:rsidRPr="001E7143" w:rsidRDefault="001E7143" w:rsidP="001E7143">
                            <w:pPr>
                              <w:jc w:val="center"/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EE195" id="_x0000_s1038" type="#_x0000_t202" style="position:absolute;margin-left:14.1pt;margin-top:21.45pt;width:538.3pt;height:80.65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" filled="f" stroked="f">
                <v:textbox style="mso-fit-shape-to-text:t">
                  <w:txbxContent>
                    <w:p w14:paraId="713E56BB" w14:textId="5045E760" w:rsidR="00480E00" w:rsidRPr="001E7143" w:rsidRDefault="001E7143" w:rsidP="001E7143">
                      <w:pPr>
                        <w:jc w:val="center"/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143"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67997" wp14:editId="70D3A2AB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05" name="Rectangle: Rounded Corners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0F94E" id="Rectangle: Rounded Corners 905" o:spid="_x0000_s1026" style="position:absolute;margin-left:5.8pt;margin-top:5.4pt;width:555.55pt;height:80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" fillcolor="#eff5fb" strokecolor="#00b0f0" strokeweight="3pt">
                <v:stroke joinstyle="miter"/>
              </v:roundrect>
            </w:pict>
          </mc:Fallback>
        </mc:AlternateContent>
      </w:r>
    </w:p>
    <w:p w14:paraId="646A8D0A" w14:textId="09034190" w:rsidR="006C7B8B" w:rsidRDefault="00D95E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5A04F1" wp14:editId="76797BEA">
                <wp:simplePos x="0" y="0"/>
                <wp:positionH relativeFrom="column">
                  <wp:posOffset>906036</wp:posOffset>
                </wp:positionH>
                <wp:positionV relativeFrom="paragraph">
                  <wp:posOffset>8046720</wp:posOffset>
                </wp:positionV>
                <wp:extent cx="3182620" cy="1749425"/>
                <wp:effectExtent l="0" t="0" r="0" b="3175"/>
                <wp:wrapSquare wrapText="bothSides"/>
                <wp:docPr id="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6BBF4" w14:textId="3C840E7C" w:rsidR="00011040" w:rsidRPr="00D95E64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E64"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809C9" w:rsidRPr="00D95E64"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 an </w:t>
                            </w:r>
                            <w:r w:rsidR="00D95E64" w:rsidRPr="00D95E64"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side-down</w:t>
                            </w:r>
                            <w:r w:rsidR="007809C9" w:rsidRPr="00D95E64"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b watch so I can see the time without </w:t>
                            </w:r>
                            <w:r w:rsidR="00D95E64" w:rsidRPr="00D95E64">
                              <w:rPr>
                                <w:rFonts w:ascii="Convergence" w:hAnsi="Convergence"/>
                                <w:color w:val="000000" w:themeColor="text1"/>
                                <w:sz w:val="38"/>
                                <w:szCs w:val="3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ing a watch on my wri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04F1" id="_x0000_s1039" type="#_x0000_t202" style="position:absolute;margin-left:71.35pt;margin-top:633.6pt;width:250.6pt;height:137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" filled="f" stroked="f">
                <v:textbox>
                  <w:txbxContent>
                    <w:p w14:paraId="57E6BBF4" w14:textId="3C840E7C" w:rsidR="00011040" w:rsidRPr="00D95E64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E64"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809C9" w:rsidRPr="00D95E64"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 an </w:t>
                      </w:r>
                      <w:r w:rsidR="00D95E64" w:rsidRPr="00D95E64"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side-down</w:t>
                      </w:r>
                      <w:r w:rsidR="007809C9" w:rsidRPr="00D95E64"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b watch so I can see the time without </w:t>
                      </w:r>
                      <w:r w:rsidR="00D95E64" w:rsidRPr="00D95E64">
                        <w:rPr>
                          <w:rFonts w:ascii="Convergence" w:hAnsi="Convergence"/>
                          <w:color w:val="000000" w:themeColor="text1"/>
                          <w:sz w:val="38"/>
                          <w:szCs w:val="3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eding a watch on my wri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09C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B57D14" wp14:editId="121CFDBF">
                <wp:simplePos x="0" y="0"/>
                <wp:positionH relativeFrom="column">
                  <wp:posOffset>591820</wp:posOffset>
                </wp:positionH>
                <wp:positionV relativeFrom="paragraph">
                  <wp:posOffset>1703814</wp:posOffset>
                </wp:positionV>
                <wp:extent cx="3380105" cy="1588770"/>
                <wp:effectExtent l="0" t="0" r="0" b="0"/>
                <wp:wrapSquare wrapText="bothSides"/>
                <wp:docPr id="9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58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A85B" w14:textId="77777777" w:rsidR="007809C9" w:rsidRPr="007809C9" w:rsidRDefault="007809C9" w:rsidP="007809C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09C9"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f someone is injured, I use a bandage to dress their wound.</w:t>
                            </w:r>
                          </w:p>
                          <w:p w14:paraId="19F3C4C2" w14:textId="02984026" w:rsidR="00011040" w:rsidRPr="00011040" w:rsidRDefault="00011040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7D14" id="_x0000_s1040" type="#_x0000_t202" style="position:absolute;margin-left:46.6pt;margin-top:134.15pt;width:266.15pt;height:1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" filled="f" stroked="f">
                <v:textbox>
                  <w:txbxContent>
                    <w:p w14:paraId="25E1A85B" w14:textId="77777777" w:rsidR="007809C9" w:rsidRPr="007809C9" w:rsidRDefault="007809C9" w:rsidP="007809C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09C9"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f someone is injured, I use a bandage to dress their wound.</w:t>
                      </w:r>
                    </w:p>
                    <w:p w14:paraId="19F3C4C2" w14:textId="02984026" w:rsidR="00011040" w:rsidRPr="00011040" w:rsidRDefault="00011040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4E3" w:rsidRPr="008E63A8">
        <w:drawing>
          <wp:anchor distT="0" distB="0" distL="114300" distR="114300" simplePos="0" relativeHeight="251781120" behindDoc="0" locked="0" layoutInCell="1" allowOverlap="1" wp14:anchorId="53DCCBFF" wp14:editId="3FEEC9F6">
            <wp:simplePos x="0" y="0"/>
            <wp:positionH relativeFrom="column">
              <wp:posOffset>4475316</wp:posOffset>
            </wp:positionH>
            <wp:positionV relativeFrom="paragraph">
              <wp:posOffset>1053465</wp:posOffset>
            </wp:positionV>
            <wp:extent cx="2047923" cy="2548800"/>
            <wp:effectExtent l="130810" t="173990" r="83185" b="0"/>
            <wp:wrapNone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28880">
                      <a:off x="0" y="0"/>
                      <a:ext cx="2047923" cy="2548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E3" w:rsidRPr="008E63A8">
        <w:drawing>
          <wp:anchor distT="0" distB="0" distL="114300" distR="114300" simplePos="0" relativeHeight="251748352" behindDoc="0" locked="0" layoutInCell="1" allowOverlap="1" wp14:anchorId="17C9DD3B" wp14:editId="6B77E4AD">
            <wp:simplePos x="0" y="0"/>
            <wp:positionH relativeFrom="column">
              <wp:posOffset>331470</wp:posOffset>
            </wp:positionH>
            <wp:positionV relativeFrom="paragraph">
              <wp:posOffset>6277610</wp:posOffset>
            </wp:positionV>
            <wp:extent cx="3715268" cy="828000"/>
            <wp:effectExtent l="114300" t="76200" r="0" b="67945"/>
            <wp:wrapNone/>
            <wp:docPr id="973" name="Picture 97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2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66" w:rsidRPr="008E63A8">
        <w:drawing>
          <wp:anchor distT="0" distB="0" distL="114300" distR="114300" simplePos="0" relativeHeight="251747328" behindDoc="0" locked="0" layoutInCell="1" allowOverlap="1" wp14:anchorId="310CC73C" wp14:editId="33AF231F">
            <wp:simplePos x="0" y="0"/>
            <wp:positionH relativeFrom="column">
              <wp:posOffset>4912360</wp:posOffset>
            </wp:positionH>
            <wp:positionV relativeFrom="paragraph">
              <wp:posOffset>6944360</wp:posOffset>
            </wp:positionV>
            <wp:extent cx="1525754" cy="2689200"/>
            <wp:effectExtent l="95250" t="95250" r="74930" b="92710"/>
            <wp:wrapNone/>
            <wp:docPr id="972" name="Picture 972" descr="A close-up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close-up of a clock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54" cy="2689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66">
        <w:rPr>
          <w:noProof/>
        </w:rPr>
        <w:drawing>
          <wp:anchor distT="0" distB="0" distL="114300" distR="114300" simplePos="0" relativeHeight="251757568" behindDoc="0" locked="0" layoutInCell="1" allowOverlap="1" wp14:anchorId="4EA89083" wp14:editId="52D255C4">
            <wp:simplePos x="0" y="0"/>
            <wp:positionH relativeFrom="column">
              <wp:posOffset>3808095</wp:posOffset>
            </wp:positionH>
            <wp:positionV relativeFrom="paragraph">
              <wp:posOffset>3312160</wp:posOffset>
            </wp:positionV>
            <wp:extent cx="3142800" cy="3142800"/>
            <wp:effectExtent l="95250" t="95250" r="95885" b="95885"/>
            <wp:wrapNone/>
            <wp:docPr id="995" name="Picture 99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E11CAC" wp14:editId="6424D602">
                <wp:simplePos x="0" y="0"/>
                <wp:positionH relativeFrom="column">
                  <wp:posOffset>962660</wp:posOffset>
                </wp:positionH>
                <wp:positionV relativeFrom="paragraph">
                  <wp:posOffset>7868285</wp:posOffset>
                </wp:positionV>
                <wp:extent cx="3095625" cy="1765935"/>
                <wp:effectExtent l="114300" t="1162050" r="523875" b="120015"/>
                <wp:wrapNone/>
                <wp:docPr id="914" name="Speech Bubble: Rectangle with Corners Rounded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64865"/>
                            <a:gd name="adj2" fmla="val -1123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565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11CAC" id="Speech Bubble: Rectangle with Corners Rounded 914" o:spid="_x0000_s1041" type="#_x0000_t62" style="position:absolute;margin-left:75.8pt;margin-top:619.55pt;width:243.75pt;height:13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" adj="24811,-13469" fillcolor="white [3212]" strokecolor="#00b0f0" strokeweight="2.25pt">
                <v:shadow on="t" color="black" opacity="26214f" origin=".5,-.5" offset="-.74836mm,.74836mm"/>
                <v:textbox>
                  <w:txbxContent>
                    <w:p w14:paraId="2E47565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1258DB" wp14:editId="2878B9E7">
                <wp:simplePos x="0" y="0"/>
                <wp:positionH relativeFrom="column">
                  <wp:posOffset>59861</wp:posOffset>
                </wp:positionH>
                <wp:positionV relativeFrom="paragraph">
                  <wp:posOffset>9799074</wp:posOffset>
                </wp:positionV>
                <wp:extent cx="7060565" cy="226041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BCB3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05C0D79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8DB" id="_x0000_s1042" type="#_x0000_t202" style="position:absolute;margin-left:4.7pt;margin-top:771.6pt;width:555.95pt;height:1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" filled="f" stroked="f">
                <v:textbox>
                  <w:txbxContent>
                    <w:p w14:paraId="6CA8BCB3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05C0D79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A0B052" wp14:editId="2595E396">
                <wp:simplePos x="0" y="0"/>
                <wp:positionH relativeFrom="column">
                  <wp:posOffset>211455</wp:posOffset>
                </wp:positionH>
                <wp:positionV relativeFrom="paragraph">
                  <wp:posOffset>4490085</wp:posOffset>
                </wp:positionV>
                <wp:extent cx="3235960" cy="1478915"/>
                <wp:effectExtent l="0" t="0" r="0" b="0"/>
                <wp:wrapSquare wrapText="bothSides"/>
                <wp:docPr id="9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CAEBD" w14:textId="3ACE1496" w:rsidR="00011040" w:rsidRPr="00011040" w:rsidRDefault="00943E9F" w:rsidP="006A4302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7809C9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se a syringe to give important medici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0B052" id="_x0000_s1043" type="#_x0000_t202" style="position:absolute;margin-left:16.65pt;margin-top:353.55pt;width:254.8pt;height:116.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" filled="f" stroked="f">
                <v:textbox>
                  <w:txbxContent>
                    <w:p w14:paraId="081CAEBD" w14:textId="3ACE1496" w:rsidR="00011040" w:rsidRPr="00011040" w:rsidRDefault="00943E9F" w:rsidP="006A4302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7809C9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se a syringe to give important medici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350AB" wp14:editId="6CCC46FE">
                <wp:simplePos x="0" y="0"/>
                <wp:positionH relativeFrom="column">
                  <wp:posOffset>322149</wp:posOffset>
                </wp:positionH>
                <wp:positionV relativeFrom="paragraph">
                  <wp:posOffset>4277001</wp:posOffset>
                </wp:positionV>
                <wp:extent cx="2999740" cy="1890395"/>
                <wp:effectExtent l="114300" t="76200" r="353060" b="71755"/>
                <wp:wrapNone/>
                <wp:docPr id="913" name="Speech Bubble: Rectangle with Corners Rounded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0660"/>
                            <a:gd name="adj2" fmla="val 646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1C504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350AB" id="Speech Bubble: Rectangle with Corners Rounded 913" o:spid="_x0000_s1044" type="#_x0000_t62" style="position:absolute;margin-left:25.35pt;margin-top:336.75pt;width:236.2pt;height:1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" adj="23903,12196" fillcolor="white [3212]" strokecolor="#00b0f0" strokeweight="2.25pt">
                <v:shadow on="t" color="black" opacity="26214f" origin=".5" offset="-3pt,0"/>
                <v:textbox>
                  <w:txbxContent>
                    <w:p w14:paraId="0C41C504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0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F3B5F5" wp14:editId="7A07F4D6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12" name="Speech Bubble: Rectangle with Corners Rounded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AD0ED" w14:textId="77777777" w:rsidR="00011040" w:rsidRPr="006A4302" w:rsidRDefault="00011040" w:rsidP="006A4302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B5F5" id="Speech Bubble: Rectangle with Corners Rounded 912" o:spid="_x0000_s1045" type="#_x0000_t62" style="position:absolute;margin-left:47.4pt;margin-top:114.4pt;width:265.85pt;height:14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" adj="20410,26066" fillcolor="white [3212]" strokecolor="#00b0f0" strokeweight="2.25pt">
                <v:shadow on="t" color="black" opacity="26214f" origin=".5,.5" offset="-.74836mm,-.74836mm"/>
                <v:textbox>
                  <w:txbxContent>
                    <w:p w14:paraId="14FAD0ED" w14:textId="77777777" w:rsidR="00011040" w:rsidRPr="006A4302" w:rsidRDefault="00011040" w:rsidP="006A4302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03FCBD00" w14:textId="68D670E6" w:rsidR="0003282D" w:rsidRDefault="0003282D" w:rsidP="000328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A288FC" wp14:editId="2E9A9F44">
                <wp:simplePos x="0" y="0"/>
                <wp:positionH relativeFrom="column">
                  <wp:posOffset>299720</wp:posOffset>
                </wp:positionH>
                <wp:positionV relativeFrom="paragraph">
                  <wp:posOffset>8274050</wp:posOffset>
                </wp:positionV>
                <wp:extent cx="2849880" cy="1765935"/>
                <wp:effectExtent l="76200" t="552450" r="83820" b="120015"/>
                <wp:wrapNone/>
                <wp:docPr id="918" name="Speech Bubble: Rectangle with Corners Rounded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1765935"/>
                        </a:xfrm>
                        <a:prstGeom prst="wedgeRoundRectCallout">
                          <a:avLst>
                            <a:gd name="adj1" fmla="val -17165"/>
                            <a:gd name="adj2" fmla="val -785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912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288FC" id="Speech Bubble: Rectangle with Corners Rounded 918" o:spid="_x0000_s1046" type="#_x0000_t62" style="position:absolute;margin-left:23.6pt;margin-top:651.5pt;width:224.4pt;height:13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" adj="7092,-6158" fillcolor="white [3212]" strokecolor="#747070 [1614]" strokeweight="2.25pt">
                <v:shadow on="t" color="black" opacity="26214f" origin=",-.5" offset="0,3pt"/>
                <v:textbox>
                  <w:txbxContent>
                    <w:p w14:paraId="1DF912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2F7005" wp14:editId="6E95E9E6">
                <wp:simplePos x="0" y="0"/>
                <wp:positionH relativeFrom="column">
                  <wp:posOffset>63178</wp:posOffset>
                </wp:positionH>
                <wp:positionV relativeFrom="paragraph">
                  <wp:posOffset>10054590</wp:posOffset>
                </wp:positionV>
                <wp:extent cx="7060565" cy="226041"/>
                <wp:effectExtent l="0" t="0" r="0" b="3175"/>
                <wp:wrapNone/>
                <wp:docPr id="9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EA8" w14:textId="77777777" w:rsidR="0003282D" w:rsidRPr="00B869E9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797750B2" w14:textId="77777777" w:rsidR="0003282D" w:rsidRPr="0098137C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F7005" id="_x0000_s1047" type="#_x0000_t202" style="position:absolute;margin-left:4.95pt;margin-top:791.7pt;width:555.95pt;height:1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" filled="f" stroked="f">
                <v:textbox>
                  <w:txbxContent>
                    <w:p w14:paraId="2EF49EA8" w14:textId="77777777" w:rsidR="0003282D" w:rsidRPr="00B869E9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797750B2" w14:textId="77777777" w:rsidR="0003282D" w:rsidRPr="0098137C" w:rsidRDefault="0003282D" w:rsidP="0003282D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8BA77" wp14:editId="083AFD24">
                <wp:simplePos x="0" y="0"/>
                <wp:positionH relativeFrom="column">
                  <wp:posOffset>3234055</wp:posOffset>
                </wp:positionH>
                <wp:positionV relativeFrom="paragraph">
                  <wp:posOffset>1565910</wp:posOffset>
                </wp:positionV>
                <wp:extent cx="3593465" cy="5690870"/>
                <wp:effectExtent l="1066800" t="76200" r="121285" b="81280"/>
                <wp:wrapNone/>
                <wp:docPr id="921" name="Speech Bubble: Rectangle with Corners Rounded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5690870"/>
                        </a:xfrm>
                        <a:prstGeom prst="wedgeRoundRectCallout">
                          <a:avLst>
                            <a:gd name="adj1" fmla="val -77984"/>
                            <a:gd name="adj2" fmla="val -236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F2439" w14:textId="77777777" w:rsidR="0003282D" w:rsidRDefault="0003282D" w:rsidP="000328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8BA77" id="Speech Bubble: Rectangle with Corners Rounded 921" o:spid="_x0000_s1048" type="#_x0000_t62" style="position:absolute;margin-left:254.65pt;margin-top:123.3pt;width:282.95pt;height:44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" adj="-6045,5694" fillcolor="white [3212]" strokecolor="#747070 [1614]" strokeweight="2.25pt">
                <v:shadow on="t" color="black" opacity="26214f" origin="-.5" offset="3pt,0"/>
                <v:textbox>
                  <w:txbxContent>
                    <w:p w14:paraId="7DEF2439" w14:textId="77777777" w:rsidR="0003282D" w:rsidRDefault="0003282D" w:rsidP="000328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F87462" wp14:editId="5193420C">
                <wp:simplePos x="0" y="0"/>
                <wp:positionH relativeFrom="column">
                  <wp:posOffset>71755</wp:posOffset>
                </wp:positionH>
                <wp:positionV relativeFrom="paragraph">
                  <wp:posOffset>67310</wp:posOffset>
                </wp:positionV>
                <wp:extent cx="7055485" cy="10210800"/>
                <wp:effectExtent l="19050" t="19050" r="12065" b="19050"/>
                <wp:wrapNone/>
                <wp:docPr id="923" name="Rectangle: Rounded Corners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E4927" id="Rectangle: Rounded Corners 923" o:spid="_x0000_s1026" style="position:absolute;margin-left:5.65pt;margin-top:5.3pt;width:555.55pt;height:80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6A4302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9D35749" wp14:editId="782C8FB6">
                <wp:simplePos x="0" y="0"/>
                <wp:positionH relativeFrom="column">
                  <wp:posOffset>163385</wp:posOffset>
                </wp:positionH>
                <wp:positionV relativeFrom="page">
                  <wp:posOffset>332105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54F0D" w14:textId="670BB3EB" w:rsidR="0003282D" w:rsidRPr="00943E9F" w:rsidRDefault="001E7143" w:rsidP="0003282D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35749" id="_x0000_s1049" type="#_x0000_t202" style="position:absolute;margin-left:12.85pt;margin-top:26.15pt;width:538.3pt;height:80.65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" filled="f" stroked="f">
                <v:textbox style="mso-fit-shape-to-text:t">
                  <w:txbxContent>
                    <w:p w14:paraId="49D54F0D" w14:textId="670BB3EB" w:rsidR="0003282D" w:rsidRPr="00943E9F" w:rsidRDefault="001E7143" w:rsidP="0003282D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t xml:space="preserve">  </w:t>
      </w:r>
    </w:p>
    <w:p w14:paraId="11EB6206" w14:textId="05B6291C" w:rsidR="0003282D" w:rsidRDefault="00DC3ABA" w:rsidP="0003282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96055BA" wp14:editId="675B7BF3">
                <wp:simplePos x="0" y="0"/>
                <wp:positionH relativeFrom="column">
                  <wp:posOffset>3224530</wp:posOffset>
                </wp:positionH>
                <wp:positionV relativeFrom="paragraph">
                  <wp:posOffset>1488440</wp:posOffset>
                </wp:positionV>
                <wp:extent cx="3547745" cy="5537835"/>
                <wp:effectExtent l="0" t="0" r="0" b="5715"/>
                <wp:wrapSquare wrapText="bothSides"/>
                <wp:docPr id="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7745" cy="5537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703B" w14:textId="77777777" w:rsidR="00DC3ABA" w:rsidRPr="00DC3ABA" w:rsidRDefault="00DC3ABA" w:rsidP="00DC3A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’m a </w:t>
                            </w:r>
                            <w:r w:rsidRPr="00DC3ABA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.</w:t>
                            </w:r>
                          </w:p>
                          <w:p w14:paraId="5A0F360A" w14:textId="77777777" w:rsidR="00DC3ABA" w:rsidRPr="00DC3ABA" w:rsidRDefault="00DC3ABA" w:rsidP="00DC3A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care for people who are sick or injured in a hospital or in the community.</w:t>
                            </w:r>
                          </w:p>
                          <w:p w14:paraId="1498F6BA" w14:textId="77777777" w:rsidR="00DC3ABA" w:rsidRPr="00DC3ABA" w:rsidRDefault="00DC3ABA" w:rsidP="00DC3A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work closely with doctors to help people get better as quickly as possible.</w:t>
                            </w:r>
                          </w:p>
                          <w:p w14:paraId="4B3E06ED" w14:textId="77777777" w:rsidR="00DC3ABA" w:rsidRPr="00DC3ABA" w:rsidRDefault="00DC3ABA" w:rsidP="00DC3AB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3AB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also give important advice about staying healthy!</w:t>
                            </w:r>
                          </w:p>
                          <w:p w14:paraId="0D2708EF" w14:textId="3853CCD2" w:rsidR="0003282D" w:rsidRPr="0003282D" w:rsidRDefault="0003282D" w:rsidP="00943E9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0"/>
                                <w:szCs w:val="5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055BA" id="_x0000_s1050" type="#_x0000_t202" style="position:absolute;margin-left:253.9pt;margin-top:117.2pt;width:279.35pt;height:436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" filled="f" stroked="f">
                <v:textbox>
                  <w:txbxContent>
                    <w:p w14:paraId="01E5703B" w14:textId="77777777" w:rsidR="00DC3ABA" w:rsidRPr="00DC3ABA" w:rsidRDefault="00DC3ABA" w:rsidP="00DC3ABA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’m a </w:t>
                      </w:r>
                      <w:r w:rsidRPr="00DC3ABA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.</w:t>
                      </w:r>
                    </w:p>
                    <w:p w14:paraId="5A0F360A" w14:textId="77777777" w:rsidR="00DC3ABA" w:rsidRPr="00DC3ABA" w:rsidRDefault="00DC3ABA" w:rsidP="00DC3A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care for people who are sick or injured in a hospital or in the community.</w:t>
                      </w:r>
                    </w:p>
                    <w:p w14:paraId="1498F6BA" w14:textId="77777777" w:rsidR="00DC3ABA" w:rsidRPr="00DC3ABA" w:rsidRDefault="00DC3ABA" w:rsidP="00DC3A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work closely with doctors to help people get better as quickly as possible.</w:t>
                      </w:r>
                    </w:p>
                    <w:p w14:paraId="4B3E06ED" w14:textId="77777777" w:rsidR="00DC3ABA" w:rsidRPr="00DC3ABA" w:rsidRDefault="00DC3ABA" w:rsidP="00DC3AB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3ABA"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also give important advice about staying healthy!</w:t>
                      </w:r>
                    </w:p>
                    <w:p w14:paraId="0D2708EF" w14:textId="3853CCD2" w:rsidR="0003282D" w:rsidRPr="0003282D" w:rsidRDefault="0003282D" w:rsidP="00943E9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0"/>
                          <w:szCs w:val="5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72AF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EAB40D9" wp14:editId="7B2715E4">
                <wp:simplePos x="0" y="0"/>
                <wp:positionH relativeFrom="column">
                  <wp:posOffset>323850</wp:posOffset>
                </wp:positionH>
                <wp:positionV relativeFrom="page">
                  <wp:posOffset>8557786</wp:posOffset>
                </wp:positionV>
                <wp:extent cx="2797175" cy="1681480"/>
                <wp:effectExtent l="0" t="0" r="0" b="0"/>
                <wp:wrapTight wrapText="bothSides">
                  <wp:wrapPolygon edited="0">
                    <wp:start x="441" y="0"/>
                    <wp:lineTo x="441" y="21290"/>
                    <wp:lineTo x="21036" y="21290"/>
                    <wp:lineTo x="21036" y="0"/>
                    <wp:lineTo x="441" y="0"/>
                  </wp:wrapPolygon>
                </wp:wrapTight>
                <wp:docPr id="9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168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8EF05" w14:textId="77777777" w:rsidR="007572AF" w:rsidRPr="007572AF" w:rsidRDefault="007572AF" w:rsidP="007572A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72AF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thermometer to check a patient’s temperature.</w:t>
                            </w:r>
                          </w:p>
                          <w:p w14:paraId="38248D89" w14:textId="46C1D158" w:rsidR="0003282D" w:rsidRPr="00943E9F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40D9" id="_x0000_s1051" type="#_x0000_t202" style="position:absolute;margin-left:25.5pt;margin-top:673.85pt;width:220.25pt;height:132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" filled="f" stroked="f">
                <v:textbox>
                  <w:txbxContent>
                    <w:p w14:paraId="1488EF05" w14:textId="77777777" w:rsidR="007572AF" w:rsidRPr="007572AF" w:rsidRDefault="007572AF" w:rsidP="007572A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572AF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thermometer to check a patient’s temperature.</w:t>
                      </w:r>
                    </w:p>
                    <w:p w14:paraId="38248D89" w14:textId="46C1D158" w:rsidR="0003282D" w:rsidRPr="00943E9F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0F66" w:rsidRPr="008E63A8">
        <w:drawing>
          <wp:anchor distT="0" distB="0" distL="114300" distR="114300" simplePos="0" relativeHeight="251750400" behindDoc="0" locked="0" layoutInCell="1" allowOverlap="1" wp14:anchorId="1A97EA29" wp14:editId="498C4B5D">
            <wp:simplePos x="0" y="0"/>
            <wp:positionH relativeFrom="column">
              <wp:posOffset>3857596</wp:posOffset>
            </wp:positionH>
            <wp:positionV relativeFrom="paragraph">
              <wp:posOffset>7026869</wp:posOffset>
            </wp:positionV>
            <wp:extent cx="2456971" cy="3074400"/>
            <wp:effectExtent l="167640" t="0" r="168275" b="0"/>
            <wp:wrapNone/>
            <wp:docPr id="974" name="Picture 974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close-up of a knife&#10;&#10;Description automatically generated with medium confidence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08836">
                      <a:off x="0" y="0"/>
                      <a:ext cx="2456971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7143">
        <w:rPr>
          <w:noProof/>
        </w:rPr>
        <w:drawing>
          <wp:anchor distT="0" distB="0" distL="114300" distR="114300" simplePos="0" relativeHeight="251730944" behindDoc="1" locked="0" layoutInCell="1" allowOverlap="1" wp14:anchorId="677AF5CC" wp14:editId="25F4A7CC">
            <wp:simplePos x="0" y="0"/>
            <wp:positionH relativeFrom="column">
              <wp:posOffset>318997</wp:posOffset>
            </wp:positionH>
            <wp:positionV relativeFrom="page">
              <wp:posOffset>2041534</wp:posOffset>
            </wp:positionV>
            <wp:extent cx="2384425" cy="5831840"/>
            <wp:effectExtent l="0" t="0" r="0" b="0"/>
            <wp:wrapTight wrapText="bothSides">
              <wp:wrapPolygon edited="0">
                <wp:start x="9319" y="0"/>
                <wp:lineTo x="8283" y="141"/>
                <wp:lineTo x="4832" y="988"/>
                <wp:lineTo x="4142" y="2187"/>
                <wp:lineTo x="4314" y="3387"/>
                <wp:lineTo x="5867" y="4516"/>
                <wp:lineTo x="7075" y="5645"/>
                <wp:lineTo x="4487" y="5927"/>
                <wp:lineTo x="2243" y="6491"/>
                <wp:lineTo x="2243" y="6774"/>
                <wp:lineTo x="0" y="7761"/>
                <wp:lineTo x="0" y="9031"/>
                <wp:lineTo x="1553" y="10160"/>
                <wp:lineTo x="4659" y="11289"/>
                <wp:lineTo x="4832" y="20321"/>
                <wp:lineTo x="3797" y="20885"/>
                <wp:lineTo x="3624" y="21097"/>
                <wp:lineTo x="4142" y="21449"/>
                <wp:lineTo x="4487" y="21520"/>
                <wp:lineTo x="6730" y="21520"/>
                <wp:lineTo x="18292" y="21520"/>
                <wp:lineTo x="19328" y="21379"/>
                <wp:lineTo x="19500" y="20814"/>
                <wp:lineTo x="18810" y="20321"/>
                <wp:lineTo x="18120" y="19192"/>
                <wp:lineTo x="17602" y="12418"/>
                <wp:lineTo x="17430" y="11289"/>
                <wp:lineTo x="19846" y="10160"/>
                <wp:lineTo x="21399" y="9102"/>
                <wp:lineTo x="21399" y="7479"/>
                <wp:lineTo x="19673" y="6774"/>
                <wp:lineTo x="19846" y="6350"/>
                <wp:lineTo x="17084" y="5786"/>
                <wp:lineTo x="14496" y="5645"/>
                <wp:lineTo x="15531" y="4516"/>
                <wp:lineTo x="17084" y="3387"/>
                <wp:lineTo x="17602" y="2258"/>
                <wp:lineTo x="16912" y="988"/>
                <wp:lineTo x="14323" y="141"/>
                <wp:lineTo x="13115" y="0"/>
                <wp:lineTo x="9319" y="0"/>
              </wp:wrapPolygon>
            </wp:wrapTight>
            <wp:docPr id="31" name="Picture 3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82D">
        <w:br w:type="page"/>
      </w:r>
    </w:p>
    <w:p w14:paraId="0E1C3C6D" w14:textId="76E0E1EB" w:rsidR="0003282D" w:rsidRDefault="0003282D" w:rsidP="0003282D"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1CD7C64B" wp14:editId="3010ABAF">
                <wp:simplePos x="0" y="0"/>
                <wp:positionH relativeFrom="column">
                  <wp:posOffset>179246</wp:posOffset>
                </wp:positionH>
                <wp:positionV relativeFrom="page">
                  <wp:posOffset>272262</wp:posOffset>
                </wp:positionV>
                <wp:extent cx="6836410" cy="1024255"/>
                <wp:effectExtent l="0" t="0" r="0" b="3175"/>
                <wp:wrapTight wrapText="bothSides">
                  <wp:wrapPolygon edited="0">
                    <wp:start x="181" y="0"/>
                    <wp:lineTo x="181" y="21322"/>
                    <wp:lineTo x="21367" y="21322"/>
                    <wp:lineTo x="21367" y="0"/>
                    <wp:lineTo x="181" y="0"/>
                  </wp:wrapPolygon>
                </wp:wrapTight>
                <wp:docPr id="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3CC68" w14:textId="6F237562" w:rsidR="0003282D" w:rsidRPr="00943E9F" w:rsidRDefault="001E7143" w:rsidP="00943E9F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7C64B" id="_x0000_s1052" type="#_x0000_t202" style="position:absolute;margin-left:14.1pt;margin-top:21.45pt;width:538.3pt;height:80.65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" filled="f" stroked="f">
                <v:textbox style="mso-fit-shape-to-text:t">
                  <w:txbxContent>
                    <w:p w14:paraId="0913CC68" w14:textId="6F237562" w:rsidR="0003282D" w:rsidRPr="00943E9F" w:rsidRDefault="001E7143" w:rsidP="00943E9F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61B27" wp14:editId="1A15EF24">
                <wp:simplePos x="0" y="0"/>
                <wp:positionH relativeFrom="column">
                  <wp:posOffset>73769</wp:posOffset>
                </wp:positionH>
                <wp:positionV relativeFrom="paragraph">
                  <wp:posOffset>68580</wp:posOffset>
                </wp:positionV>
                <wp:extent cx="7055485" cy="10210800"/>
                <wp:effectExtent l="19050" t="19050" r="12065" b="19050"/>
                <wp:wrapNone/>
                <wp:docPr id="926" name="Rectangle: Rounded Corners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5485" cy="10210800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613092" id="Rectangle: Rounded Corners 926" o:spid="_x0000_s1026" style="position:absolute;margin-left:5.8pt;margin-top:5.4pt;width:555.55pt;height:80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" fillcolor="white [3212]" strokecolor="#747070 [1614]" strokeweight="3pt">
                <v:stroke joinstyle="miter"/>
              </v:roundrect>
            </w:pict>
          </mc:Fallback>
        </mc:AlternateContent>
      </w:r>
    </w:p>
    <w:p w14:paraId="48FF5F93" w14:textId="6B84E62E" w:rsidR="005B0DE4" w:rsidRDefault="0003282D" w:rsidP="0003282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B381A0" wp14:editId="18CBF0F4">
                <wp:simplePos x="0" y="0"/>
                <wp:positionH relativeFrom="column">
                  <wp:posOffset>601870</wp:posOffset>
                </wp:positionH>
                <wp:positionV relativeFrom="paragraph">
                  <wp:posOffset>1453156</wp:posOffset>
                </wp:positionV>
                <wp:extent cx="3376295" cy="1857624"/>
                <wp:effectExtent l="114300" t="114300" r="52705" b="447675"/>
                <wp:wrapNone/>
                <wp:docPr id="986" name="Speech Bubble: Rectangle with Corners Rounded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6295" cy="1857624"/>
                        </a:xfrm>
                        <a:prstGeom prst="wedgeRoundRectCallout">
                          <a:avLst>
                            <a:gd name="adj1" fmla="val 44493"/>
                            <a:gd name="adj2" fmla="val 70675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EDD6B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81A0" id="Speech Bubble: Rectangle with Corners Rounded 986" o:spid="_x0000_s1053" type="#_x0000_t62" style="position:absolute;margin-left:47.4pt;margin-top:114.4pt;width:265.85pt;height:14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" adj="20410,26066" fillcolor="white [3212]" strokecolor="#747070 [1614]" strokeweight="2.25pt">
                <v:shadow on="t" color="black" opacity="26214f" origin=".5,.5" offset="-.74836mm,-.74836mm"/>
                <v:textbox>
                  <w:txbxContent>
                    <w:p w14:paraId="2A8EDD6B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t xml:space="preserve">  </w:t>
      </w:r>
    </w:p>
    <w:p w14:paraId="609E1B3E" w14:textId="514D551D" w:rsidR="005B0DE4" w:rsidRDefault="00D95E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17BF47" wp14:editId="1BEBEA66">
                <wp:simplePos x="0" y="0"/>
                <wp:positionH relativeFrom="column">
                  <wp:posOffset>937260</wp:posOffset>
                </wp:positionH>
                <wp:positionV relativeFrom="paragraph">
                  <wp:posOffset>7821404</wp:posOffset>
                </wp:positionV>
                <wp:extent cx="3189605" cy="1674495"/>
                <wp:effectExtent l="0" t="0" r="0" b="1905"/>
                <wp:wrapSquare wrapText="bothSides"/>
                <wp:docPr id="9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9605" cy="1674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9D3C" w14:textId="77777777" w:rsidR="00D95E64" w:rsidRPr="00D95E64" w:rsidRDefault="00D95E64" w:rsidP="00D95E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E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38"/>
                                <w:szCs w:val="3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n upside-down fob watch so I can see the time without needing a watch on my wrist.</w:t>
                            </w:r>
                          </w:p>
                          <w:p w14:paraId="1AC7763A" w14:textId="14BDF1EC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BF47" id="_x0000_s1054" type="#_x0000_t202" style="position:absolute;margin-left:73.8pt;margin-top:615.85pt;width:251.15pt;height:131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" filled="f" stroked="f">
                <v:textbox>
                  <w:txbxContent>
                    <w:p w14:paraId="55F69D3C" w14:textId="77777777" w:rsidR="00D95E64" w:rsidRPr="00D95E64" w:rsidRDefault="00D95E64" w:rsidP="00D95E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E64">
                        <w:rPr>
                          <w:rFonts w:ascii="Convergence" w:hAnsi="Convergence"/>
                          <w:b/>
                          <w:color w:val="FFFFFF" w:themeColor="background1"/>
                          <w:sz w:val="38"/>
                          <w:szCs w:val="3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n upside-down fob watch so I can see the time without needing a watch on my wrist.</w:t>
                      </w:r>
                    </w:p>
                    <w:p w14:paraId="1AC7763A" w14:textId="14BDF1EC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B367D4" wp14:editId="110062BC">
                <wp:simplePos x="0" y="0"/>
                <wp:positionH relativeFrom="column">
                  <wp:posOffset>654685</wp:posOffset>
                </wp:positionH>
                <wp:positionV relativeFrom="paragraph">
                  <wp:posOffset>1250315</wp:posOffset>
                </wp:positionV>
                <wp:extent cx="3235960" cy="1766570"/>
                <wp:effectExtent l="0" t="0" r="0" b="5080"/>
                <wp:wrapSquare wrapText="bothSides"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76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D252E" w14:textId="77777777" w:rsidR="00D95E64" w:rsidRPr="00D95E64" w:rsidRDefault="00D95E64" w:rsidP="00D95E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E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f someone is injured, I use a bandage to dress their wound.</w:t>
                            </w:r>
                          </w:p>
                          <w:p w14:paraId="22A6C8A8" w14:textId="130434E0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67D4" id="_x0000_s1055" type="#_x0000_t202" style="position:absolute;margin-left:51.55pt;margin-top:98.45pt;width:254.8pt;height:139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" filled="f" stroked="f">
                <v:textbox>
                  <w:txbxContent>
                    <w:p w14:paraId="236D252E" w14:textId="77777777" w:rsidR="00D95E64" w:rsidRPr="00D95E64" w:rsidRDefault="00D95E64" w:rsidP="00D95E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E64">
                        <w:rPr>
                          <w:rFonts w:ascii="Convergence" w:hAnsi="Convergence"/>
                          <w:b/>
                          <w:color w:val="FFFFFF" w:themeColor="background1"/>
                          <w:sz w:val="48"/>
                          <w:szCs w:val="48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f someone is injured, I use a bandage to dress their wound.</w:t>
                      </w:r>
                    </w:p>
                    <w:p w14:paraId="22A6C8A8" w14:textId="130434E0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4E3">
        <w:rPr>
          <w:noProof/>
        </w:rPr>
        <w:drawing>
          <wp:anchor distT="0" distB="0" distL="114300" distR="114300" simplePos="0" relativeHeight="251780096" behindDoc="0" locked="0" layoutInCell="1" allowOverlap="1" wp14:anchorId="0160D0F9" wp14:editId="5BD3D119">
            <wp:simplePos x="0" y="0"/>
            <wp:positionH relativeFrom="column">
              <wp:posOffset>315269</wp:posOffset>
            </wp:positionH>
            <wp:positionV relativeFrom="paragraph">
              <wp:posOffset>5888990</wp:posOffset>
            </wp:positionV>
            <wp:extent cx="3662045" cy="826205"/>
            <wp:effectExtent l="0" t="0" r="0" b="0"/>
            <wp:wrapNone/>
            <wp:docPr id="1031" name="Picture 10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8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E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79CD2" wp14:editId="18E1740A">
                <wp:simplePos x="0" y="0"/>
                <wp:positionH relativeFrom="column">
                  <wp:posOffset>314960</wp:posOffset>
                </wp:positionH>
                <wp:positionV relativeFrom="paragraph">
                  <wp:posOffset>3782060</wp:posOffset>
                </wp:positionV>
                <wp:extent cx="2999740" cy="1890395"/>
                <wp:effectExtent l="114300" t="76200" r="314960" b="71755"/>
                <wp:wrapNone/>
                <wp:docPr id="984" name="Speech Bubble: Rectangle with Corners Rounded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740" cy="1890395"/>
                        </a:xfrm>
                        <a:prstGeom prst="wedgeRoundRectCallout">
                          <a:avLst>
                            <a:gd name="adj1" fmla="val 61930"/>
                            <a:gd name="adj2" fmla="val 2157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A6ACA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9CD2" id="Speech Bubble: Rectangle with Corners Rounded 984" o:spid="_x0000_s1056" type="#_x0000_t62" style="position:absolute;margin-left:24.8pt;margin-top:297.8pt;width:236.2pt;height:14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" adj="24177,15461" fillcolor="white [3212]" strokecolor="#747070 [1614]" strokeweight="2.25pt">
                <v:shadow on="t" color="black" opacity="26214f" origin=".5" offset="-3pt,0"/>
                <v:textbox>
                  <w:txbxContent>
                    <w:p w14:paraId="04CA6ACA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4E3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7C3D41D" wp14:editId="5F24707D">
                <wp:simplePos x="0" y="0"/>
                <wp:positionH relativeFrom="column">
                  <wp:posOffset>211455</wp:posOffset>
                </wp:positionH>
                <wp:positionV relativeFrom="paragraph">
                  <wp:posOffset>3994785</wp:posOffset>
                </wp:positionV>
                <wp:extent cx="3235960" cy="1478915"/>
                <wp:effectExtent l="0" t="0" r="0" b="0"/>
                <wp:wrapSquare wrapText="bothSides"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147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B99A3" w14:textId="77777777" w:rsidR="00D95E64" w:rsidRPr="00D95E64" w:rsidRDefault="00D95E64" w:rsidP="00D95E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E64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use a syringe to give important medicines.</w:t>
                            </w:r>
                          </w:p>
                          <w:p w14:paraId="28A13C2C" w14:textId="4AF804C3" w:rsidR="0003282D" w:rsidRPr="007B2B1A" w:rsidRDefault="0003282D" w:rsidP="0003282D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D41D" id="_x0000_s1057" type="#_x0000_t202" style="position:absolute;margin-left:16.65pt;margin-top:314.55pt;width:254.8pt;height:116.4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" filled="f" stroked="f">
                <v:textbox>
                  <w:txbxContent>
                    <w:p w14:paraId="27DB99A3" w14:textId="77777777" w:rsidR="00D95E64" w:rsidRPr="00D95E64" w:rsidRDefault="00D95E64" w:rsidP="00D95E64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5E64"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 use a syringe to give important medicines.</w:t>
                      </w:r>
                    </w:p>
                    <w:p w14:paraId="28A13C2C" w14:textId="4AF804C3" w:rsidR="0003282D" w:rsidRPr="007B2B1A" w:rsidRDefault="0003282D" w:rsidP="0003282D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54E3" w:rsidRPr="008E63A8">
        <w:drawing>
          <wp:anchor distT="0" distB="0" distL="114300" distR="114300" simplePos="0" relativeHeight="251751424" behindDoc="0" locked="0" layoutInCell="1" allowOverlap="1" wp14:anchorId="5FD7D478" wp14:editId="427EDB9C">
            <wp:simplePos x="0" y="0"/>
            <wp:positionH relativeFrom="column">
              <wp:posOffset>4463302</wp:posOffset>
            </wp:positionH>
            <wp:positionV relativeFrom="paragraph">
              <wp:posOffset>685833</wp:posOffset>
            </wp:positionV>
            <wp:extent cx="2011672" cy="2549671"/>
            <wp:effectExtent l="92710" t="231140" r="24765" b="0"/>
            <wp:wrapNone/>
            <wp:docPr id="975" name="Picture 9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5504">
                      <a:off x="0" y="0"/>
                      <a:ext cx="2011672" cy="254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66" w:rsidRPr="008E63A8">
        <w:drawing>
          <wp:anchor distT="0" distB="0" distL="114300" distR="114300" simplePos="0" relativeHeight="251753472" behindDoc="0" locked="0" layoutInCell="1" allowOverlap="1" wp14:anchorId="2445F913" wp14:editId="40BAC4CB">
            <wp:simplePos x="0" y="0"/>
            <wp:positionH relativeFrom="column">
              <wp:posOffset>4786630</wp:posOffset>
            </wp:positionH>
            <wp:positionV relativeFrom="paragraph">
              <wp:posOffset>6728095</wp:posOffset>
            </wp:positionV>
            <wp:extent cx="1525434" cy="2688609"/>
            <wp:effectExtent l="0" t="0" r="0" b="0"/>
            <wp:wrapNone/>
            <wp:docPr id="980" name="Picture 98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Shap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434" cy="268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6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19EAA2" wp14:editId="4509270E">
                <wp:simplePos x="0" y="0"/>
                <wp:positionH relativeFrom="column">
                  <wp:posOffset>981710</wp:posOffset>
                </wp:positionH>
                <wp:positionV relativeFrom="paragraph">
                  <wp:posOffset>7649210</wp:posOffset>
                </wp:positionV>
                <wp:extent cx="3095625" cy="1765935"/>
                <wp:effectExtent l="114300" t="1390650" r="733425" b="120015"/>
                <wp:wrapNone/>
                <wp:docPr id="982" name="Speech Bubble: Rectangle with Corners Rounded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65935"/>
                        </a:xfrm>
                        <a:prstGeom prst="wedgeRoundRectCallout">
                          <a:avLst>
                            <a:gd name="adj1" fmla="val 71635"/>
                            <a:gd name="adj2" fmla="val -12584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58FA3" w14:textId="77777777" w:rsidR="0003282D" w:rsidRPr="006A4302" w:rsidRDefault="0003282D" w:rsidP="0003282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EAA2" id="Speech Bubble: Rectangle with Corners Rounded 982" o:spid="_x0000_s1058" type="#_x0000_t62" style="position:absolute;margin-left:77.3pt;margin-top:602.3pt;width:243.75pt;height:139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" adj="26273,-16382" fillcolor="white [3212]" strokecolor="#747070 [1614]" strokeweight="2.25pt">
                <v:shadow on="t" color="black" opacity="26214f" origin=".5,-.5" offset="-.74836mm,.74836mm"/>
                <v:textbox>
                  <w:txbxContent>
                    <w:p w14:paraId="73758FA3" w14:textId="77777777" w:rsidR="0003282D" w:rsidRPr="006A4302" w:rsidRDefault="0003282D" w:rsidP="0003282D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143">
        <w:rPr>
          <w:noProof/>
        </w:rPr>
        <w:drawing>
          <wp:anchor distT="0" distB="0" distL="114300" distR="114300" simplePos="0" relativeHeight="251732992" behindDoc="0" locked="0" layoutInCell="1" allowOverlap="1" wp14:anchorId="730F85DE" wp14:editId="6AA3ECED">
            <wp:simplePos x="0" y="0"/>
            <wp:positionH relativeFrom="column">
              <wp:posOffset>3714356</wp:posOffset>
            </wp:positionH>
            <wp:positionV relativeFrom="paragraph">
              <wp:posOffset>3060963</wp:posOffset>
            </wp:positionV>
            <wp:extent cx="3142800" cy="3142800"/>
            <wp:effectExtent l="0" t="0" r="635" b="635"/>
            <wp:wrapNone/>
            <wp:docPr id="910" name="Picture 910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Picture 910" descr="A drawing of a person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77245" wp14:editId="31446DCD">
                <wp:simplePos x="0" y="0"/>
                <wp:positionH relativeFrom="column">
                  <wp:posOffset>66675</wp:posOffset>
                </wp:positionH>
                <wp:positionV relativeFrom="paragraph">
                  <wp:posOffset>9499287</wp:posOffset>
                </wp:positionV>
                <wp:extent cx="7060565" cy="226041"/>
                <wp:effectExtent l="0" t="0" r="0" b="3175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0565" cy="2260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980E7" w14:textId="77777777" w:rsidR="00853E31" w:rsidRPr="00B869E9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24D2F656" w14:textId="77777777" w:rsidR="00853E31" w:rsidRPr="0098137C" w:rsidRDefault="00853E31" w:rsidP="00853E3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77245" id="_x0000_s1059" type="#_x0000_t202" style="position:absolute;margin-left:5.25pt;margin-top:748pt;width:555.95pt;height:17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" filled="f" stroked="f">
                <v:textbox>
                  <w:txbxContent>
                    <w:p w14:paraId="5EF980E7" w14:textId="77777777" w:rsidR="00853E31" w:rsidRPr="00B869E9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24D2F656" w14:textId="77777777" w:rsidR="00853E31" w:rsidRPr="0098137C" w:rsidRDefault="00853E31" w:rsidP="00853E3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03B954E1" w14:textId="3D78C1C9" w:rsidR="00853E31" w:rsidRDefault="001E7143" w:rsidP="00853E31"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4BD330F4" wp14:editId="5DA83B0F">
            <wp:simplePos x="0" y="0"/>
            <wp:positionH relativeFrom="column">
              <wp:posOffset>5936556</wp:posOffset>
            </wp:positionH>
            <wp:positionV relativeFrom="paragraph">
              <wp:posOffset>196563</wp:posOffset>
            </wp:positionV>
            <wp:extent cx="1080000" cy="1080000"/>
            <wp:effectExtent l="76200" t="76200" r="82550" b="82550"/>
            <wp:wrapNone/>
            <wp:docPr id="909" name="Picture 90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F9DD5E9" wp14:editId="39F71653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7009130" cy="10217150"/>
                <wp:effectExtent l="19050" t="19050" r="20320" b="0"/>
                <wp:wrapNone/>
                <wp:docPr id="998" name="Group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999" name="Rectangle: Rounded Corners 999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FF5FB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ABCF00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1" name="Rectangle: Rounded Corners 1001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DD5E9" id="Group 998" o:spid="_x0000_s1060" style="position:absolute;margin-left:7.7pt;margin-top:7.7pt;width:551.9pt;height:804.5pt;z-index:251687936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">
                <v:roundrect id="Rectangle: Rounded Corners 999" o:spid="_x0000_s1061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" fillcolor="#eff5fb" strokecolor="#00b0f0" strokeweight="2.25pt">
                  <v:stroke joinstyle="miter"/>
                </v:roundrect>
                <v:shape id="_x0000_s1062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cr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" filled="f" stroked="f">
                  <v:textbox>
                    <w:txbxContent>
                      <w:p w14:paraId="5CABCF00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1" o:spid="_x0000_s1063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" fillcolor="white [3212]" strokecolor="#00b0f0" strokeweight="2.25pt">
                  <v:stroke joinstyle="miter"/>
                </v:roundrect>
              </v:group>
            </w:pict>
          </mc:Fallback>
        </mc:AlternateContent>
      </w:r>
    </w:p>
    <w:p w14:paraId="77F9E193" w14:textId="6AA04151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40EE6" wp14:editId="2839635B">
                <wp:simplePos x="0" y="0"/>
                <wp:positionH relativeFrom="column">
                  <wp:posOffset>-807758</wp:posOffset>
                </wp:positionH>
                <wp:positionV relativeFrom="paragraph">
                  <wp:posOffset>284101</wp:posOffset>
                </wp:positionV>
                <wp:extent cx="7011859" cy="1214651"/>
                <wp:effectExtent l="0" t="171450" r="0" b="17653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493F2" w14:textId="392EF173" w:rsidR="00170212" w:rsidRPr="001E7143" w:rsidRDefault="00170212" w:rsidP="00170212">
                            <w:pPr>
                              <w:jc w:val="center"/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 </w:t>
                            </w:r>
                            <w:r w:rsidR="001E7143"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1F08B2E9" w14:textId="77777777" w:rsidR="00853E31" w:rsidRPr="001E7143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D0DBF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40EE6" id="_x0000_s1064" type="#_x0000_t202" style="position:absolute;margin-left:-63.6pt;margin-top:22.35pt;width:552.1pt;height:95.65pt;rotation:-192700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" filled="f" stroked="f">
                <v:textbox>
                  <w:txbxContent>
                    <w:p w14:paraId="159493F2" w14:textId="392EF173" w:rsidR="00170212" w:rsidRPr="001E7143" w:rsidRDefault="00170212" w:rsidP="00170212">
                      <w:pPr>
                        <w:jc w:val="center"/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143"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 </w:t>
                      </w:r>
                      <w:r w:rsidR="001E7143"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  <w:r w:rsidRPr="001E7143"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1F08B2E9" w14:textId="77777777" w:rsidR="00853E31" w:rsidRPr="001E7143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D0DBF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</w:t>
      </w:r>
    </w:p>
    <w:p w14:paraId="484FBA30" w14:textId="308991E2" w:rsidR="00853E31" w:rsidRDefault="00853E31" w:rsidP="00853E31"/>
    <w:p w14:paraId="35A6B1F5" w14:textId="662FAFDA" w:rsidR="00853E31" w:rsidRDefault="00853E31" w:rsidP="00853E31">
      <w:r>
        <w:t xml:space="preserve"> </w:t>
      </w:r>
    </w:p>
    <w:p w14:paraId="5705DAC5" w14:textId="67265722" w:rsidR="00853E31" w:rsidRDefault="00853E31" w:rsidP="00853E31">
      <w:r>
        <w:br w:type="page"/>
      </w:r>
    </w:p>
    <w:p w14:paraId="16A69E72" w14:textId="74545601" w:rsidR="00853E31" w:rsidRDefault="001E7143" w:rsidP="00853E31">
      <w:r>
        <w:rPr>
          <w:noProof/>
        </w:rPr>
        <w:lastRenderedPageBreak/>
        <w:drawing>
          <wp:anchor distT="0" distB="0" distL="114300" distR="114300" simplePos="0" relativeHeight="251759616" behindDoc="0" locked="0" layoutInCell="1" allowOverlap="1" wp14:anchorId="408DEAEB" wp14:editId="28D8357A">
            <wp:simplePos x="0" y="0"/>
            <wp:positionH relativeFrom="column">
              <wp:posOffset>5910352</wp:posOffset>
            </wp:positionH>
            <wp:positionV relativeFrom="paragraph">
              <wp:posOffset>202960</wp:posOffset>
            </wp:positionV>
            <wp:extent cx="1080000" cy="1080000"/>
            <wp:effectExtent l="76200" t="76200" r="82550" b="82550"/>
            <wp:wrapNone/>
            <wp:docPr id="996" name="Picture 99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31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8A6C02" wp14:editId="51A9A000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07" name="Rectangle: Rounded Corners 1007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FF5FB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A56A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Rectangle: Rounded Corners 1009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A6C02" id="Group 1006" o:spid="_x0000_s1065" style="position:absolute;margin-left:7.35pt;margin-top:7.35pt;width:551.9pt;height:804.5pt;z-index:251688960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">
                <v:roundrect id="Rectangle: Rounded Corners 1007" o:spid="_x0000_s1066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" fillcolor="#eff5fb" strokecolor="#00b0f0" strokeweight="2.25pt">
                  <v:stroke joinstyle="miter"/>
                </v:roundrect>
                <v:shape id="_x0000_s1067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" filled="f" stroked="f">
                  <v:textbox>
                    <w:txbxContent>
                      <w:p w14:paraId="61EDA56A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09" o:spid="_x0000_s1068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" fillcolor="white [3212]" strokecolor="#00b0f0" strokeweight="2.25pt">
                  <v:stroke joinstyle="miter"/>
                </v:roundrect>
              </v:group>
            </w:pict>
          </mc:Fallback>
        </mc:AlternateContent>
      </w:r>
    </w:p>
    <w:p w14:paraId="11193DF4" w14:textId="05390E10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033EA4" wp14:editId="55F42C51">
                <wp:simplePos x="0" y="0"/>
                <wp:positionH relativeFrom="column">
                  <wp:posOffset>-473209</wp:posOffset>
                </wp:positionH>
                <wp:positionV relativeFrom="paragraph">
                  <wp:posOffset>314517</wp:posOffset>
                </wp:positionV>
                <wp:extent cx="7011859" cy="1214651"/>
                <wp:effectExtent l="0" t="171450" r="0" b="17653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6005" w14:textId="39BCA071" w:rsidR="00853E31" w:rsidRPr="001E7143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 w:rsidR="001E7143"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3F7E73AA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3EA4" id="_x0000_s1069" type="#_x0000_t202" style="position:absolute;margin-left:-37.25pt;margin-top:24.75pt;width:552.1pt;height:95.65pt;rotation:-192700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" filled="f" stroked="f">
                <v:textbox>
                  <w:txbxContent>
                    <w:p w14:paraId="31666005" w14:textId="39BCA071" w:rsidR="00853E31" w:rsidRPr="001E7143" w:rsidRDefault="00853E31" w:rsidP="00853E31">
                      <w:pPr>
                        <w:jc w:val="center"/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143"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 w:rsidR="001E7143"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  <w:r w:rsidRPr="001E7143"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3F7E73AA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20BB8E" wp14:editId="1B5BE897">
                <wp:simplePos x="0" y="0"/>
                <wp:positionH relativeFrom="column">
                  <wp:posOffset>308981</wp:posOffset>
                </wp:positionH>
                <wp:positionV relativeFrom="paragraph">
                  <wp:posOffset>6219190</wp:posOffset>
                </wp:positionV>
                <wp:extent cx="6659954" cy="3738880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954" cy="373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18B0D" w14:textId="77777777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96"/>
                                <w:szCs w:val="96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96"/>
                                <w:szCs w:val="96"/>
                              </w:rPr>
                              <w:t>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BB8E" id="_x0000_s1070" type="#_x0000_t202" style="position:absolute;margin-left:24.35pt;margin-top:489.7pt;width:524.4pt;height:29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" filled="f" stroked="f">
                <v:textbox>
                  <w:txbxContent>
                    <w:p w14:paraId="75918B0D" w14:textId="77777777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96"/>
                          <w:szCs w:val="96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96"/>
                          <w:szCs w:val="96"/>
                        </w:rPr>
                        <w:t>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1E7143"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01FCDB02" wp14:editId="58241EC9">
            <wp:simplePos x="0" y="0"/>
            <wp:positionH relativeFrom="column">
              <wp:posOffset>5917002</wp:posOffset>
            </wp:positionH>
            <wp:positionV relativeFrom="paragraph">
              <wp:posOffset>200409</wp:posOffset>
            </wp:positionV>
            <wp:extent cx="1080000" cy="1080000"/>
            <wp:effectExtent l="76200" t="76200" r="82550" b="82550"/>
            <wp:wrapNone/>
            <wp:docPr id="1005" name="Picture 100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Picture 90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A60F40" wp14:editId="266DDDAC">
                <wp:simplePos x="0" y="0"/>
                <wp:positionH relativeFrom="column">
                  <wp:posOffset>93345</wp:posOffset>
                </wp:positionH>
                <wp:positionV relativeFrom="paragraph">
                  <wp:posOffset>93345</wp:posOffset>
                </wp:positionV>
                <wp:extent cx="7009130" cy="10217150"/>
                <wp:effectExtent l="19050" t="19050" r="20320" b="0"/>
                <wp:wrapNone/>
                <wp:docPr id="1015" name="Group 1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10217150"/>
                          <a:chOff x="95250" y="95250"/>
                          <a:chExt cx="7009130" cy="10217150"/>
                        </a:xfrm>
                      </wpg:grpSpPr>
                      <wps:wsp>
                        <wps:cNvPr id="1016" name="Rectangle: Rounded Corners 1016"/>
                        <wps:cNvSpPr/>
                        <wps:spPr>
                          <a:xfrm>
                            <a:off x="95250" y="95250"/>
                            <a:ext cx="7009130" cy="10161905"/>
                          </a:xfrm>
                          <a:prstGeom prst="roundRect">
                            <a:avLst>
                              <a:gd name="adj" fmla="val 4029"/>
                            </a:avLst>
                          </a:prstGeom>
                          <a:solidFill>
                            <a:srgbClr val="EFF5FB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0058400"/>
                            <a:ext cx="700913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52297" w14:textId="77777777" w:rsidR="00853E31" w:rsidRPr="008C30EE" w:rsidRDefault="00853E31" w:rsidP="00853E31">
                              <w:pPr>
                                <w:jc w:val="center"/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1</w:t>
                              </w:r>
                              <w:r w:rsidRPr="008C30EE">
                                <w:rPr>
                                  <w:rFonts w:ascii="Convergence" w:hAnsi="Convergence"/>
                                  <w:color w:val="A6A6A6" w:themeColor="background1" w:themeShade="A6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8" name="Rectangle: Rounded Corners 1018"/>
                        <wps:cNvSpPr/>
                        <wps:spPr>
                          <a:xfrm>
                            <a:off x="266700" y="1390650"/>
                            <a:ext cx="6661150" cy="8680450"/>
                          </a:xfrm>
                          <a:prstGeom prst="roundRect">
                            <a:avLst>
                              <a:gd name="adj" fmla="val 5085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60F40" id="Group 1015" o:spid="_x0000_s1071" style="position:absolute;margin-left:7.35pt;margin-top:7.35pt;width:551.9pt;height:804.5pt;z-index:251689984;mso-width-relative:margin;mso-height-relative:margin" coordorigin="952,952" coordsize="70091,10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">
                <v:roundrect id="Rectangle: Rounded Corners 1016" o:spid="_x0000_s1072" style="position:absolute;left:952;top:952;width:70091;height:101619;visibility:visible;mso-wrap-style:square;v-text-anchor:middle" arcsize="264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" fillcolor="#eff5fb" strokecolor="#00b0f0" strokeweight="2.25pt">
                  <v:stroke joinstyle="miter"/>
                </v:roundrect>
                <v:shape id="_x0000_s1073" type="#_x0000_t202" style="position:absolute;left:952;top:100584;width:7009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Wm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V70RvL6JJ8jZEwAA//8DAFBLAQItABQABgAIAAAAIQDb4fbL7gAAAIUBAAATAAAAAAAAAAAAAAAA&#10;AAAAAABbQ29udGVudF9UeXBlc10ueG1sUEsBAi0AFAAGAAgAAAAhAFr0LFu/AAAAFQEAAAsAAAAA&#10;AAAAAAAAAAAAHwEAAF9yZWxzLy5yZWxzUEsBAi0AFAAGAAgAAAAhALoZaYLBAAAA3QAAAA8AAAAA&#10;AAAAAAAAAAAABwIAAGRycy9kb3ducmV2LnhtbFBLBQYAAAAAAwADALcAAAD1AgAAAAA=&#10;" filled="f" stroked="f">
                  <v:textbox>
                    <w:txbxContent>
                      <w:p w14:paraId="1F752297" w14:textId="77777777" w:rsidR="00853E31" w:rsidRPr="008C30EE" w:rsidRDefault="00853E31" w:rsidP="00853E31">
                        <w:pPr>
                          <w:jc w:val="center"/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1</w:t>
                        </w:r>
                        <w:r w:rsidRPr="008C30EE">
                          <w:rPr>
                            <w:rFonts w:ascii="Convergence" w:hAnsi="Convergence"/>
                            <w:color w:val="A6A6A6" w:themeColor="background1" w:themeShade="A6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</w:txbxContent>
                  </v:textbox>
                </v:shape>
                <v:roundrect id="Rectangle: Rounded Corners 1018" o:spid="_x0000_s1074" style="position:absolute;left:2667;top:13906;width:66611;height:86805;visibility:visible;mso-wrap-style:square;v-text-anchor:middle" arcsize="33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" fillcolor="white [3212]" strokecolor="#00b0f0" strokeweight="2.25pt">
                  <v:stroke joinstyle="miter"/>
                </v:roundrect>
              </v:group>
            </w:pict>
          </mc:Fallback>
        </mc:AlternateContent>
      </w:r>
      <w:r>
        <w:t xml:space="preserve"> </w:t>
      </w:r>
    </w:p>
    <w:p w14:paraId="106A7882" w14:textId="48DD98E6" w:rsidR="00853E31" w:rsidRDefault="00853E31" w:rsidP="00853E3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E66F32" wp14:editId="05158DB5">
                <wp:simplePos x="0" y="0"/>
                <wp:positionH relativeFrom="column">
                  <wp:posOffset>-451751</wp:posOffset>
                </wp:positionH>
                <wp:positionV relativeFrom="paragraph">
                  <wp:posOffset>280579</wp:posOffset>
                </wp:positionV>
                <wp:extent cx="7011859" cy="1214651"/>
                <wp:effectExtent l="0" t="171450" r="0" b="176530"/>
                <wp:wrapNone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423578">
                          <a:off x="0" y="0"/>
                          <a:ext cx="7011859" cy="1214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46FF4" w14:textId="77777777" w:rsidR="001E7143" w:rsidRPr="001E7143" w:rsidRDefault="001E7143" w:rsidP="001E7143">
                            <w:pPr>
                              <w:jc w:val="center"/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raw and write about a </w:t>
                            </w:r>
                            <w:r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  <w:p w14:paraId="0CC09D19" w14:textId="77777777" w:rsidR="00853E31" w:rsidRPr="00853E31" w:rsidRDefault="00853E31" w:rsidP="00853E31">
                            <w:pPr>
                              <w:jc w:val="center"/>
                              <w:rPr>
                                <w:rFonts w:ascii="Ranchers" w:hAnsi="Ranchers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6F32" id="_x0000_s1075" type="#_x0000_t202" style="position:absolute;margin-left:-35.55pt;margin-top:22.1pt;width:552.1pt;height:95.65pt;rotation:-192700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" filled="f" stroked="f">
                <v:textbox>
                  <w:txbxContent>
                    <w:p w14:paraId="54246FF4" w14:textId="77777777" w:rsidR="001E7143" w:rsidRPr="001E7143" w:rsidRDefault="001E7143" w:rsidP="001E7143">
                      <w:pPr>
                        <w:jc w:val="center"/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143"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raw and write about a </w:t>
                      </w:r>
                      <w:r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  <w:r w:rsidRPr="001E7143">
                        <w:rPr>
                          <w:rFonts w:ascii="Ranchers" w:hAnsi="Ranchers"/>
                          <w:color w:val="D0DBF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  <w:p w14:paraId="0CC09D19" w14:textId="77777777" w:rsidR="00853E31" w:rsidRPr="00853E31" w:rsidRDefault="00853E31" w:rsidP="00853E31">
                      <w:pPr>
                        <w:jc w:val="center"/>
                        <w:rPr>
                          <w:rFonts w:ascii="Ranchers" w:hAnsi="Ranchers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EE61A8" w14:textId="1D347B5E" w:rsidR="005B0DE4" w:rsidRDefault="005B0DE4" w:rsidP="0003282D"/>
    <w:p w14:paraId="3A0AA152" w14:textId="1D29C839" w:rsidR="005B0DE4" w:rsidRDefault="00853E31">
      <w:r w:rsidRPr="00933A5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741E6C" wp14:editId="26E9FE4B">
                <wp:simplePos x="0" y="0"/>
                <wp:positionH relativeFrom="column">
                  <wp:posOffset>297332</wp:posOffset>
                </wp:positionH>
                <wp:positionV relativeFrom="paragraph">
                  <wp:posOffset>3862591</wp:posOffset>
                </wp:positionV>
                <wp:extent cx="6762750" cy="549930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54993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0F11" w14:textId="13695A43" w:rsidR="00853E31" w:rsidRPr="00933A5C" w:rsidRDefault="00853E31" w:rsidP="00853E31">
                            <w:pPr>
                              <w:rPr>
                                <w:rFonts w:ascii="Mplus 1p" w:eastAsia="Mplus 1p" w:hAnsi="Mplus 1p" w:cs="Mplus 1p"/>
                                <w:sz w:val="72"/>
                                <w:szCs w:val="72"/>
                              </w:rPr>
                            </w:pPr>
                            <w:r w:rsidRPr="00933A5C">
                              <w:rPr>
                                <w:rFonts w:ascii="Mplus 1p" w:eastAsia="Mplus 1p" w:hAnsi="Mplus 1p" w:cs="Mplus 1p"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41E6C" id="_x0000_s1076" type="#_x0000_t202" style="position:absolute;margin-left:23.4pt;margin-top:304.15pt;width:532.5pt;height:4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" filled="f" stroked="f">
                <v:textbox>
                  <w:txbxContent>
                    <w:p w14:paraId="3E9F0F11" w14:textId="13695A43" w:rsidR="00853E31" w:rsidRPr="00933A5C" w:rsidRDefault="00853E31" w:rsidP="00853E31">
                      <w:pPr>
                        <w:rPr>
                          <w:rFonts w:ascii="Mplus 1p" w:eastAsia="Mplus 1p" w:hAnsi="Mplus 1p" w:cs="Mplus 1p"/>
                          <w:sz w:val="72"/>
                          <w:szCs w:val="72"/>
                        </w:rPr>
                      </w:pPr>
                      <w:r w:rsidRPr="00933A5C">
                        <w:rPr>
                          <w:rFonts w:ascii="Mplus 1p" w:eastAsia="Mplus 1p" w:hAnsi="Mplus 1p" w:cs="Mplus 1p"/>
                          <w:color w:val="808080" w:themeColor="background1" w:themeShade="80"/>
                          <w:sz w:val="72"/>
                          <w:szCs w:val="72"/>
                        </w:rPr>
                        <w:t>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5B0DE4">
        <w:br w:type="page"/>
      </w:r>
    </w:p>
    <w:p w14:paraId="15B8E875" w14:textId="50A9E672" w:rsidR="006C7B8B" w:rsidRDefault="006C7B8B" w:rsidP="004F5611">
      <w:pPr>
        <w:sectPr w:rsidR="006C7B8B" w:rsidSect="009D0FEA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6ACD3A78" w14:textId="6CF38C7A" w:rsidR="00890B3A" w:rsidRDefault="00890B3A" w:rsidP="006C7B8B">
      <w:pPr>
        <w:tabs>
          <w:tab w:val="left" w:pos="6120"/>
        </w:tabs>
      </w:pPr>
      <w:r w:rsidRPr="006A4302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AADEB55" wp14:editId="6797DC4A">
                <wp:simplePos x="0" y="0"/>
                <wp:positionH relativeFrom="column">
                  <wp:posOffset>184150</wp:posOffset>
                </wp:positionH>
                <wp:positionV relativeFrom="page">
                  <wp:posOffset>238496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C40A2" w14:textId="053E8C03" w:rsidR="00933795" w:rsidRPr="001E7143" w:rsidRDefault="00933795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n you draw</w:t>
                            </w:r>
                            <w:r w:rsidR="00890B3A" w:rsidRP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he items </w:t>
                            </w:r>
                            <w:r w:rsidR="00A55DA8" w:rsidRP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  <w:r w:rsidRP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890B3A" w:rsidRP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1E7143">
                              <w:rPr>
                                <w:rFonts w:ascii="Convergence" w:hAnsi="Convergence"/>
                                <w:b/>
                                <w:color w:val="D0DBF0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EB55" id="_x0000_s1077" type="#_x0000_t202" style="position:absolute;margin-left:14.5pt;margin-top:18.8pt;width:784.45pt;height:80.65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" filled="f" stroked="f">
                <v:textbox style="mso-fit-shape-to-text:t">
                  <w:txbxContent>
                    <w:p w14:paraId="105C40A2" w14:textId="053E8C03" w:rsidR="00933795" w:rsidRPr="001E7143" w:rsidRDefault="00933795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Can you draw</w:t>
                      </w:r>
                      <w:r w:rsidR="00890B3A" w:rsidRP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the items </w:t>
                      </w:r>
                      <w:r w:rsidR="00A55DA8" w:rsidRP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  <w:r w:rsidRP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890B3A" w:rsidRP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1E7143">
                        <w:rPr>
                          <w:rFonts w:ascii="Convergence" w:hAnsi="Convergence"/>
                          <w:b/>
                          <w:color w:val="D0DBF0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24D935" wp14:editId="5EE0862B">
                <wp:simplePos x="0" y="0"/>
                <wp:positionH relativeFrom="column">
                  <wp:posOffset>45456</wp:posOffset>
                </wp:positionH>
                <wp:positionV relativeFrom="paragraph">
                  <wp:posOffset>45720</wp:posOffset>
                </wp:positionV>
                <wp:extent cx="10237757" cy="7123622"/>
                <wp:effectExtent l="19050" t="19050" r="11430" b="20320"/>
                <wp:wrapNone/>
                <wp:docPr id="977" name="Rectangle: Rounded Corners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AA0A46" id="Rectangle: Rounded Corners 977" o:spid="_x0000_s1026" style="position:absolute;margin-left:3.6pt;margin-top:3.6pt;width:806.1pt;height:56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" fillcolor="#eff5fb" strokecolor="#00b0f0" strokeweight="3pt">
                <v:stroke joinstyle="miter"/>
              </v:roundrect>
            </w:pict>
          </mc:Fallback>
        </mc:AlternateContent>
      </w:r>
    </w:p>
    <w:p w14:paraId="312AB94F" w14:textId="6EEC7C4B" w:rsidR="00890B3A" w:rsidRDefault="001E7143">
      <w:r>
        <w:rPr>
          <w:noProof/>
        </w:rPr>
        <w:drawing>
          <wp:anchor distT="0" distB="0" distL="114300" distR="114300" simplePos="0" relativeHeight="251763712" behindDoc="0" locked="0" layoutInCell="1" allowOverlap="1" wp14:anchorId="34E26FF4" wp14:editId="1FF02DB0">
            <wp:simplePos x="0" y="0"/>
            <wp:positionH relativeFrom="column">
              <wp:posOffset>4489450</wp:posOffset>
            </wp:positionH>
            <wp:positionV relativeFrom="paragraph">
              <wp:posOffset>1986725</wp:posOffset>
            </wp:positionV>
            <wp:extent cx="1313024" cy="3211200"/>
            <wp:effectExtent l="95250" t="114300" r="97155" b="122555"/>
            <wp:wrapNone/>
            <wp:docPr id="1010" name="Picture 1010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024" cy="3211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E17B3F" wp14:editId="1101FEC6">
                <wp:simplePos x="0" y="0"/>
                <wp:positionH relativeFrom="column">
                  <wp:posOffset>43815</wp:posOffset>
                </wp:positionH>
                <wp:positionV relativeFrom="paragraph">
                  <wp:posOffset>6695279</wp:posOffset>
                </wp:positionV>
                <wp:extent cx="10238740" cy="225425"/>
                <wp:effectExtent l="0" t="0" r="0" b="3175"/>
                <wp:wrapNone/>
                <wp:docPr id="9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BD8D" w14:textId="77777777" w:rsidR="00933795" w:rsidRPr="00890B3A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BFF9BAB" w14:textId="77777777" w:rsidR="00933795" w:rsidRPr="0098137C" w:rsidRDefault="00933795" w:rsidP="00C061F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B3F" id="_x0000_s1078" type="#_x0000_t202" style="position:absolute;margin-left:3.45pt;margin-top:527.2pt;width:806.2pt;height:1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" filled="f" stroked="f">
                <v:textbox>
                  <w:txbxContent>
                    <w:p w14:paraId="2807BD8D" w14:textId="77777777" w:rsidR="00933795" w:rsidRPr="00890B3A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BFF9BAB" w14:textId="77777777" w:rsidR="00933795" w:rsidRPr="0098137C" w:rsidRDefault="00933795" w:rsidP="00C061F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39F8" wp14:editId="6687F69C">
                <wp:simplePos x="0" y="0"/>
                <wp:positionH relativeFrom="column">
                  <wp:posOffset>181326</wp:posOffset>
                </wp:positionH>
                <wp:positionV relativeFrom="paragraph">
                  <wp:posOffset>243594</wp:posOffset>
                </wp:positionV>
                <wp:extent cx="9963150" cy="6482686"/>
                <wp:effectExtent l="0" t="0" r="19050" b="13970"/>
                <wp:wrapNone/>
                <wp:docPr id="981" name="Rectangle: Rounded Corners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F87B5D" id="Rectangle: Rounded Corners 981" o:spid="_x0000_s1026" style="position:absolute;margin-left:14.3pt;margin-top:19.2pt;width:784.5pt;height:51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" fillcolor="white [3212]" strokecolor="#00b0f0" strokeweight="1.5pt">
                <v:stroke joinstyle="miter"/>
              </v:roundrect>
            </w:pict>
          </mc:Fallback>
        </mc:AlternateContent>
      </w:r>
      <w:r w:rsidR="00890B3A">
        <w:br w:type="page"/>
      </w:r>
    </w:p>
    <w:p w14:paraId="48375DDE" w14:textId="3527A070" w:rsidR="00890B3A" w:rsidRDefault="00890B3A" w:rsidP="006C7B8B">
      <w:pPr>
        <w:tabs>
          <w:tab w:val="left" w:pos="6120"/>
        </w:tabs>
      </w:pPr>
      <w:r w:rsidRPr="00890B3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DB1E01" wp14:editId="177DDD8F">
                <wp:simplePos x="0" y="0"/>
                <wp:positionH relativeFrom="column">
                  <wp:posOffset>140335</wp:posOffset>
                </wp:positionH>
                <wp:positionV relativeFrom="page">
                  <wp:posOffset>198244</wp:posOffset>
                </wp:positionV>
                <wp:extent cx="9962515" cy="1024255"/>
                <wp:effectExtent l="0" t="0" r="0" b="6350"/>
                <wp:wrapTight wrapText="bothSides">
                  <wp:wrapPolygon edited="0">
                    <wp:start x="124" y="0"/>
                    <wp:lineTo x="124" y="21145"/>
                    <wp:lineTo x="21436" y="21145"/>
                    <wp:lineTo x="21436" y="0"/>
                    <wp:lineTo x="124" y="0"/>
                  </wp:wrapPolygon>
                </wp:wrapTight>
                <wp:docPr id="8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251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148A3" w14:textId="1B7FD8A5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n you draw the items </w:t>
                            </w:r>
                            <w:r w:rsidR="00A55DA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E7143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eds</w:t>
                            </w:r>
                            <w:proofErr w:type="gramEnd"/>
                            <w:r w:rsidRPr="00890B3A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4"/>
                                <w:szCs w:val="4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B1E01" id="_x0000_s1079" type="#_x0000_t202" style="position:absolute;margin-left:11.05pt;margin-top:15.6pt;width:784.45pt;height:80.6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" filled="f" stroked="f">
                <v:textbox style="mso-fit-shape-to-text:t">
                  <w:txbxContent>
                    <w:p w14:paraId="28A148A3" w14:textId="1B7FD8A5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n you draw the items </w:t>
                      </w:r>
                      <w:r w:rsidR="00A55DA8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E7143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eeds</w:t>
                      </w:r>
                      <w:proofErr w:type="gramEnd"/>
                      <w:r w:rsidRPr="00890B3A">
                        <w:rPr>
                          <w:rFonts w:ascii="Convergence" w:hAnsi="Convergence"/>
                          <w:b/>
                          <w:color w:val="FFFFFF" w:themeColor="background1"/>
                          <w:sz w:val="44"/>
                          <w:szCs w:val="44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?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A18E04" wp14:editId="52A976CA">
                <wp:simplePos x="0" y="0"/>
                <wp:positionH relativeFrom="column">
                  <wp:posOffset>1270</wp:posOffset>
                </wp:positionH>
                <wp:positionV relativeFrom="paragraph">
                  <wp:posOffset>18415</wp:posOffset>
                </wp:positionV>
                <wp:extent cx="10237757" cy="7123622"/>
                <wp:effectExtent l="19050" t="19050" r="11430" b="20320"/>
                <wp:wrapNone/>
                <wp:docPr id="897" name="Rectangle: Rounded Corners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7757" cy="7123622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CA152F" id="Rectangle: Rounded Corners 897" o:spid="_x0000_s1026" style="position:absolute;margin-left:.1pt;margin-top:1.45pt;width:806.1pt;height:56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" fillcolor="white [3212]" strokecolor="#747070 [1614]" strokeweight="3pt">
                <v:stroke joinstyle="miter"/>
              </v:roundrect>
            </w:pict>
          </mc:Fallback>
        </mc:AlternateContent>
      </w:r>
      <w:r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340BC" wp14:editId="4A3EF3EE">
                <wp:simplePos x="0" y="0"/>
                <wp:positionH relativeFrom="column">
                  <wp:posOffset>137160</wp:posOffset>
                </wp:positionH>
                <wp:positionV relativeFrom="paragraph">
                  <wp:posOffset>482600</wp:posOffset>
                </wp:positionV>
                <wp:extent cx="9963150" cy="6482686"/>
                <wp:effectExtent l="0" t="0" r="19050" b="13970"/>
                <wp:wrapNone/>
                <wp:docPr id="901" name="Rectangle: Rounded Corners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6482686"/>
                        </a:xfrm>
                        <a:prstGeom prst="roundRect">
                          <a:avLst>
                            <a:gd name="adj" fmla="val 278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4F48D" id="Rectangle: Rounded Corners 901" o:spid="_x0000_s1026" style="position:absolute;margin-left:10.8pt;margin-top:38pt;width:784.5pt;height:5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" fillcolor="white [3212]" strokecolor="#747070 [1614]" strokeweight="1.5pt">
                <v:stroke joinstyle="miter"/>
              </v:roundrect>
            </w:pict>
          </mc:Fallback>
        </mc:AlternateContent>
      </w:r>
    </w:p>
    <w:p w14:paraId="4886E2D1" w14:textId="52DB8335" w:rsidR="00890B3A" w:rsidRDefault="001E7143">
      <w:r>
        <w:rPr>
          <w:noProof/>
        </w:rPr>
        <w:drawing>
          <wp:anchor distT="0" distB="0" distL="114300" distR="114300" simplePos="0" relativeHeight="251765760" behindDoc="1" locked="0" layoutInCell="1" allowOverlap="1" wp14:anchorId="52B744AF" wp14:editId="63A2DAF3">
            <wp:simplePos x="0" y="0"/>
            <wp:positionH relativeFrom="column">
              <wp:posOffset>4457538</wp:posOffset>
            </wp:positionH>
            <wp:positionV relativeFrom="page">
              <wp:posOffset>2520315</wp:posOffset>
            </wp:positionV>
            <wp:extent cx="1312942" cy="3211200"/>
            <wp:effectExtent l="0" t="0" r="1905" b="8255"/>
            <wp:wrapTight wrapText="bothSides">
              <wp:wrapPolygon edited="0">
                <wp:start x="8464" y="0"/>
                <wp:lineTo x="5956" y="641"/>
                <wp:lineTo x="3762" y="1538"/>
                <wp:lineTo x="4702" y="4100"/>
                <wp:lineTo x="3135" y="6151"/>
                <wp:lineTo x="0" y="7688"/>
                <wp:lineTo x="0" y="9098"/>
                <wp:lineTo x="940" y="10251"/>
                <wp:lineTo x="4075" y="12301"/>
                <wp:lineTo x="3448" y="21015"/>
                <wp:lineTo x="3762" y="21527"/>
                <wp:lineTo x="7210" y="21527"/>
                <wp:lineTo x="18183" y="21527"/>
                <wp:lineTo x="20064" y="21399"/>
                <wp:lineTo x="18183" y="18452"/>
                <wp:lineTo x="17869" y="12301"/>
                <wp:lineTo x="19750" y="10251"/>
                <wp:lineTo x="21318" y="9226"/>
                <wp:lineTo x="21318" y="7304"/>
                <wp:lineTo x="18496" y="6151"/>
                <wp:lineTo x="16615" y="4100"/>
                <wp:lineTo x="17556" y="2307"/>
                <wp:lineTo x="17869" y="1666"/>
                <wp:lineTo x="15048" y="256"/>
                <wp:lineTo x="13794" y="0"/>
                <wp:lineTo x="8464" y="0"/>
              </wp:wrapPolygon>
            </wp:wrapTight>
            <wp:docPr id="1011" name="Picture 10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942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3A" w:rsidRPr="00890B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1A9241" wp14:editId="58EDD0B4">
                <wp:simplePos x="0" y="0"/>
                <wp:positionH relativeFrom="column">
                  <wp:posOffset>0</wp:posOffset>
                </wp:positionH>
                <wp:positionV relativeFrom="paragraph">
                  <wp:posOffset>6659435</wp:posOffset>
                </wp:positionV>
                <wp:extent cx="10238740" cy="225425"/>
                <wp:effectExtent l="0" t="0" r="0" b="3175"/>
                <wp:wrapNone/>
                <wp:docPr id="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874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AF0F9" w14:textId="77777777" w:rsidR="00890B3A" w:rsidRPr="00890B3A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90B3A">
                              <w:rPr>
                                <w:rFonts w:ascii="Convergence" w:hAnsi="Convergence"/>
                                <w:color w:val="000000" w:themeColor="text1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37B482B" w14:textId="77777777" w:rsidR="00890B3A" w:rsidRPr="0098137C" w:rsidRDefault="00890B3A" w:rsidP="00890B3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9241" id="_x0000_s1080" type="#_x0000_t202" style="position:absolute;margin-left:0;margin-top:524.35pt;width:806.2pt;height: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" filled="f" stroked="f">
                <v:textbox>
                  <w:txbxContent>
                    <w:p w14:paraId="2C7AF0F9" w14:textId="77777777" w:rsidR="00890B3A" w:rsidRPr="00890B3A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90B3A">
                        <w:rPr>
                          <w:rFonts w:ascii="Convergence" w:hAnsi="Convergence"/>
                          <w:color w:val="000000" w:themeColor="text1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37B482B" w14:textId="77777777" w:rsidR="00890B3A" w:rsidRPr="0098137C" w:rsidRDefault="00890B3A" w:rsidP="00890B3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B3A">
        <w:br w:type="page"/>
      </w:r>
    </w:p>
    <w:p w14:paraId="3AC10010" w14:textId="1778547F" w:rsidR="006C7B8B" w:rsidRDefault="00C8313E" w:rsidP="006C7B8B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3F88DAB0" wp14:editId="2BF8F070">
            <wp:simplePos x="0" y="0"/>
            <wp:positionH relativeFrom="column">
              <wp:posOffset>7041474</wp:posOffset>
            </wp:positionH>
            <wp:positionV relativeFrom="paragraph">
              <wp:posOffset>-45779</wp:posOffset>
            </wp:positionV>
            <wp:extent cx="2508134" cy="3138421"/>
            <wp:effectExtent l="590550" t="0" r="540385" b="0"/>
            <wp:wrapNone/>
            <wp:docPr id="930" name="Picture 930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close-up of a baseball bat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5544">
                      <a:off x="0" y="0"/>
                      <a:ext cx="2508134" cy="313842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1" locked="0" layoutInCell="1" allowOverlap="1" wp14:anchorId="23F2DB99" wp14:editId="04E9AD1D">
            <wp:simplePos x="0" y="0"/>
            <wp:positionH relativeFrom="column">
              <wp:posOffset>3952240</wp:posOffset>
            </wp:positionH>
            <wp:positionV relativeFrom="page">
              <wp:posOffset>1365412</wp:posOffset>
            </wp:positionV>
            <wp:extent cx="2384425" cy="5831840"/>
            <wp:effectExtent l="95250" t="133350" r="92075" b="130810"/>
            <wp:wrapTight wrapText="bothSides">
              <wp:wrapPolygon edited="0">
                <wp:start x="9491" y="-494"/>
                <wp:lineTo x="4659" y="-353"/>
                <wp:lineTo x="4659" y="776"/>
                <wp:lineTo x="3797" y="776"/>
                <wp:lineTo x="3969" y="3316"/>
                <wp:lineTo x="5177" y="4163"/>
                <wp:lineTo x="5177" y="5151"/>
                <wp:lineTo x="2243" y="5292"/>
                <wp:lineTo x="2243" y="6421"/>
                <wp:lineTo x="-345" y="6421"/>
                <wp:lineTo x="-863" y="7550"/>
                <wp:lineTo x="-518" y="9102"/>
                <wp:lineTo x="518" y="9807"/>
                <wp:lineTo x="518" y="9878"/>
                <wp:lineTo x="3624" y="10936"/>
                <wp:lineTo x="4487" y="15452"/>
                <wp:lineTo x="4487" y="19968"/>
                <wp:lineTo x="3279" y="19968"/>
                <wp:lineTo x="3279" y="21308"/>
                <wp:lineTo x="4314" y="22014"/>
                <wp:lineTo x="6730" y="22014"/>
                <wp:lineTo x="7421" y="21873"/>
                <wp:lineTo x="20191" y="21167"/>
                <wp:lineTo x="20191" y="21097"/>
                <wp:lineTo x="18810" y="20038"/>
                <wp:lineTo x="17947" y="10936"/>
                <wp:lineTo x="21054" y="9878"/>
                <wp:lineTo x="21054" y="9807"/>
                <wp:lineTo x="22262" y="8749"/>
                <wp:lineTo x="22262" y="7338"/>
                <wp:lineTo x="19846" y="6421"/>
                <wp:lineTo x="20018" y="5786"/>
                <wp:lineTo x="16567" y="5151"/>
                <wp:lineTo x="16394" y="4163"/>
                <wp:lineTo x="17602" y="3105"/>
                <wp:lineTo x="17947" y="1905"/>
                <wp:lineTo x="17084" y="847"/>
                <wp:lineTo x="17257" y="353"/>
                <wp:lineTo x="14841" y="-353"/>
                <wp:lineTo x="13115" y="-494"/>
                <wp:lineTo x="9491" y="-494"/>
              </wp:wrapPolygon>
            </wp:wrapTight>
            <wp:docPr id="1044" name="Picture 1044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58318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6E1B3977" wp14:editId="0E436399">
            <wp:simplePos x="0" y="0"/>
            <wp:positionH relativeFrom="column">
              <wp:posOffset>743794</wp:posOffset>
            </wp:positionH>
            <wp:positionV relativeFrom="paragraph">
              <wp:posOffset>599801</wp:posOffset>
            </wp:positionV>
            <wp:extent cx="2391711" cy="2976301"/>
            <wp:effectExtent l="126682" t="159068" r="97473" b="0"/>
            <wp:wrapNone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54660">
                      <a:off x="0" y="0"/>
                      <a:ext cx="2391711" cy="29763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1" locked="0" layoutInCell="1" allowOverlap="1" wp14:anchorId="17195E06" wp14:editId="212C682A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7975D" w14:textId="1665F146" w:rsidR="006C7B8B" w:rsidRPr="001E7143" w:rsidRDefault="001E7143" w:rsidP="006C7B8B">
                            <w:pPr>
                              <w:jc w:val="center"/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7143">
                              <w:rPr>
                                <w:rFonts w:ascii="Ranchers" w:hAnsi="Ranchers"/>
                                <w:color w:val="D0DBF0"/>
                                <w:sz w:val="110"/>
                                <w:szCs w:val="11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95E06" id="_x0000_s1081" type="#_x0000_t202" style="position:absolute;margin-left:4.2pt;margin-top:20.1pt;width:803.7pt;height:80.65pt;z-index:-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" filled="f" stroked="f">
                <v:textbox style="mso-fit-shape-to-text:t">
                  <w:txbxContent>
                    <w:p w14:paraId="26F7975D" w14:textId="1665F146" w:rsidR="006C7B8B" w:rsidRPr="001E7143" w:rsidRDefault="001E7143" w:rsidP="006C7B8B">
                      <w:pPr>
                        <w:jc w:val="center"/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7143">
                        <w:rPr>
                          <w:rFonts w:ascii="Ranchers" w:hAnsi="Ranchers"/>
                          <w:color w:val="D0DBF0"/>
                          <w:sz w:val="110"/>
                          <w:szCs w:val="11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698799C" wp14:editId="4B8D5A12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33020"/>
                <wp:wrapNone/>
                <wp:docPr id="932" name="Rectangle: Rounded Corners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33EA3" id="Rectangle: Rounded Corners 932" o:spid="_x0000_s1026" style="position:absolute;margin-left:4.65pt;margin-top:4.65pt;width:803.05pt;height:556.9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" fillcolor="#eff5fb" strokecolor="#00b0f0" strokeweight="3pt">
                <v:stroke joinstyle="miter"/>
              </v:roundrect>
            </w:pict>
          </mc:Fallback>
        </mc:AlternateContent>
      </w:r>
    </w:p>
    <w:p w14:paraId="192C3E75" w14:textId="124C1622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1E558D0" wp14:editId="01AFB039">
                <wp:simplePos x="0" y="0"/>
                <wp:positionH relativeFrom="column">
                  <wp:posOffset>8377555</wp:posOffset>
                </wp:positionH>
                <wp:positionV relativeFrom="paragraph">
                  <wp:posOffset>5419887</wp:posOffset>
                </wp:positionV>
                <wp:extent cx="1859708" cy="340242"/>
                <wp:effectExtent l="0" t="0" r="0" b="3175"/>
                <wp:wrapNone/>
                <wp:docPr id="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2FF4B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7D8D63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558D0" id="_x0000_s1082" type="#_x0000_t202" style="position:absolute;margin-left:659.65pt;margin-top:426.75pt;width:146.45pt;height:26.8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" filled="f" stroked="f">
                <v:textbox>
                  <w:txbxContent>
                    <w:p w14:paraId="7412FF4B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7D8D63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</w:t>
      </w:r>
    </w:p>
    <w:p w14:paraId="5164BD69" w14:textId="7C2822A3" w:rsidR="006C7B8B" w:rsidRDefault="00C8313E" w:rsidP="006C7B8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184" behindDoc="1" locked="0" layoutInCell="1" allowOverlap="1" wp14:anchorId="4BF0326C" wp14:editId="0DD373FB">
                <wp:simplePos x="0" y="0"/>
                <wp:positionH relativeFrom="column">
                  <wp:posOffset>6945306</wp:posOffset>
                </wp:positionH>
                <wp:positionV relativeFrom="page">
                  <wp:posOffset>6102424</wp:posOffset>
                </wp:positionV>
                <wp:extent cx="3115310" cy="1024255"/>
                <wp:effectExtent l="0" t="0" r="0" b="0"/>
                <wp:wrapTight wrapText="bothSides">
                  <wp:wrapPolygon edited="0">
                    <wp:start x="396" y="0"/>
                    <wp:lineTo x="396" y="20731"/>
                    <wp:lineTo x="21133" y="20731"/>
                    <wp:lineTo x="21133" y="0"/>
                    <wp:lineTo x="396" y="0"/>
                  </wp:wrapPolygon>
                </wp:wrapTight>
                <wp:docPr id="9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531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C2E3" w14:textId="14E4A4F3" w:rsidR="006C7B8B" w:rsidRPr="00711609" w:rsidRDefault="00C831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F0326C" id="_x0000_s1083" type="#_x0000_t202" style="position:absolute;margin-left:546.85pt;margin-top:480.5pt;width:245.3pt;height:80.65pt;z-index:-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" filled="f" stroked="f">
                <v:textbox style="mso-fit-shape-to-text:t">
                  <w:txbxContent>
                    <w:p w14:paraId="5DF5C2E3" w14:textId="14E4A4F3" w:rsidR="006C7B8B" w:rsidRPr="00711609" w:rsidRDefault="00C831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309F6920" wp14:editId="535F99CD">
            <wp:simplePos x="0" y="0"/>
            <wp:positionH relativeFrom="column">
              <wp:posOffset>6383606</wp:posOffset>
            </wp:positionH>
            <wp:positionV relativeFrom="paragraph">
              <wp:posOffset>2919228</wp:posOffset>
            </wp:positionV>
            <wp:extent cx="3730690" cy="831437"/>
            <wp:effectExtent l="57150" t="400050" r="3175" b="178435"/>
            <wp:wrapNone/>
            <wp:docPr id="946" name="Picture 9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graphical user interfac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885121">
                      <a:off x="0" y="0"/>
                      <a:ext cx="3730690" cy="83143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793A42D6" wp14:editId="787EEDB8">
                <wp:simplePos x="0" y="0"/>
                <wp:positionH relativeFrom="column">
                  <wp:posOffset>7338134</wp:posOffset>
                </wp:positionH>
                <wp:positionV relativeFrom="page">
                  <wp:posOffset>262491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DA1A" w14:textId="1C6BAD0D" w:rsidR="006C7B8B" w:rsidRPr="00711609" w:rsidRDefault="00C831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A42D6" id="_x0000_s1084" type="#_x0000_t202" style="position:absolute;margin-left:577.8pt;margin-top:206.7pt;width:214.5pt;height:80.65pt;z-index:-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" filled="f" stroked="f">
                <v:textbox style="mso-fit-shape-to-text:t">
                  <w:txbxContent>
                    <w:p w14:paraId="7D00DA1A" w14:textId="1C6BAD0D" w:rsidR="006C7B8B" w:rsidRPr="00711609" w:rsidRDefault="00C831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3C6D3B5" wp14:editId="78CB1D14">
            <wp:simplePos x="0" y="0"/>
            <wp:positionH relativeFrom="column">
              <wp:posOffset>2321176</wp:posOffset>
            </wp:positionH>
            <wp:positionV relativeFrom="paragraph">
              <wp:posOffset>2162234</wp:posOffset>
            </wp:positionV>
            <wp:extent cx="1629410" cy="2872740"/>
            <wp:effectExtent l="95250" t="95250" r="104140" b="99060"/>
            <wp:wrapNone/>
            <wp:docPr id="945" name="Picture 945" descr="A close-up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close-up of a clock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8727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160" behindDoc="1" locked="0" layoutInCell="1" allowOverlap="1" wp14:anchorId="7C16053C" wp14:editId="09650A6C">
                <wp:simplePos x="0" y="0"/>
                <wp:positionH relativeFrom="column">
                  <wp:posOffset>-138579</wp:posOffset>
                </wp:positionH>
                <wp:positionV relativeFrom="page">
                  <wp:posOffset>6442801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9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7B489" w14:textId="1C491CBC" w:rsidR="006C7B8B" w:rsidRPr="00711609" w:rsidRDefault="00C831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b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6053C" id="_x0000_s1085" type="#_x0000_t202" style="position:absolute;margin-left:-10.9pt;margin-top:507.3pt;width:230.25pt;height:80.65pt;z-index:-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" filled="f" stroked="f">
                <v:textbox style="mso-fit-shape-to-text:t">
                  <w:txbxContent>
                    <w:p w14:paraId="2F67B489" w14:textId="1C491CBC" w:rsidR="006C7B8B" w:rsidRPr="00711609" w:rsidRDefault="00C831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b Wat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0112" behindDoc="1" locked="0" layoutInCell="1" allowOverlap="1" wp14:anchorId="0858FBB9" wp14:editId="346A0012">
                <wp:simplePos x="0" y="0"/>
                <wp:positionH relativeFrom="column">
                  <wp:posOffset>732790</wp:posOffset>
                </wp:positionH>
                <wp:positionV relativeFrom="page">
                  <wp:posOffset>3217129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CF02D" w14:textId="7AF25AC1" w:rsidR="006C7B8B" w:rsidRPr="00711609" w:rsidRDefault="00C8313E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8FBB9" id="_x0000_s1086" type="#_x0000_t202" style="position:absolute;margin-left:57.7pt;margin-top:253.3pt;width:214.5pt;height:80.65pt;z-index:-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" filled="f" stroked="f">
                <v:textbox style="mso-fit-shape-to-text:t">
                  <w:txbxContent>
                    <w:p w14:paraId="651CF02D" w14:textId="7AF25AC1" w:rsidR="006C7B8B" w:rsidRPr="00711609" w:rsidRDefault="00C8313E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</w:p>
    <w:p w14:paraId="20C333BF" w14:textId="01692FE7" w:rsidR="006C7B8B" w:rsidRDefault="00D20C2F" w:rsidP="006C7B8B">
      <w:pPr>
        <w:tabs>
          <w:tab w:val="left" w:pos="6120"/>
        </w:tabs>
      </w:pPr>
      <w:r w:rsidRPr="008E63A8">
        <w:lastRenderedPageBreak/>
        <w:drawing>
          <wp:anchor distT="0" distB="0" distL="114300" distR="114300" simplePos="0" relativeHeight="251812864" behindDoc="0" locked="0" layoutInCell="1" allowOverlap="1" wp14:anchorId="04BEC6CF" wp14:editId="08788ED1">
            <wp:simplePos x="0" y="0"/>
            <wp:positionH relativeFrom="column">
              <wp:posOffset>774065</wp:posOffset>
            </wp:positionH>
            <wp:positionV relativeFrom="paragraph">
              <wp:posOffset>698867</wp:posOffset>
            </wp:positionV>
            <wp:extent cx="2011672" cy="2549671"/>
            <wp:effectExtent l="92710" t="231140" r="24765" b="0"/>
            <wp:wrapNone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05504">
                      <a:off x="0" y="0"/>
                      <a:ext cx="2011672" cy="2549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621375E9" wp14:editId="690A41D4">
            <wp:simplePos x="0" y="0"/>
            <wp:positionH relativeFrom="column">
              <wp:posOffset>7020421</wp:posOffset>
            </wp:positionH>
            <wp:positionV relativeFrom="paragraph">
              <wp:posOffset>176827</wp:posOffset>
            </wp:positionV>
            <wp:extent cx="2508757" cy="3139200"/>
            <wp:effectExtent l="552450" t="0" r="501650" b="0"/>
            <wp:wrapNone/>
            <wp:docPr id="1046" name="Picture 1046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close-up of a knife&#10;&#10;Description automatically generated with medium confidence"/>
                    <pic:cNvPicPr/>
                  </pic:nvPicPr>
                  <pic:blipFill>
                    <a:blip r:embed="rId2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87079">
                      <a:off x="0" y="0"/>
                      <a:ext cx="2508757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 wp14:anchorId="2B6791A8" wp14:editId="6C20FBAF">
            <wp:simplePos x="0" y="0"/>
            <wp:positionH relativeFrom="column">
              <wp:posOffset>3925892</wp:posOffset>
            </wp:positionH>
            <wp:positionV relativeFrom="page">
              <wp:posOffset>1291590</wp:posOffset>
            </wp:positionV>
            <wp:extent cx="2384425" cy="5831840"/>
            <wp:effectExtent l="0" t="0" r="0" b="0"/>
            <wp:wrapTight wrapText="bothSides">
              <wp:wrapPolygon edited="0">
                <wp:start x="9319" y="0"/>
                <wp:lineTo x="8283" y="141"/>
                <wp:lineTo x="4832" y="988"/>
                <wp:lineTo x="4142" y="2187"/>
                <wp:lineTo x="4314" y="3387"/>
                <wp:lineTo x="5867" y="4516"/>
                <wp:lineTo x="7075" y="5645"/>
                <wp:lineTo x="4487" y="5927"/>
                <wp:lineTo x="2243" y="6491"/>
                <wp:lineTo x="2243" y="6774"/>
                <wp:lineTo x="0" y="7761"/>
                <wp:lineTo x="0" y="9031"/>
                <wp:lineTo x="1553" y="10160"/>
                <wp:lineTo x="4659" y="11289"/>
                <wp:lineTo x="4832" y="20321"/>
                <wp:lineTo x="3797" y="20885"/>
                <wp:lineTo x="3624" y="21097"/>
                <wp:lineTo x="4142" y="21449"/>
                <wp:lineTo x="4487" y="21520"/>
                <wp:lineTo x="6730" y="21520"/>
                <wp:lineTo x="18292" y="21520"/>
                <wp:lineTo x="19328" y="21379"/>
                <wp:lineTo x="19500" y="20814"/>
                <wp:lineTo x="18810" y="20321"/>
                <wp:lineTo x="18120" y="19192"/>
                <wp:lineTo x="17602" y="12418"/>
                <wp:lineTo x="17430" y="11289"/>
                <wp:lineTo x="19846" y="10160"/>
                <wp:lineTo x="21399" y="9102"/>
                <wp:lineTo x="21399" y="7479"/>
                <wp:lineTo x="19673" y="6774"/>
                <wp:lineTo x="19846" y="6350"/>
                <wp:lineTo x="17084" y="5786"/>
                <wp:lineTo x="14496" y="5645"/>
                <wp:lineTo x="15531" y="4516"/>
                <wp:lineTo x="17084" y="3387"/>
                <wp:lineTo x="17602" y="2258"/>
                <wp:lineTo x="16912" y="988"/>
                <wp:lineTo x="14323" y="141"/>
                <wp:lineTo x="13115" y="0"/>
                <wp:lineTo x="9319" y="0"/>
              </wp:wrapPolygon>
            </wp:wrapTight>
            <wp:docPr id="1045" name="Picture 104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, clip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s">
            <w:drawing>
              <wp:anchor distT="45720" distB="45720" distL="114300" distR="114300" simplePos="0" relativeHeight="251615232" behindDoc="1" locked="0" layoutInCell="1" allowOverlap="1" wp14:anchorId="509A0983" wp14:editId="3323AABD">
                <wp:simplePos x="0" y="0"/>
                <wp:positionH relativeFrom="column">
                  <wp:posOffset>53576</wp:posOffset>
                </wp:positionH>
                <wp:positionV relativeFrom="page">
                  <wp:posOffset>255181</wp:posOffset>
                </wp:positionV>
                <wp:extent cx="10206990" cy="1024255"/>
                <wp:effectExtent l="0" t="0" r="0" b="4445"/>
                <wp:wrapTight wrapText="bothSides">
                  <wp:wrapPolygon edited="0">
                    <wp:start x="121" y="0"/>
                    <wp:lineTo x="121" y="21292"/>
                    <wp:lineTo x="21447" y="21292"/>
                    <wp:lineTo x="21447" y="0"/>
                    <wp:lineTo x="121" y="0"/>
                  </wp:wrapPolygon>
                </wp:wrapTight>
                <wp:docPr id="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069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D409" w14:textId="0A1CC3A2" w:rsidR="006C7B8B" w:rsidRPr="0067394D" w:rsidRDefault="001E7143" w:rsidP="006C7B8B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Ranchers" w:hAnsi="Ranchers"/>
                                <w:b/>
                                <w:color w:val="FFFFFF" w:themeColor="background1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9A0983" id="_x0000_s1087" type="#_x0000_t202" style="position:absolute;margin-left:4.2pt;margin-top:20.1pt;width:803.7pt;height:80.65pt;z-index:-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" filled="f" stroked="f">
                <v:textbox style="mso-fit-shape-to-text:t">
                  <w:txbxContent>
                    <w:p w14:paraId="5E48D409" w14:textId="0A1CC3A2" w:rsidR="006C7B8B" w:rsidRPr="0067394D" w:rsidRDefault="001E7143" w:rsidP="006C7B8B">
                      <w:pPr>
                        <w:jc w:val="center"/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Ranchers" w:hAnsi="Ranchers"/>
                          <w:b/>
                          <w:color w:val="FFFFFF" w:themeColor="background1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18584D8" wp14:editId="5ED5EADA">
                <wp:simplePos x="0" y="0"/>
                <wp:positionH relativeFrom="column">
                  <wp:posOffset>59055</wp:posOffset>
                </wp:positionH>
                <wp:positionV relativeFrom="paragraph">
                  <wp:posOffset>59217</wp:posOffset>
                </wp:positionV>
                <wp:extent cx="10198838" cy="7072867"/>
                <wp:effectExtent l="19050" t="19050" r="12065" b="13970"/>
                <wp:wrapNone/>
                <wp:docPr id="939" name="Rectangle: Rounded Corners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2E4F31" id="Rectangle: Rounded Corners 939" o:spid="_x0000_s1026" style="position:absolute;margin-left:4.65pt;margin-top:4.65pt;width:803.05pt;height:556.9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" fillcolor="white [3212]" strokecolor="#747070 [1614]" strokeweight="3pt">
                <v:stroke joinstyle="miter"/>
              </v:roundrect>
            </w:pict>
          </mc:Fallback>
        </mc:AlternateContent>
      </w:r>
      <w:r w:rsidR="009A30E4">
        <w:t xml:space="preserve">         </w:t>
      </w:r>
    </w:p>
    <w:p w14:paraId="7BA4EE9D" w14:textId="64E3936F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98D3B89" wp14:editId="41D2F577">
                <wp:simplePos x="0" y="0"/>
                <wp:positionH relativeFrom="column">
                  <wp:posOffset>8377555</wp:posOffset>
                </wp:positionH>
                <wp:positionV relativeFrom="paragraph">
                  <wp:posOffset>5367655</wp:posOffset>
                </wp:positionV>
                <wp:extent cx="1859280" cy="339725"/>
                <wp:effectExtent l="0" t="0" r="0" b="3175"/>
                <wp:wrapNone/>
                <wp:docPr id="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2E0CA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40864980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3B89" id="_x0000_s1088" type="#_x0000_t202" style="position:absolute;margin-left:659.65pt;margin-top:422.65pt;width:146.4pt;height:26.7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" filled="f" stroked="f">
                <v:textbox>
                  <w:txbxContent>
                    <w:p w14:paraId="0252E0CA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40864980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630123" w14:textId="7996E1F2" w:rsidR="006C7B8B" w:rsidRDefault="006C7B8B" w:rsidP="006C7B8B"/>
    <w:p w14:paraId="5D67EF41" w14:textId="7430736C" w:rsidR="006C7B8B" w:rsidRDefault="006C7B8B" w:rsidP="004F5611"/>
    <w:p w14:paraId="7DAC4F75" w14:textId="0A55ED29" w:rsidR="006C7B8B" w:rsidRDefault="00D20C2F">
      <w:r>
        <w:rPr>
          <w:noProof/>
        </w:rPr>
        <w:drawing>
          <wp:anchor distT="0" distB="0" distL="114300" distR="114300" simplePos="0" relativeHeight="251810816" behindDoc="0" locked="0" layoutInCell="1" allowOverlap="1" wp14:anchorId="43441DBB" wp14:editId="26E1160B">
            <wp:simplePos x="0" y="0"/>
            <wp:positionH relativeFrom="column">
              <wp:posOffset>6228804</wp:posOffset>
            </wp:positionH>
            <wp:positionV relativeFrom="paragraph">
              <wp:posOffset>2359482</wp:posOffset>
            </wp:positionV>
            <wp:extent cx="3662045" cy="826205"/>
            <wp:effectExtent l="0" t="552450" r="0" b="393065"/>
            <wp:wrapNone/>
            <wp:docPr id="1049" name="Picture 104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03142">
                      <a:off x="0" y="0"/>
                      <a:ext cx="3662045" cy="8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8768" behindDoc="0" locked="0" layoutInCell="1" allowOverlap="1" wp14:anchorId="16DE07C0" wp14:editId="00DF703F">
            <wp:simplePos x="0" y="0"/>
            <wp:positionH relativeFrom="column">
              <wp:posOffset>2315778</wp:posOffset>
            </wp:positionH>
            <wp:positionV relativeFrom="paragraph">
              <wp:posOffset>1664710</wp:posOffset>
            </wp:positionV>
            <wp:extent cx="1629922" cy="2872800"/>
            <wp:effectExtent l="0" t="0" r="8890" b="3810"/>
            <wp:wrapNone/>
            <wp:docPr id="1047" name="Picture 104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Shap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922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328" behindDoc="1" locked="0" layoutInCell="1" allowOverlap="1" wp14:anchorId="461D2A4E" wp14:editId="51AF6D49">
                <wp:simplePos x="0" y="0"/>
                <wp:positionH relativeFrom="column">
                  <wp:posOffset>180340</wp:posOffset>
                </wp:positionH>
                <wp:positionV relativeFrom="page">
                  <wp:posOffset>6617335</wp:posOffset>
                </wp:positionV>
                <wp:extent cx="2381885" cy="1024255"/>
                <wp:effectExtent l="0" t="0" r="0" b="0"/>
                <wp:wrapTight wrapText="bothSides">
                  <wp:wrapPolygon edited="0">
                    <wp:start x="518" y="0"/>
                    <wp:lineTo x="518" y="20822"/>
                    <wp:lineTo x="20903" y="20822"/>
                    <wp:lineTo x="20903" y="0"/>
                    <wp:lineTo x="518" y="0"/>
                  </wp:wrapPolygon>
                </wp:wrapTight>
                <wp:docPr id="9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88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7662" w14:textId="2BE15778" w:rsidR="006C7B8B" w:rsidRPr="0067394D" w:rsidRDefault="00D20C2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b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2A4E" id="_x0000_s1089" type="#_x0000_t202" style="position:absolute;margin-left:14.2pt;margin-top:521.05pt;width:187.55pt;height:80.65pt;z-index:-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" filled="f" stroked="f">
                <v:textbox style="mso-fit-shape-to-text:t">
                  <w:txbxContent>
                    <w:p w14:paraId="704A7662" w14:textId="2BE15778" w:rsidR="006C7B8B" w:rsidRPr="0067394D" w:rsidRDefault="00D20C2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Fob Wat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304" behindDoc="1" locked="0" layoutInCell="1" allowOverlap="1" wp14:anchorId="05138CFC" wp14:editId="4D81950E">
                <wp:simplePos x="0" y="0"/>
                <wp:positionH relativeFrom="column">
                  <wp:posOffset>7175929</wp:posOffset>
                </wp:positionH>
                <wp:positionV relativeFrom="page">
                  <wp:posOffset>3019911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65F6" w14:textId="07E82669" w:rsidR="006C7B8B" w:rsidRPr="0067394D" w:rsidRDefault="00D20C2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138CFC" id="_x0000_s1090" type="#_x0000_t202" style="position:absolute;margin-left:565.05pt;margin-top:237.8pt;width:214.5pt;height:80.65pt;z-index:-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" filled="f" stroked="f">
                <v:textbox style="mso-fit-shape-to-text:t">
                  <w:txbxContent>
                    <w:p w14:paraId="3E1965F6" w14:textId="07E82669" w:rsidR="006C7B8B" w:rsidRPr="0067394D" w:rsidRDefault="00D20C2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45720" distB="45720" distL="114300" distR="114300" simplePos="0" relativeHeight="251617280" behindDoc="1" locked="0" layoutInCell="1" allowOverlap="1" wp14:anchorId="243B166E" wp14:editId="512CA570">
                <wp:simplePos x="0" y="0"/>
                <wp:positionH relativeFrom="column">
                  <wp:posOffset>990570</wp:posOffset>
                </wp:positionH>
                <wp:positionV relativeFrom="page">
                  <wp:posOffset>3036009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AC40A" w14:textId="05DAE7CC" w:rsidR="006C7B8B" w:rsidRPr="0067394D" w:rsidRDefault="00D20C2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B166E" id="_x0000_s1091" type="#_x0000_t202" style="position:absolute;margin-left:78pt;margin-top:239.05pt;width:214.5pt;height:80.65pt;z-index:-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" filled="f" stroked="f">
                <v:textbox style="mso-fit-shape-to-text:t">
                  <w:txbxContent>
                    <w:p w14:paraId="74EAC40A" w14:textId="05DAE7CC" w:rsidR="006C7B8B" w:rsidRPr="0067394D" w:rsidRDefault="00D20C2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45720" distB="45720" distL="114300" distR="114300" simplePos="0" relativeHeight="251620352" behindDoc="1" locked="0" layoutInCell="1" allowOverlap="1" wp14:anchorId="18165491" wp14:editId="323EEA10">
                <wp:simplePos x="0" y="0"/>
                <wp:positionH relativeFrom="column">
                  <wp:posOffset>6177915</wp:posOffset>
                </wp:positionH>
                <wp:positionV relativeFrom="page">
                  <wp:posOffset>6336665</wp:posOffset>
                </wp:positionV>
                <wp:extent cx="3945890" cy="1024255"/>
                <wp:effectExtent l="0" t="0" r="0" b="0"/>
                <wp:wrapTight wrapText="bothSides">
                  <wp:wrapPolygon edited="0">
                    <wp:start x="313" y="0"/>
                    <wp:lineTo x="313" y="20822"/>
                    <wp:lineTo x="21273" y="20822"/>
                    <wp:lineTo x="21273" y="0"/>
                    <wp:lineTo x="313" y="0"/>
                  </wp:wrapPolygon>
                </wp:wrapTight>
                <wp:docPr id="9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0906" w14:textId="7A738A92" w:rsidR="006C7B8B" w:rsidRPr="0067394D" w:rsidRDefault="00D20C2F" w:rsidP="006C7B8B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165491" id="_x0000_s1092" type="#_x0000_t202" style="position:absolute;margin-left:486.45pt;margin-top:498.95pt;width:310.7pt;height:80.65pt;z-index:-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" filled="f" stroked="f">
                <v:textbox style="mso-fit-shape-to-text:t">
                  <w:txbxContent>
                    <w:p w14:paraId="78AC0906" w14:textId="7A738A92" w:rsidR="006C7B8B" w:rsidRPr="0067394D" w:rsidRDefault="00D20C2F" w:rsidP="006C7B8B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C7B8B">
        <w:br w:type="page"/>
      </w:r>
      <w:r w:rsidR="00620F66">
        <w:rPr>
          <w:noProof/>
        </w:rPr>
        <w:lastRenderedPageBreak/>
        <w:drawing>
          <wp:anchor distT="0" distB="0" distL="114300" distR="114300" simplePos="0" relativeHeight="251772928" behindDoc="0" locked="0" layoutInCell="1" allowOverlap="1" wp14:anchorId="376F8814" wp14:editId="3C30BD43">
            <wp:simplePos x="0" y="0"/>
            <wp:positionH relativeFrom="column">
              <wp:posOffset>9352118</wp:posOffset>
            </wp:positionH>
            <wp:positionV relativeFrom="paragraph">
              <wp:posOffset>280035</wp:posOffset>
            </wp:positionV>
            <wp:extent cx="735965" cy="1799590"/>
            <wp:effectExtent l="76200" t="95250" r="64135" b="86360"/>
            <wp:wrapNone/>
            <wp:docPr id="1021" name="Picture 1021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66">
        <w:rPr>
          <w:noProof/>
        </w:rPr>
        <w:drawing>
          <wp:anchor distT="0" distB="0" distL="114300" distR="114300" simplePos="0" relativeHeight="251767808" behindDoc="0" locked="0" layoutInCell="1" allowOverlap="1" wp14:anchorId="55287636" wp14:editId="4F732C47">
            <wp:simplePos x="0" y="0"/>
            <wp:positionH relativeFrom="column">
              <wp:posOffset>1798235</wp:posOffset>
            </wp:positionH>
            <wp:positionV relativeFrom="paragraph">
              <wp:posOffset>-629934</wp:posOffset>
            </wp:positionV>
            <wp:extent cx="6945232" cy="8690546"/>
            <wp:effectExtent l="441960" t="0" r="374015" b="0"/>
            <wp:wrapNone/>
            <wp:docPr id="1012" name="Picture 1012" descr="A close-up of a knif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" name="Picture 947" descr="A close-up of a knife&#10;&#10;Description automatically generated with medium confidence"/>
                    <pic:cNvPicPr/>
                  </pic:nvPicPr>
                  <pic:blipFill>
                    <a:blip r:embed="rId3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10318">
                      <a:off x="0" y="0"/>
                      <a:ext cx="6945232" cy="8690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972E10" wp14:editId="394D851A">
                <wp:simplePos x="0" y="0"/>
                <wp:positionH relativeFrom="column">
                  <wp:posOffset>69169</wp:posOffset>
                </wp:positionH>
                <wp:positionV relativeFrom="paragraph">
                  <wp:posOffset>51361</wp:posOffset>
                </wp:positionV>
                <wp:extent cx="10198582" cy="7072326"/>
                <wp:effectExtent l="19050" t="19050" r="12700" b="33655"/>
                <wp:wrapNone/>
                <wp:docPr id="951" name="Rectangle: Rounded Corners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582" cy="7072326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6C532F" id="Rectangle: Rounded Corners 951" o:spid="_x0000_s1026" style="position:absolute;margin-left:5.45pt;margin-top:4.05pt;width:803.05pt;height:556.9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" fillcolor="#eff5fb" strokecolor="#00b0f0" strokeweight="3pt">
                <v:stroke joinstyle="miter"/>
              </v:roundrect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0561351" wp14:editId="3101FEF5">
                <wp:simplePos x="0" y="0"/>
                <wp:positionH relativeFrom="column">
                  <wp:posOffset>61994</wp:posOffset>
                </wp:positionH>
                <wp:positionV relativeFrom="paragraph">
                  <wp:posOffset>56062</wp:posOffset>
                </wp:positionV>
                <wp:extent cx="8735101" cy="691462"/>
                <wp:effectExtent l="0" t="0" r="0" b="0"/>
                <wp:wrapNone/>
                <wp:docPr id="9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5101" cy="69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A072A" w14:textId="36AA7326" w:rsidR="006C7B8B" w:rsidRPr="00620F66" w:rsidRDefault="00620F66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D0DB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D0DB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  <w:r w:rsidR="006C7B8B" w:rsidRPr="00620F66">
                              <w:rPr>
                                <w:rFonts w:ascii="Convergence" w:hAnsi="Convergence"/>
                                <w:color w:val="D0DB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6C7B8B" w:rsidRPr="00620F66">
                              <w:rPr>
                                <w:rFonts w:ascii="Convergence" w:hAnsi="Convergence"/>
                                <w:color w:val="D0DB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ltimat</w:t>
                            </w:r>
                            <w:proofErr w:type="spellEnd"/>
                            <w:r w:rsidR="006C7B8B" w:rsidRPr="00620F66">
                              <w:rPr>
                                <w:rFonts w:ascii="Convergence" w:hAnsi="Convergence"/>
                                <w:color w:val="D0DB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>
                              <w:rPr>
                                <w:rFonts w:ascii="Convergence" w:hAnsi="Convergence"/>
                                <w:color w:val="D0DBF0"/>
                                <w:sz w:val="56"/>
                                <w:szCs w:val="5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61351" id="_x0000_s1093" type="#_x0000_t202" style="position:absolute;margin-left:4.9pt;margin-top:4.4pt;width:687.8pt;height:54.4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" filled="f" stroked="f">
                <v:textbox>
                  <w:txbxContent>
                    <w:p w14:paraId="0F2A072A" w14:textId="36AA7326" w:rsidR="006C7B8B" w:rsidRPr="00620F66" w:rsidRDefault="00620F66" w:rsidP="006C7B8B">
                      <w:pPr>
                        <w:jc w:val="center"/>
                        <w:rPr>
                          <w:rFonts w:ascii="Convergence" w:hAnsi="Convergence"/>
                          <w:color w:val="D0DB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D0DB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  <w:r w:rsidR="006C7B8B" w:rsidRPr="00620F66">
                        <w:rPr>
                          <w:rFonts w:ascii="Convergence" w:hAnsi="Convergence"/>
                          <w:color w:val="D0DB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6C7B8B" w:rsidRPr="00620F66">
                        <w:rPr>
                          <w:rFonts w:ascii="Convergence" w:hAnsi="Convergence"/>
                          <w:color w:val="D0DB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Multimat</w:t>
                      </w:r>
                      <w:proofErr w:type="spellEnd"/>
                      <w:r w:rsidR="006C7B8B" w:rsidRPr="00620F66">
                        <w:rPr>
                          <w:rFonts w:ascii="Convergence" w:hAnsi="Convergence"/>
                          <w:color w:val="D0DB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>
                        <w:rPr>
                          <w:rFonts w:ascii="Convergence" w:hAnsi="Convergence"/>
                          <w:color w:val="D0DBF0"/>
                          <w:sz w:val="56"/>
                          <w:szCs w:val="5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</v:shape>
            </w:pict>
          </mc:Fallback>
        </mc:AlternateContent>
      </w:r>
      <w:r w:rsidR="00D7264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5C7BB5" wp14:editId="7BE7DAE2">
                <wp:simplePos x="0" y="0"/>
                <wp:positionH relativeFrom="column">
                  <wp:posOffset>9290079</wp:posOffset>
                </wp:positionH>
                <wp:positionV relativeFrom="paragraph">
                  <wp:posOffset>181970</wp:posOffset>
                </wp:positionV>
                <wp:extent cx="844591" cy="1997030"/>
                <wp:effectExtent l="19050" t="19050" r="12700" b="22860"/>
                <wp:wrapNone/>
                <wp:docPr id="955" name="Rectangle: Rounded Corners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7FBE42" id="Rectangle: Rounded Corners 955" o:spid="_x0000_s1026" style="position:absolute;margin-left:731.5pt;margin-top:14.35pt;width:66.5pt;height:157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" fillcolor="white [3212]" strokecolor="#00b0f0" strokeweight="2.25pt">
                <v:stroke joinstyle="miter"/>
              </v:roundrect>
            </w:pict>
          </mc:Fallback>
        </mc:AlternateContent>
      </w:r>
      <w:r w:rsidR="009A30E4">
        <w:t xml:space="preserve"> </w:t>
      </w:r>
    </w:p>
    <w:p w14:paraId="2020AEEC" w14:textId="44518CD3" w:rsidR="006C7B8B" w:rsidRDefault="006C7B8B" w:rsidP="006C7B8B">
      <w:pPr>
        <w:tabs>
          <w:tab w:val="left" w:pos="6120"/>
        </w:tabs>
      </w:pPr>
    </w:p>
    <w:p w14:paraId="20E3657C" w14:textId="193CE4BF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5B98E7E" wp14:editId="2E833DD5">
                <wp:simplePos x="0" y="0"/>
                <wp:positionH relativeFrom="column">
                  <wp:posOffset>294794</wp:posOffset>
                </wp:positionH>
                <wp:positionV relativeFrom="paragraph">
                  <wp:posOffset>26084</wp:posOffset>
                </wp:positionV>
                <wp:extent cx="9765973" cy="6312743"/>
                <wp:effectExtent l="19050" t="19050" r="26035" b="12065"/>
                <wp:wrapNone/>
                <wp:docPr id="954" name="Rectangle: Rounded Corners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5973" cy="6312743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E2C755" id="Rectangle: Rounded Corners 954" o:spid="_x0000_s1026" style="position:absolute;margin-left:23.2pt;margin-top:2.05pt;width:768.95pt;height:497.0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" fillcolor="white [3212]" strokecolor="#00b0f0" strokeweight="3pt">
                <v:stroke joinstyle="miter"/>
              </v:roundrect>
            </w:pict>
          </mc:Fallback>
        </mc:AlternateContent>
      </w:r>
      <w:r w:rsidR="006C7B8B">
        <w:t xml:space="preserve">    </w:t>
      </w:r>
    </w:p>
    <w:p w14:paraId="4EB9000A" w14:textId="584304C6" w:rsidR="006C7B8B" w:rsidRDefault="006C7B8B" w:rsidP="006C7B8B">
      <w:r>
        <w:t xml:space="preserve">   </w:t>
      </w:r>
    </w:p>
    <w:p w14:paraId="2A43701A" w14:textId="33112B62" w:rsidR="006C7B8B" w:rsidRDefault="00D7264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49E8BF" wp14:editId="78D3C4FE">
                <wp:simplePos x="0" y="0"/>
                <wp:positionH relativeFrom="column">
                  <wp:posOffset>73870</wp:posOffset>
                </wp:positionH>
                <wp:positionV relativeFrom="paragraph">
                  <wp:posOffset>5765235</wp:posOffset>
                </wp:positionV>
                <wp:extent cx="10198289" cy="340216"/>
                <wp:effectExtent l="0" t="0" r="0" b="3175"/>
                <wp:wrapNone/>
                <wp:docPr id="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289" cy="3402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AB2C" w14:textId="77777777" w:rsidR="006C7B8B" w:rsidRPr="00B869E9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0F9995F" w14:textId="77777777" w:rsidR="006C7B8B" w:rsidRPr="0098137C" w:rsidRDefault="006C7B8B" w:rsidP="006C7B8B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9E8BF" id="_x0000_s1094" type="#_x0000_t202" style="position:absolute;margin-left:5.8pt;margin-top:453.95pt;width:803pt;height:26.8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" filled="f" stroked="f">
                <v:textbox>
                  <w:txbxContent>
                    <w:p w14:paraId="6CFEAB2C" w14:textId="77777777" w:rsidR="006C7B8B" w:rsidRPr="00B869E9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0F9995F" w14:textId="77777777" w:rsidR="006C7B8B" w:rsidRPr="0098137C" w:rsidRDefault="006C7B8B" w:rsidP="006C7B8B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7B8B">
        <w:br w:type="page"/>
      </w:r>
    </w:p>
    <w:p w14:paraId="78306192" w14:textId="1CCBF5B4" w:rsidR="006C7B8B" w:rsidRDefault="00620F66" w:rsidP="006C7B8B">
      <w:r>
        <w:rPr>
          <w:noProof/>
        </w:rPr>
        <w:lastRenderedPageBreak/>
        <w:drawing>
          <wp:anchor distT="0" distB="0" distL="114300" distR="114300" simplePos="0" relativeHeight="251770880" behindDoc="0" locked="0" layoutInCell="1" allowOverlap="1" wp14:anchorId="57A4A7B8" wp14:editId="580FA4B7">
            <wp:simplePos x="0" y="0"/>
            <wp:positionH relativeFrom="column">
              <wp:posOffset>2549475</wp:posOffset>
            </wp:positionH>
            <wp:positionV relativeFrom="paragraph">
              <wp:posOffset>-64275</wp:posOffset>
            </wp:positionV>
            <wp:extent cx="4434583" cy="7816120"/>
            <wp:effectExtent l="366713" t="966787" r="0" b="752158"/>
            <wp:wrapNone/>
            <wp:docPr id="1020" name="Picture 10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" name="Picture 950" descr="Shap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19991">
                      <a:off x="0" y="0"/>
                      <a:ext cx="4434583" cy="78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60951D" wp14:editId="00ABDC68">
                <wp:simplePos x="0" y="0"/>
                <wp:positionH relativeFrom="column">
                  <wp:posOffset>9293860</wp:posOffset>
                </wp:positionH>
                <wp:positionV relativeFrom="paragraph">
                  <wp:posOffset>194641</wp:posOffset>
                </wp:positionV>
                <wp:extent cx="844550" cy="1996440"/>
                <wp:effectExtent l="19050" t="19050" r="12700" b="22860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0DBCB" id="Rectangle: Rounded Corners 206" o:spid="_x0000_s1026" style="position:absolute;margin-left:731.8pt;margin-top:15.35pt;width:66.5pt;height:157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" fillcolor="white [3212]" strokecolor="#00b0f0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487E570" wp14:editId="5008F176">
                <wp:simplePos x="0" y="0"/>
                <wp:positionH relativeFrom="column">
                  <wp:posOffset>59427</wp:posOffset>
                </wp:positionH>
                <wp:positionV relativeFrom="paragraph">
                  <wp:posOffset>59427</wp:posOffset>
                </wp:positionV>
                <wp:extent cx="10210165" cy="7196455"/>
                <wp:effectExtent l="19050" t="19050" r="19685" b="4445"/>
                <wp:wrapNone/>
                <wp:docPr id="957" name="Group 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165" cy="7196455"/>
                          <a:chOff x="-1" y="0"/>
                          <a:chExt cx="10210422" cy="7197005"/>
                        </a:xfrm>
                      </wpg:grpSpPr>
                      <wps:wsp>
                        <wps:cNvPr id="958" name="Rectangle: Rounded Corners 958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4701"/>
                            <a:ext cx="873554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E10F4" w14:textId="6C452BCD" w:rsidR="006C7B8B" w:rsidRPr="00620F66" w:rsidRDefault="00620F66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rse</w:t>
                              </w:r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C7B8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C8313E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ob</w:t>
                              </w:r>
                              <w:r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Wa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DCD60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1CA51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Rectangle: Rounded Corners 193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7E570" id="Group 957" o:spid="_x0000_s1095" style="position:absolute;margin-left:4.7pt;margin-top:4.7pt;width:803.95pt;height:566.65pt;z-index:251626496" coordorigin="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">
                <v:roundrect id="Rectangle: Rounded Corners 958" o:spid="_x0000_s1096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" fillcolor="#eff5fb" strokecolor="#00b0f0" strokeweight="3pt">
                  <v:stroke joinstyle="miter"/>
                </v:roundrect>
                <v:shape id="_x0000_s1097" type="#_x0000_t202" style="position:absolute;top:47;width:87355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<v:textbox>
                    <w:txbxContent>
                      <w:p w14:paraId="217E10F4" w14:textId="6C452BCD" w:rsidR="006C7B8B" w:rsidRPr="00620F66" w:rsidRDefault="00620F66" w:rsidP="006C7B8B">
                        <w:pPr>
                          <w:jc w:val="center"/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Nurse</w:t>
                        </w:r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C7B8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C8313E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Fob</w:t>
                        </w:r>
                        <w:r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Watch</w:t>
                        </w:r>
                      </w:p>
                    </w:txbxContent>
                  </v:textbox>
                </v:shape>
                <v:shape id="_x0000_s1098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19DDCD60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1CA51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3" o:spid="_x0000_s1099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" fillcolor="white [3212]" strokecolor="#00b0f0" strokeweight="3pt">
                  <v:stroke joinstyle="miter"/>
                </v:roundrect>
              </v:group>
            </w:pict>
          </mc:Fallback>
        </mc:AlternateContent>
      </w:r>
    </w:p>
    <w:p w14:paraId="731C0CDB" w14:textId="30764879" w:rsidR="006C7B8B" w:rsidRDefault="00620F66" w:rsidP="006C7B8B">
      <w:r>
        <w:rPr>
          <w:noProof/>
        </w:rPr>
        <w:drawing>
          <wp:anchor distT="0" distB="0" distL="114300" distR="114300" simplePos="0" relativeHeight="251774976" behindDoc="0" locked="0" layoutInCell="1" allowOverlap="1" wp14:anchorId="53871D11" wp14:editId="5F8C9D2A">
            <wp:simplePos x="0" y="0"/>
            <wp:positionH relativeFrom="column">
              <wp:posOffset>9344660</wp:posOffset>
            </wp:positionH>
            <wp:positionV relativeFrom="paragraph">
              <wp:posOffset>39843</wp:posOffset>
            </wp:positionV>
            <wp:extent cx="735965" cy="1799590"/>
            <wp:effectExtent l="76200" t="95250" r="64135" b="86360"/>
            <wp:wrapNone/>
            <wp:docPr id="1022" name="Picture 1022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16262047" w14:textId="3A4D70EC" w:rsidR="006C7B8B" w:rsidRDefault="006C7B8B" w:rsidP="006C7B8B">
      <w:r w:rsidRPr="008C7AB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5635C1" wp14:editId="0917F6AD">
                <wp:simplePos x="0" y="0"/>
                <wp:positionH relativeFrom="column">
                  <wp:posOffset>9277985</wp:posOffset>
                </wp:positionH>
                <wp:positionV relativeFrom="paragraph">
                  <wp:posOffset>205105</wp:posOffset>
                </wp:positionV>
                <wp:extent cx="844550" cy="1996440"/>
                <wp:effectExtent l="19050" t="19050" r="1270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199644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3B4EE3" id="Rectangle: Rounded Corners 208" o:spid="_x0000_s1026" style="position:absolute;margin-left:730.55pt;margin-top:16.15pt;width:66.5pt;height:157.2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" fillcolor="white [3212]" strokecolor="#00b0f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6D0E2C1" wp14:editId="243E6791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195" name="Rectangle: Rounded Corners 195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8402" w14:textId="246590AD" w:rsidR="00D7264B" w:rsidRPr="00620F66" w:rsidRDefault="00620F66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rse</w:t>
                              </w:r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yringe</w:t>
                              </w:r>
                            </w:p>
                            <w:p w14:paraId="390080D5" w14:textId="054358BA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9660E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55CF816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8" name="Rectangle: Rounded Corners 198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0E2C1" id="Group 194" o:spid="_x0000_s1100" style="position:absolute;margin-left:3.45pt;margin-top:4.7pt;width:803.95pt;height:566.7pt;z-index:251627520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">
                <v:roundrect id="Rectangle: Rounded Corners 195" o:spid="_x0000_s1101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" fillcolor="#eff5fb" strokecolor="#00b0f0" strokeweight="3pt">
                  <v:stroke joinstyle="miter"/>
                </v:roundrect>
                <v:shape id="_x0000_s1102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03AF8402" w14:textId="246590AD" w:rsidR="00D7264B" w:rsidRPr="00620F66" w:rsidRDefault="00620F66" w:rsidP="00D7264B">
                        <w:pPr>
                          <w:jc w:val="center"/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Nurse</w:t>
                        </w:r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Syringe</w:t>
                        </w:r>
                      </w:p>
                      <w:p w14:paraId="390080D5" w14:textId="054358BA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3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IT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P/2A5zPxAjl/AAAA//8DAFBLAQItABQABgAIAAAAIQDb4fbL7gAAAIUBAAATAAAAAAAAAAAAAAAA&#10;AAAAAABbQ29udGVudF9UeXBlc10ueG1sUEsBAi0AFAAGAAgAAAAhAFr0LFu/AAAAFQEAAAsAAAAA&#10;AAAAAAAAAAAAHwEAAF9yZWxzLy5yZWxzUEsBAi0AFAAGAAgAAAAhAIuzEhPBAAAA3AAAAA8AAAAA&#10;AAAAAAAAAAAABwIAAGRycy9kb3ducmV2LnhtbFBLBQYAAAAAAwADALcAAAD1AgAAAAA=&#10;" filled="f" stroked="f">
                  <v:textbox>
                    <w:txbxContent>
                      <w:p w14:paraId="3CC9660E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55CF816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8" o:spid="_x0000_s1104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" fillcolor="white [3212]" strokecolor="#00b0f0" strokeweight="3pt">
                  <v:stroke joinstyle="miter"/>
                </v:roundrect>
              </v:group>
            </w:pict>
          </mc:Fallback>
        </mc:AlternateContent>
      </w:r>
    </w:p>
    <w:p w14:paraId="4FB0FADD" w14:textId="19B46743" w:rsidR="006C7B8B" w:rsidRDefault="00620F66" w:rsidP="006C7B8B">
      <w:r>
        <w:rPr>
          <w:noProof/>
        </w:rPr>
        <w:drawing>
          <wp:anchor distT="0" distB="0" distL="114300" distR="114300" simplePos="0" relativeHeight="251769856" behindDoc="0" locked="0" layoutInCell="1" allowOverlap="1" wp14:anchorId="2C27F75B" wp14:editId="433E27E7">
            <wp:simplePos x="0" y="0"/>
            <wp:positionH relativeFrom="column">
              <wp:posOffset>-171582</wp:posOffset>
            </wp:positionH>
            <wp:positionV relativeFrom="paragraph">
              <wp:posOffset>2451148</wp:posOffset>
            </wp:positionV>
            <wp:extent cx="10764843" cy="2356771"/>
            <wp:effectExtent l="0" t="2095500" r="0" b="1624965"/>
            <wp:wrapNone/>
            <wp:docPr id="1019" name="Picture 1019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" name="Picture 970" descr="A picture containing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625">
                      <a:off x="0" y="0"/>
                      <a:ext cx="10796140" cy="236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4A374096" wp14:editId="6B477FE7">
            <wp:simplePos x="0" y="0"/>
            <wp:positionH relativeFrom="column">
              <wp:posOffset>9334677</wp:posOffset>
            </wp:positionH>
            <wp:positionV relativeFrom="paragraph">
              <wp:posOffset>19434</wp:posOffset>
            </wp:positionV>
            <wp:extent cx="735965" cy="1799590"/>
            <wp:effectExtent l="76200" t="95250" r="64135" b="86360"/>
            <wp:wrapNone/>
            <wp:docPr id="1024" name="Picture 1024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br w:type="page"/>
      </w:r>
    </w:p>
    <w:p w14:paraId="5394DD88" w14:textId="01D24A68" w:rsidR="006C7B8B" w:rsidRDefault="00620F66" w:rsidP="006C7B8B"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52DB7341" wp14:editId="3C56921A">
            <wp:simplePos x="0" y="0"/>
            <wp:positionH relativeFrom="column">
              <wp:posOffset>1403120</wp:posOffset>
            </wp:positionH>
            <wp:positionV relativeFrom="paragraph">
              <wp:posOffset>-157650</wp:posOffset>
            </wp:positionV>
            <wp:extent cx="6892617" cy="8840723"/>
            <wp:effectExtent l="0" t="2540" r="1270" b="1270"/>
            <wp:wrapNone/>
            <wp:docPr id="1013" name="Pictur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" name="Picture 90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12341" cy="8866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 w:rsidRPr="008C7AB5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ECC85C9" wp14:editId="24512E0D">
                <wp:simplePos x="0" y="0"/>
                <wp:positionH relativeFrom="column">
                  <wp:posOffset>9271221</wp:posOffset>
                </wp:positionH>
                <wp:positionV relativeFrom="paragraph">
                  <wp:posOffset>182245</wp:posOffset>
                </wp:positionV>
                <wp:extent cx="844591" cy="1997030"/>
                <wp:effectExtent l="19050" t="19050" r="12700" b="22860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91" cy="1997030"/>
                        </a:xfrm>
                        <a:prstGeom prst="roundRect">
                          <a:avLst>
                            <a:gd name="adj" fmla="val 1602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EAA566" id="Rectangle: Rounded Corners 210" o:spid="_x0000_s1026" style="position:absolute;margin-left:730pt;margin-top:14.35pt;width:66.5pt;height:15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" fillcolor="white [3212]" strokecolor="#00b0f0" strokeweight="2.25pt">
                <v:stroke joinstyle="miter"/>
              </v:roundrect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53F2D7C" wp14:editId="36701037">
                <wp:simplePos x="0" y="0"/>
                <wp:positionH relativeFrom="column">
                  <wp:posOffset>43662</wp:posOffset>
                </wp:positionH>
                <wp:positionV relativeFrom="paragraph">
                  <wp:posOffset>59427</wp:posOffset>
                </wp:positionV>
                <wp:extent cx="10210421" cy="7197005"/>
                <wp:effectExtent l="19050" t="19050" r="19685" b="444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10421" cy="7197005"/>
                          <a:chOff x="0" y="0"/>
                          <a:chExt cx="10210421" cy="7197005"/>
                        </a:xfrm>
                      </wpg:grpSpPr>
                      <wps:wsp>
                        <wps:cNvPr id="200" name="Rectangle: Rounded Corners 200"/>
                        <wps:cNvSpPr/>
                        <wps:spPr>
                          <a:xfrm>
                            <a:off x="7175" y="0"/>
                            <a:ext cx="10198838" cy="7072867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rgbClr val="EFF5FB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701"/>
                            <a:ext cx="8735320" cy="691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6FA768" w14:textId="621DDCF5" w:rsidR="00D7264B" w:rsidRPr="00620F66" w:rsidRDefault="00620F66" w:rsidP="00D7264B">
                              <w:pPr>
                                <w:jc w:val="center"/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urse</w:t>
                              </w:r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D7264B" w:rsidRPr="00620F66"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onvergence" w:hAnsi="Convergence"/>
                                  <w:color w:val="D0DBF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00B0F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andage</w:t>
                              </w:r>
                            </w:p>
                            <w:p w14:paraId="42E770DC" w14:textId="6E627D59" w:rsidR="006C7B8B" w:rsidRPr="00B537EB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B050"/>
                                  <w:sz w:val="56"/>
                                  <w:szCs w:val="56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76" y="6856763"/>
                            <a:ext cx="10198545" cy="34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E25A5" w14:textId="77777777" w:rsidR="006C7B8B" w:rsidRPr="00B869E9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869E9">
                                <w:rPr>
                                  <w:rFonts w:ascii="Convergence" w:hAnsi="Convergence"/>
                                  <w:color w:val="000000" w:themeColor="text1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0170574" w14:textId="77777777" w:rsidR="006C7B8B" w:rsidRPr="0098137C" w:rsidRDefault="006C7B8B" w:rsidP="006C7B8B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ectangle: Rounded Corners 212"/>
                        <wps:cNvSpPr/>
                        <wps:spPr>
                          <a:xfrm>
                            <a:off x="232806" y="546265"/>
                            <a:ext cx="9766218" cy="6313225"/>
                          </a:xfrm>
                          <a:prstGeom prst="roundRect">
                            <a:avLst>
                              <a:gd name="adj" fmla="val 3462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F2D7C" id="Group 199" o:spid="_x0000_s1105" style="position:absolute;margin-left:3.45pt;margin-top:4.7pt;width:803.95pt;height:566.7pt;z-index:251621376" coordsize="102104,71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">
                <v:roundrect id="Rectangle: Rounded Corners 200" o:spid="_x0000_s1106" style="position:absolute;left:71;width:101989;height:70728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" fillcolor="#eff5fb" strokecolor="#00b0f0" strokeweight="3pt">
                  <v:stroke joinstyle="miter"/>
                </v:roundrect>
                <v:shape id="_x0000_s1107" type="#_x0000_t202" style="position:absolute;top:47;width:87353;height:6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14:paraId="536FA768" w14:textId="621DDCF5" w:rsidR="00D7264B" w:rsidRPr="00620F66" w:rsidRDefault="00620F66" w:rsidP="00D7264B">
                        <w:pPr>
                          <w:jc w:val="center"/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Nurse</w:t>
                        </w:r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D7264B" w:rsidRPr="00620F66"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– </w:t>
                        </w:r>
                        <w:r>
                          <w:rPr>
                            <w:rFonts w:ascii="Convergence" w:hAnsi="Convergence"/>
                            <w:color w:val="D0DBF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00B0F0"/>
                              </w14:solidFill>
                              <w14:prstDash w14:val="solid"/>
                              <w14:round/>
                            </w14:textOutline>
                          </w:rPr>
                          <w:t>Bandage</w:t>
                        </w:r>
                      </w:p>
                      <w:p w14:paraId="42E770DC" w14:textId="6E627D59" w:rsidR="006C7B8B" w:rsidRPr="00B537EB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B050"/>
                            <w:sz w:val="56"/>
                            <w:szCs w:val="56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108" type="#_x0000_t202" style="position:absolute;left:118;top:68567;width:10198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3A9E25A5" w14:textId="77777777" w:rsidR="006C7B8B" w:rsidRPr="00B869E9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B869E9">
                          <w:rPr>
                            <w:rFonts w:ascii="Convergence" w:hAnsi="Convergence"/>
                            <w:color w:val="000000" w:themeColor="text1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0170574" w14:textId="77777777" w:rsidR="006C7B8B" w:rsidRPr="0098137C" w:rsidRDefault="006C7B8B" w:rsidP="006C7B8B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12" o:spid="_x0000_s1109" style="position:absolute;left:2328;top:5462;width:97662;height:63132;visibility:visible;mso-wrap-style:square;v-text-anchor:middle" arcsize="22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" fillcolor="white [3212]" strokecolor="#00b0f0" strokeweight="3pt">
                  <v:stroke joinstyle="miter"/>
                </v:roundrect>
              </v:group>
            </w:pict>
          </mc:Fallback>
        </mc:AlternateContent>
      </w:r>
    </w:p>
    <w:p w14:paraId="5C8B11E4" w14:textId="7134634C" w:rsidR="006C7B8B" w:rsidRDefault="00620F66" w:rsidP="004F5611">
      <w:r>
        <w:rPr>
          <w:noProof/>
        </w:rPr>
        <w:drawing>
          <wp:anchor distT="0" distB="0" distL="114300" distR="114300" simplePos="0" relativeHeight="251779072" behindDoc="0" locked="0" layoutInCell="1" allowOverlap="1" wp14:anchorId="79A43125" wp14:editId="01552E08">
            <wp:simplePos x="0" y="0"/>
            <wp:positionH relativeFrom="column">
              <wp:posOffset>9323070</wp:posOffset>
            </wp:positionH>
            <wp:positionV relativeFrom="paragraph">
              <wp:posOffset>31277</wp:posOffset>
            </wp:positionV>
            <wp:extent cx="735965" cy="1799590"/>
            <wp:effectExtent l="76200" t="95250" r="64135" b="86360"/>
            <wp:wrapNone/>
            <wp:docPr id="1025" name="Picture 1025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7995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1A46CFCF" w14:textId="30277FBA" w:rsidR="006C7B8B" w:rsidRDefault="006C7B8B">
      <w:r>
        <w:br w:type="page"/>
      </w:r>
    </w:p>
    <w:p w14:paraId="687A59D2" w14:textId="242EFE5F" w:rsidR="006C7B8B" w:rsidRDefault="00D7264B" w:rsidP="006C7B8B">
      <w:pPr>
        <w:tabs>
          <w:tab w:val="left" w:pos="612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0BC8235D" wp14:editId="138FD22B">
                <wp:simplePos x="0" y="0"/>
                <wp:positionH relativeFrom="column">
                  <wp:posOffset>5380355</wp:posOffset>
                </wp:positionH>
                <wp:positionV relativeFrom="paragraph">
                  <wp:posOffset>90805</wp:posOffset>
                </wp:positionV>
                <wp:extent cx="4735195" cy="7096125"/>
                <wp:effectExtent l="19050" t="19050" r="27305" b="952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5195" cy="7096125"/>
                          <a:chOff x="0" y="0"/>
                          <a:chExt cx="4735594" cy="7096206"/>
                        </a:xfrm>
                      </wpg:grpSpPr>
                      <wps:wsp>
                        <wps:cNvPr id="219" name="Rectangle: Rounded Corners 219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FF5FB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15ECF8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4309C92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7F34289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8235D" id="Group 218" o:spid="_x0000_s1110" style="position:absolute;margin-left:423.65pt;margin-top:7.15pt;width:372.85pt;height:558.75pt;z-index:251632640" coordsize="47355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">
                <v:roundrect id="Rectangle: Rounded Corners 219" o:spid="_x0000_s111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" fillcolor="#eff5fb" strokecolor="#00b0f0" strokeweight="4.5pt">
                  <v:stroke joinstyle="miter"/>
                </v:roundrect>
                <v:shape id="Text Box 220" o:spid="_x0000_s1112" type="#_x0000_t202" style="position:absolute;left:16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" filled="f" stroked="f" strokeweight="4.5pt">
                  <v:textbox>
                    <w:txbxContent>
                      <w:p w14:paraId="2015ECF8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4309C92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7F34289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3BA72F6" wp14:editId="23A402CC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96206"/>
                <wp:effectExtent l="19050" t="19050" r="26670" b="952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96206"/>
                          <a:chOff x="0" y="0"/>
                          <a:chExt cx="4736140" cy="7096206"/>
                        </a:xfrm>
                      </wpg:grpSpPr>
                      <wps:wsp>
                        <wps:cNvPr id="215" name="Rectangle: Rounded Corners 215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FF5FB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02531"/>
                            <a:ext cx="4733925" cy="29367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3466E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81DDC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126D446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A72F6" id="Group 214" o:spid="_x0000_s1113" style="position:absolute;margin-left:15.85pt;margin-top:7.15pt;width:372.9pt;height:558.75pt;z-index:251631616" coordsize="47361,7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">
                <v:roundrect id="Rectangle: Rounded Corners 215" o:spid="_x0000_s111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" fillcolor="#eff5fb" strokecolor="#00b0f0" strokeweight="4.5pt">
                  <v:stroke joinstyle="miter"/>
                </v:roundrect>
                <v:shape id="Text Box 216" o:spid="_x0000_s1115" type="#_x0000_t202" style="position:absolute;left:22;top:68025;width:47339;height:2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" filled="f" stroked="f" strokeweight="4.5pt">
                  <v:textbox>
                    <w:txbxContent>
                      <w:p w14:paraId="5A13466E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81DDC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126D446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8D4CA6C" w14:textId="1FF6EA3F" w:rsidR="006C7B8B" w:rsidRDefault="00C8313E" w:rsidP="006C7B8B">
      <w:r>
        <w:rPr>
          <w:noProof/>
        </w:rPr>
        <w:drawing>
          <wp:anchor distT="0" distB="0" distL="114300" distR="114300" simplePos="0" relativeHeight="251717119" behindDoc="0" locked="0" layoutInCell="1" allowOverlap="1" wp14:anchorId="379F1128" wp14:editId="0F86AEE8">
            <wp:simplePos x="0" y="0"/>
            <wp:positionH relativeFrom="column">
              <wp:posOffset>5991860</wp:posOffset>
            </wp:positionH>
            <wp:positionV relativeFrom="paragraph">
              <wp:posOffset>257810</wp:posOffset>
            </wp:positionV>
            <wp:extent cx="3505200" cy="6177915"/>
            <wp:effectExtent l="114300" t="133350" r="95250" b="127635"/>
            <wp:wrapNone/>
            <wp:docPr id="1036" name="Picture 1036" descr="A close-up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close-up of a clock&#10;&#10;Description automatically generated with medium confidenc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1779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F66">
        <w:rPr>
          <w:noProof/>
        </w:rPr>
        <w:drawing>
          <wp:anchor distT="0" distB="0" distL="114300" distR="114300" simplePos="0" relativeHeight="251719679" behindDoc="0" locked="0" layoutInCell="1" allowOverlap="1" wp14:anchorId="55C7A65E" wp14:editId="7C8F9936">
            <wp:simplePos x="0" y="0"/>
            <wp:positionH relativeFrom="column">
              <wp:posOffset>1244018</wp:posOffset>
            </wp:positionH>
            <wp:positionV relativeFrom="paragraph">
              <wp:posOffset>17780</wp:posOffset>
            </wp:positionV>
            <wp:extent cx="2693760" cy="6588000"/>
            <wp:effectExtent l="95250" t="133350" r="87630" b="137160"/>
            <wp:wrapNone/>
            <wp:docPr id="30" name="Picture 30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60" cy="658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t xml:space="preserve">  </w:t>
      </w:r>
    </w:p>
    <w:p w14:paraId="566651BF" w14:textId="4A61AB56" w:rsidR="006C7B8B" w:rsidRDefault="006C7B8B" w:rsidP="006C7B8B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7B82CD4" wp14:editId="312E57A6">
                <wp:simplePos x="0" y="0"/>
                <wp:positionH relativeFrom="column">
                  <wp:posOffset>215076</wp:posOffset>
                </wp:positionH>
                <wp:positionV relativeFrom="paragraph">
                  <wp:posOffset>3039919</wp:posOffset>
                </wp:positionV>
                <wp:extent cx="9877594" cy="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222" name="Straight Connector 222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EB5FF" id="Group 221" o:spid="_x0000_s1026" style="position:absolute;margin-left:16.95pt;margin-top:239.35pt;width:777.75pt;height:0;z-index:251720704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">
                <v:line id="Straight Connector 222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" strokecolor="#00b0f0" strokeweight="1pt">
                  <v:stroke joinstyle="miter"/>
                </v:line>
                <v:line id="Straight Connector 223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" strokecolor="#00b0f0" strokeweight="1pt">
                  <v:stroke joinstyle="miter"/>
                </v:line>
              </v:group>
            </w:pict>
          </mc:Fallback>
        </mc:AlternateContent>
      </w:r>
      <w:r>
        <w:br w:type="page"/>
      </w:r>
    </w:p>
    <w:p w14:paraId="2E5AF54A" w14:textId="5E689C86" w:rsidR="006C7B8B" w:rsidRDefault="006C7B8B" w:rsidP="006C7B8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6EA1294A" wp14:editId="1A745E13">
                <wp:simplePos x="0" y="0"/>
                <wp:positionH relativeFrom="column">
                  <wp:posOffset>201317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0" name="Group 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1" name="Rectangle: Rounded Corners 961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FF5FB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2" name="Text Box 96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5CD390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E2D13A7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257CD6D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1294A" id="Group 960" o:spid="_x0000_s1116" style="position:absolute;margin-left:15.85pt;margin-top:7.15pt;width:372.9pt;height:555.75pt;z-index:251633664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">
                <v:roundrect id="Rectangle: Rounded Corners 961" o:spid="_x0000_s111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" fillcolor="#eff5fb" strokecolor="#00b0f0" strokeweight="4.5pt">
                  <v:stroke joinstyle="miter"/>
                </v:roundrect>
                <v:shape id="Text Box 962" o:spid="_x0000_s111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5if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TKH65l4BGT2DwAA//8DAFBLAQItABQABgAIAAAAIQDb4fbL7gAAAIUBAAATAAAAAAAAAAAA&#10;AAAAAAAAAABbQ29udGVudF9UeXBlc10ueG1sUEsBAi0AFAAGAAgAAAAhAFr0LFu/AAAAFQEAAAsA&#10;AAAAAAAAAAAAAAAAHwEAAF9yZWxzLy5yZWxzUEsBAi0AFAAGAAgAAAAhAJgPmJ/EAAAA3AAAAA8A&#10;AAAAAAAAAAAAAAAABwIAAGRycy9kb3ducmV2LnhtbFBLBQYAAAAAAwADALcAAAD4AgAAAAA=&#10;" filled="f" stroked="f">
                  <v:textbox>
                    <w:txbxContent>
                      <w:p w14:paraId="525CD390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E2D13A7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257CD6D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73F4B627" wp14:editId="4ACBC8D0">
                <wp:simplePos x="0" y="0"/>
                <wp:positionH relativeFrom="column">
                  <wp:posOffset>5379373</wp:posOffset>
                </wp:positionH>
                <wp:positionV relativeFrom="paragraph">
                  <wp:posOffset>90958</wp:posOffset>
                </wp:positionV>
                <wp:extent cx="4736140" cy="7058025"/>
                <wp:effectExtent l="19050" t="19050" r="26670" b="47625"/>
                <wp:wrapNone/>
                <wp:docPr id="963" name="Group 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6140" cy="7058025"/>
                          <a:chOff x="0" y="0"/>
                          <a:chExt cx="4736140" cy="7058025"/>
                        </a:xfrm>
                      </wpg:grpSpPr>
                      <wps:wsp>
                        <wps:cNvPr id="964" name="Rectangle: Rounded Corners 964"/>
                        <wps:cNvSpPr/>
                        <wps:spPr>
                          <a:xfrm>
                            <a:off x="0" y="0"/>
                            <a:ext cx="4733925" cy="7058025"/>
                          </a:xfrm>
                          <a:prstGeom prst="roundRect">
                            <a:avLst>
                              <a:gd name="adj" fmla="val 8438"/>
                            </a:avLst>
                          </a:prstGeom>
                          <a:solidFill>
                            <a:srgbClr val="EFF5FB"/>
                          </a:solidFill>
                          <a:ln w="571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5" name="Text Box 965"/>
                        <wps:cNvSpPr txBox="1">
                          <a:spLocks noChangeArrowheads="1"/>
                        </wps:cNvSpPr>
                        <wps:spPr bwMode="auto">
                          <a:xfrm>
                            <a:off x="2215" y="6838950"/>
                            <a:ext cx="47339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3D94F" w14:textId="77777777" w:rsidR="006C7B8B" w:rsidRPr="00AD39C1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4"/>
                                  <w:szCs w:val="1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  <w:r w:rsidRPr="00AD39C1">
                                <w:rPr>
                                  <w:rFonts w:ascii="Convergence" w:hAnsi="Convergence"/>
                                  <w:color w:val="767171" w:themeColor="background2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2747128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825F3FA" w14:textId="77777777" w:rsidR="006C7B8B" w:rsidRDefault="006C7B8B" w:rsidP="006C7B8B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F4B627" id="Group 963" o:spid="_x0000_s1119" style="position:absolute;margin-left:423.55pt;margin-top:7.15pt;width:372.9pt;height:555.75pt;z-index:251634688" coordsize="4736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">
                <v:roundrect id="Rectangle: Rounded Corners 964" o:spid="_x0000_s1120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" fillcolor="#eff5fb" strokecolor="#00b0f0" strokeweight="4.5pt">
                  <v:stroke joinstyle="miter"/>
                </v:roundrect>
                <v:shape id="Text Box 965" o:spid="_x0000_s112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16C3D94F" w14:textId="77777777" w:rsidR="006C7B8B" w:rsidRPr="00AD39C1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767171" w:themeColor="background2" w:themeShade="80"/>
                            <w:sz w:val="14"/>
                            <w:szCs w:val="14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  <w:r w:rsidRPr="00AD39C1">
                          <w:rPr>
                            <w:rFonts w:ascii="Convergence" w:hAnsi="Convergence"/>
                            <w:color w:val="767171" w:themeColor="background2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2747128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825F3FA" w14:textId="77777777" w:rsidR="006C7B8B" w:rsidRDefault="006C7B8B" w:rsidP="006C7B8B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280D6BF" w14:textId="43D9B8CA" w:rsidR="006C7B8B" w:rsidRDefault="00C8313E" w:rsidP="006C7B8B">
      <w:r>
        <w:rPr>
          <w:noProof/>
        </w:rPr>
        <w:drawing>
          <wp:anchor distT="0" distB="0" distL="114300" distR="114300" simplePos="0" relativeHeight="251785216" behindDoc="0" locked="0" layoutInCell="1" allowOverlap="1" wp14:anchorId="654796A5" wp14:editId="3327CB51">
            <wp:simplePos x="0" y="0"/>
            <wp:positionH relativeFrom="column">
              <wp:posOffset>-1136541</wp:posOffset>
            </wp:positionH>
            <wp:positionV relativeFrom="paragraph">
              <wp:posOffset>2543597</wp:posOffset>
            </wp:positionV>
            <wp:extent cx="7521734" cy="1676325"/>
            <wp:effectExtent l="1570355" t="0" r="1116330" b="0"/>
            <wp:wrapNone/>
            <wp:docPr id="1037" name="Picture 10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graphical user interfac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568629">
                      <a:off x="0" y="0"/>
                      <a:ext cx="7542965" cy="1681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72B9CC55" wp14:editId="4643A04C">
            <wp:simplePos x="0" y="0"/>
            <wp:positionH relativeFrom="column">
              <wp:posOffset>5336505</wp:posOffset>
            </wp:positionH>
            <wp:positionV relativeFrom="paragraph">
              <wp:posOffset>297905</wp:posOffset>
            </wp:positionV>
            <wp:extent cx="4809834" cy="6018530"/>
            <wp:effectExtent l="0" t="400050" r="0" b="439420"/>
            <wp:wrapNone/>
            <wp:docPr id="1038" name="Picture 1038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close-up of a baseball bat&#10;&#10;Description automatically generated with medium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7934">
                      <a:off x="0" y="0"/>
                      <a:ext cx="4809834" cy="6018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B8B"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3731181" wp14:editId="06B1D305">
                <wp:simplePos x="0" y="0"/>
                <wp:positionH relativeFrom="column">
                  <wp:posOffset>203835</wp:posOffset>
                </wp:positionH>
                <wp:positionV relativeFrom="paragraph">
                  <wp:posOffset>3349295</wp:posOffset>
                </wp:positionV>
                <wp:extent cx="9877594" cy="0"/>
                <wp:effectExtent l="0" t="0" r="0" b="0"/>
                <wp:wrapNone/>
                <wp:docPr id="966" name="Group 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77594" cy="0"/>
                          <a:chOff x="0" y="0"/>
                          <a:chExt cx="9877594" cy="0"/>
                        </a:xfrm>
                      </wpg:grpSpPr>
                      <wps:wsp>
                        <wps:cNvPr id="967" name="Straight Connector 967"/>
                        <wps:cNvCnPr/>
                        <wps:spPr>
                          <a:xfrm>
                            <a:off x="0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8" name="Straight Connector 968"/>
                        <wps:cNvCnPr/>
                        <wps:spPr>
                          <a:xfrm>
                            <a:off x="5161594" y="0"/>
                            <a:ext cx="4716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6445A3" id="Group 966" o:spid="_x0000_s1026" style="position:absolute;margin-left:16.05pt;margin-top:263.7pt;width:777.75pt;height:0;z-index:251798528" coordsize="987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">
                <v:line id="Straight Connector 967" o:spid="_x0000_s1027" style="position:absolute;visibility:visible;mso-wrap-style:square" from="0,0" to="4716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" strokecolor="#00b0f0" strokeweight="1pt">
                  <v:stroke joinstyle="miter"/>
                </v:line>
                <v:line id="Straight Connector 968" o:spid="_x0000_s1028" style="position:absolute;visibility:visible;mso-wrap-style:square" from="51615,0" to="987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" strokecolor="#00b0f0" strokeweight="1pt">
                  <v:stroke joinstyle="miter"/>
                </v:line>
              </v:group>
            </w:pict>
          </mc:Fallback>
        </mc:AlternateContent>
      </w:r>
      <w:r w:rsidR="006C7B8B">
        <w:br w:type="page"/>
      </w:r>
    </w:p>
    <w:p w14:paraId="53BB466F" w14:textId="4737A50A" w:rsidR="006C7B8B" w:rsidRDefault="006C7B8B" w:rsidP="006C7B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4723B7C" wp14:editId="2C23A916">
                <wp:simplePos x="0" y="0"/>
                <wp:positionH relativeFrom="column">
                  <wp:posOffset>169786</wp:posOffset>
                </wp:positionH>
                <wp:positionV relativeFrom="paragraph">
                  <wp:posOffset>75193</wp:posOffset>
                </wp:positionV>
                <wp:extent cx="4733925" cy="7058025"/>
                <wp:effectExtent l="19050" t="19050" r="47625" b="47625"/>
                <wp:wrapNone/>
                <wp:docPr id="899" name="Rectangle: Rounded Corners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7058025"/>
                        </a:xfrm>
                        <a:prstGeom prst="roundRect">
                          <a:avLst>
                            <a:gd name="adj" fmla="val 8438"/>
                          </a:avLst>
                        </a:prstGeom>
                        <a:solidFill>
                          <a:srgbClr val="EFF5FB"/>
                        </a:solidFill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F25EBC" id="Rectangle: Rounded Corners 899" o:spid="_x0000_s1026" style="position:absolute;margin-left:13.35pt;margin-top:5.9pt;width:372.75pt;height:555.7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5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" fillcolor="#eff5fb" strokecolor="#00b0f0" strokeweight="4.5pt">
                <v:stroke joinstyle="miter"/>
              </v:roundrect>
            </w:pict>
          </mc:Fallback>
        </mc:AlternateContent>
      </w:r>
    </w:p>
    <w:p w14:paraId="528A03A3" w14:textId="7D5F2313" w:rsidR="006C7B8B" w:rsidRDefault="006C7B8B" w:rsidP="006C7B8B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92733E3" wp14:editId="66BDA398">
                <wp:simplePos x="0" y="0"/>
                <wp:positionH relativeFrom="column">
                  <wp:posOffset>172001</wp:posOffset>
                </wp:positionH>
                <wp:positionV relativeFrom="paragraph">
                  <wp:posOffset>6628393</wp:posOffset>
                </wp:positionV>
                <wp:extent cx="4733925" cy="209550"/>
                <wp:effectExtent l="0" t="0" r="0" b="0"/>
                <wp:wrapNone/>
                <wp:docPr id="904" name="Text Box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2FF6" w14:textId="77777777" w:rsidR="006C7B8B" w:rsidRPr="00AD39C1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4"/>
                                <w:szCs w:val="1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AD39C1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B1AB9A6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50E182" w14:textId="77777777" w:rsidR="006C7B8B" w:rsidRDefault="006C7B8B" w:rsidP="006C7B8B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733E3" id="Text Box 904" o:spid="_x0000_s1122" type="#_x0000_t202" style="position:absolute;margin-left:13.55pt;margin-top:521.9pt;width:372.75pt;height:16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" filled="f" stroked="f">
                <v:textbox>
                  <w:txbxContent>
                    <w:p w14:paraId="22762FF6" w14:textId="77777777" w:rsidR="006C7B8B" w:rsidRPr="00AD39C1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4"/>
                          <w:szCs w:val="1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AD39C1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B1AB9A6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50E182" w14:textId="77777777" w:rsidR="006C7B8B" w:rsidRDefault="006C7B8B" w:rsidP="006C7B8B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32138" wp14:editId="54E934DE">
                <wp:simplePos x="0" y="0"/>
                <wp:positionH relativeFrom="column">
                  <wp:posOffset>204671</wp:posOffset>
                </wp:positionH>
                <wp:positionV relativeFrom="paragraph">
                  <wp:posOffset>3335889</wp:posOffset>
                </wp:positionV>
                <wp:extent cx="4716000" cy="0"/>
                <wp:effectExtent l="0" t="0" r="0" b="0"/>
                <wp:wrapNone/>
                <wp:docPr id="969" name="Straight Connector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FAB82" id="Straight Connector 96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pt,262.65pt" to="387.45pt,2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" strokecolor="#00b0f0" strokeweight="1pt">
                <v:stroke joinstyle="miter"/>
              </v:line>
            </w:pict>
          </mc:Fallback>
        </mc:AlternateContent>
      </w:r>
    </w:p>
    <w:p w14:paraId="61EE50D3" w14:textId="45D18384" w:rsidR="006C7B8B" w:rsidRDefault="00C8313E" w:rsidP="004F5611">
      <w:r>
        <w:rPr>
          <w:noProof/>
        </w:rPr>
        <w:drawing>
          <wp:anchor distT="0" distB="0" distL="114300" distR="114300" simplePos="0" relativeHeight="251721215" behindDoc="0" locked="0" layoutInCell="1" allowOverlap="1" wp14:anchorId="0B52C2C5" wp14:editId="3404CBF4">
            <wp:simplePos x="0" y="0"/>
            <wp:positionH relativeFrom="column">
              <wp:posOffset>638810</wp:posOffset>
            </wp:positionH>
            <wp:positionV relativeFrom="paragraph">
              <wp:posOffset>143510</wp:posOffset>
            </wp:positionV>
            <wp:extent cx="4577180" cy="5695950"/>
            <wp:effectExtent l="114300" t="133350" r="0" b="133350"/>
            <wp:wrapNone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180" cy="5695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15F3C" w14:textId="238B8EED" w:rsidR="006C7B8B" w:rsidRDefault="006C7B8B">
      <w:r>
        <w:br w:type="page"/>
      </w:r>
    </w:p>
    <w:p w14:paraId="4B4FEA65" w14:textId="4007A188" w:rsidR="00933795" w:rsidRDefault="00C8313E" w:rsidP="00933795"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22766881" wp14:editId="1AD156E4">
            <wp:simplePos x="0" y="0"/>
            <wp:positionH relativeFrom="column">
              <wp:posOffset>6685411</wp:posOffset>
            </wp:positionH>
            <wp:positionV relativeFrom="paragraph">
              <wp:posOffset>4976</wp:posOffset>
            </wp:positionV>
            <wp:extent cx="2576576" cy="3224061"/>
            <wp:effectExtent l="571500" t="0" r="605155" b="0"/>
            <wp:wrapNone/>
            <wp:docPr id="1042" name="Picture 1042" descr="A close-up of a baseball b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" name="Picture 930" descr="A close-up of a baseball bat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08350">
                      <a:off x="0" y="0"/>
                      <a:ext cx="2576576" cy="32240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795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29C1FEE" wp14:editId="542BFD49">
                <wp:simplePos x="0" y="0"/>
                <wp:positionH relativeFrom="column">
                  <wp:posOffset>0</wp:posOffset>
                </wp:positionH>
                <wp:positionV relativeFrom="page">
                  <wp:posOffset>199863</wp:posOffset>
                </wp:positionV>
                <wp:extent cx="3957320" cy="1024255"/>
                <wp:effectExtent l="0" t="0" r="0" b="3175"/>
                <wp:wrapTight wrapText="bothSides">
                  <wp:wrapPolygon edited="0">
                    <wp:start x="312" y="0"/>
                    <wp:lineTo x="312" y="21322"/>
                    <wp:lineTo x="21212" y="21322"/>
                    <wp:lineTo x="21212" y="0"/>
                    <wp:lineTo x="312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D5415" w14:textId="1415A92E" w:rsidR="00933795" w:rsidRPr="00620F66" w:rsidRDefault="00620F66" w:rsidP="00933795">
                            <w:pPr>
                              <w:jc w:val="center"/>
                              <w:rPr>
                                <w:rFonts w:ascii="Ranchers" w:hAnsi="Ranchers"/>
                                <w:b/>
                                <w:color w:val="D0DBF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0F66">
                              <w:rPr>
                                <w:rFonts w:ascii="Ranchers" w:hAnsi="Ranchers"/>
                                <w:b/>
                                <w:color w:val="D0DBF0"/>
                                <w:sz w:val="110"/>
                                <w:szCs w:val="110"/>
                                <w14:textOutline w14:w="11112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9C1FEE" id="_x0000_s1123" type="#_x0000_t202" style="position:absolute;margin-left:0;margin-top:15.75pt;width:311.6pt;height:80.65pt;z-index:-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" filled="f" stroked="f">
                <v:textbox style="mso-fit-shape-to-text:t">
                  <w:txbxContent>
                    <w:p w14:paraId="300D5415" w14:textId="1415A92E" w:rsidR="00933795" w:rsidRPr="00620F66" w:rsidRDefault="00620F66" w:rsidP="00933795">
                      <w:pPr>
                        <w:jc w:val="center"/>
                        <w:rPr>
                          <w:rFonts w:ascii="Ranchers" w:hAnsi="Ranchers"/>
                          <w:b/>
                          <w:color w:val="D0DBF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20F66">
                        <w:rPr>
                          <w:rFonts w:ascii="Ranchers" w:hAnsi="Ranchers"/>
                          <w:b/>
                          <w:color w:val="D0DBF0"/>
                          <w:sz w:val="110"/>
                          <w:szCs w:val="110"/>
                          <w14:textOutline w14:w="11112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</w:rPr>
                        <w:t>Nurs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B2D982" wp14:editId="3606F3F6">
                <wp:simplePos x="0" y="0"/>
                <wp:positionH relativeFrom="column">
                  <wp:posOffset>3175</wp:posOffset>
                </wp:positionH>
                <wp:positionV relativeFrom="paragraph">
                  <wp:posOffset>18415</wp:posOffset>
                </wp:positionV>
                <wp:extent cx="10198838" cy="7072867"/>
                <wp:effectExtent l="19050" t="19050" r="12065" b="139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838" cy="7072867"/>
                        </a:xfrm>
                        <a:prstGeom prst="roundRect">
                          <a:avLst>
                            <a:gd name="adj" fmla="val 3462"/>
                          </a:avLst>
                        </a:prstGeom>
                        <a:solidFill>
                          <a:srgbClr val="EFF5FB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88EB72" id="Rectangle: Rounded Corners 16" o:spid="_x0000_s1026" style="position:absolute;margin-left:.25pt;margin-top:1.45pt;width:803.05pt;height:556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" fillcolor="#eff5fb" strokecolor="#00b0f0" strokeweight="3pt">
                <v:stroke joinstyle="miter"/>
              </v:roundrect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92A0D6B" wp14:editId="43C9E21C">
                <wp:simplePos x="0" y="0"/>
                <wp:positionH relativeFrom="column">
                  <wp:posOffset>8321675</wp:posOffset>
                </wp:positionH>
                <wp:positionV relativeFrom="paragraph">
                  <wp:posOffset>6850380</wp:posOffset>
                </wp:positionV>
                <wp:extent cx="1859708" cy="340242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708" cy="3402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8904" w14:textId="77777777" w:rsidR="00933795" w:rsidRPr="00B869E9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0E181AB3" w14:textId="77777777" w:rsidR="00933795" w:rsidRPr="0098137C" w:rsidRDefault="00933795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0D6B" id="_x0000_s1124" type="#_x0000_t202" style="position:absolute;margin-left:655.25pt;margin-top:539.4pt;width:146.45pt;height:26.8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" filled="f" stroked="f">
                <v:textbox>
                  <w:txbxContent>
                    <w:p w14:paraId="0A5F8904" w14:textId="77777777" w:rsidR="00933795" w:rsidRPr="00B869E9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0E181AB3" w14:textId="77777777" w:rsidR="00933795" w:rsidRPr="0098137C" w:rsidRDefault="00933795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C1073" wp14:editId="32F4196D">
                <wp:simplePos x="0" y="0"/>
                <wp:positionH relativeFrom="column">
                  <wp:posOffset>4404995</wp:posOffset>
                </wp:positionH>
                <wp:positionV relativeFrom="paragraph">
                  <wp:posOffset>18415</wp:posOffset>
                </wp:positionV>
                <wp:extent cx="913765" cy="3751225"/>
                <wp:effectExtent l="0" t="19050" r="19685" b="0"/>
                <wp:wrapNone/>
                <wp:docPr id="928" name="Arc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3751225"/>
                        </a:xfrm>
                        <a:prstGeom prst="arc">
                          <a:avLst>
                            <a:gd name="adj1" fmla="val 16200000"/>
                            <a:gd name="adj2" fmla="val 5126090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43B6" id="Arc 928" o:spid="_x0000_s1026" style="position:absolute;margin-left:346.85pt;margin-top:1.45pt;width:71.95pt;height:295.3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3765,3751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" path="m456882,nsc707481,,911310,828683,913743,1857403v1933,817449,-125325,1545884,-314551,1800516l456883,1875613v,-625204,-1,-1250409,-1,-1875613xem456882,nfc707481,,911310,828683,913743,1857403v1933,817449,-125325,1545884,-314551,1800516e" filled="f" strokecolor="#00b0f0" strokeweight="3pt">
                <v:stroke joinstyle="miter"/>
                <v:path arrowok="t" o:connecttype="custom" o:connectlocs="456882,0;913743,1857403;599192,3657919" o:connectangles="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EB2FCA2" wp14:editId="5980287D">
                <wp:simplePos x="0" y="0"/>
                <wp:positionH relativeFrom="column">
                  <wp:posOffset>2307908</wp:posOffset>
                </wp:positionH>
                <wp:positionV relativeFrom="paragraph">
                  <wp:posOffset>952817</wp:posOffset>
                </wp:positionV>
                <wp:extent cx="461010" cy="5082429"/>
                <wp:effectExtent l="13652" t="24448" r="0" b="28892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461010" cy="5082429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9969D" id="Group 24" o:spid="_x0000_s1026" style="position:absolute;margin-left:181.75pt;margin-top:75pt;width:36.3pt;height:400.2pt;rotation:-90;z-index:251725824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">
                <v:line id="Straight Connector 25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" strokecolor="#00b0f0" strokeweight="3pt">
                  <v:stroke joinstyle="miter"/>
                </v:line>
                <v:line id="Straight Connector 26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" strokecolor="#00b0f0" strokeweight="3pt">
                  <v:stroke joinstyle="miter"/>
                </v:line>
              </v:group>
            </w:pict>
          </mc:Fallback>
        </mc:AlternateContent>
      </w:r>
      <w:r w:rsidR="00933795" w:rsidRPr="006C7B8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90AFA6" wp14:editId="249E1E9A">
                <wp:simplePos x="0" y="0"/>
                <wp:positionH relativeFrom="column">
                  <wp:posOffset>5024120</wp:posOffset>
                </wp:positionH>
                <wp:positionV relativeFrom="paragraph">
                  <wp:posOffset>3678555</wp:posOffset>
                </wp:positionV>
                <wp:extent cx="693420" cy="3415030"/>
                <wp:effectExtent l="19050" t="19050" r="11430" b="1397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415030"/>
                        </a:xfrm>
                        <a:custGeom>
                          <a:avLst/>
                          <a:gdLst>
                            <a:gd name="connsiteX0" fmla="*/ 0 w 693767"/>
                            <a:gd name="connsiteY0" fmla="*/ 0 h 3168869"/>
                            <a:gd name="connsiteX1" fmla="*/ 599089 w 693767"/>
                            <a:gd name="connsiteY1" fmla="*/ 914400 h 3168869"/>
                            <a:gd name="connsiteX2" fmla="*/ 141889 w 693767"/>
                            <a:gd name="connsiteY2" fmla="*/ 1623849 h 3168869"/>
                            <a:gd name="connsiteX3" fmla="*/ 693683 w 693767"/>
                            <a:gd name="connsiteY3" fmla="*/ 2459421 h 3168869"/>
                            <a:gd name="connsiteX4" fmla="*/ 94593 w 693767"/>
                            <a:gd name="connsiteY4" fmla="*/ 3168869 h 31688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93767" h="3168869">
                              <a:moveTo>
                                <a:pt x="0" y="0"/>
                              </a:moveTo>
                              <a:cubicBezTo>
                                <a:pt x="287720" y="321879"/>
                                <a:pt x="575441" y="643759"/>
                                <a:pt x="599089" y="914400"/>
                              </a:cubicBezTo>
                              <a:cubicBezTo>
                                <a:pt x="622737" y="1185041"/>
                                <a:pt x="126123" y="1366346"/>
                                <a:pt x="141889" y="1623849"/>
                              </a:cubicBezTo>
                              <a:cubicBezTo>
                                <a:pt x="157655" y="1881352"/>
                                <a:pt x="701566" y="2201918"/>
                                <a:pt x="693683" y="2459421"/>
                              </a:cubicBezTo>
                              <a:cubicBezTo>
                                <a:pt x="685800" y="2716924"/>
                                <a:pt x="390196" y="2942896"/>
                                <a:pt x="94593" y="3168869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1182" id="Freeform: Shape 17" o:spid="_x0000_s1026" style="position:absolute;margin-left:395.6pt;margin-top:289.65pt;width:54.6pt;height:268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93767,3168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" path="m,c287720,321879,575441,643759,599089,914400v23648,270641,-472966,451946,-457200,709449c157655,1881352,701566,2201918,693683,2459421v-7883,257503,-303487,483475,-599090,709448e" filled="f" strokecolor="#00b0f0" strokeweight="3pt">
                <v:stroke joinstyle="miter"/>
                <v:path arrowok="t" o:connecttype="custom" o:connectlocs="0,0;598789,985432;141818,1749991;693336,2650471;94546,3415030" o:connectangles="0,0,0,0,0"/>
              </v:shape>
            </w:pict>
          </mc:Fallback>
        </mc:AlternateContent>
      </w:r>
      <w:r w:rsidR="00933795" w:rsidRPr="006C7B8B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F0CD7A9" wp14:editId="6108AF98">
                <wp:simplePos x="0" y="0"/>
                <wp:positionH relativeFrom="column">
                  <wp:posOffset>7414895</wp:posOffset>
                </wp:positionH>
                <wp:positionV relativeFrom="paragraph">
                  <wp:posOffset>1254760</wp:posOffset>
                </wp:positionV>
                <wp:extent cx="398780" cy="5180544"/>
                <wp:effectExtent l="0" t="28575" r="10795" b="298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98780" cy="5180544"/>
                          <a:chOff x="0" y="0"/>
                          <a:chExt cx="785963" cy="3196315"/>
                        </a:xfrm>
                        <a:noFill/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0" y="0"/>
                            <a:ext cx="785677" cy="156810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61538" y="1550533"/>
                            <a:ext cx="724425" cy="1645782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BC2A3" id="Group 27" o:spid="_x0000_s1026" style="position:absolute;margin-left:583.85pt;margin-top:98.8pt;width:31.4pt;height:407.9pt;rotation:90;z-index:251727872;mso-width-relative:margin;mso-height-relative:margin" coordsize="7859,3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">
                <v:line id="Straight Connector 28" o:spid="_x0000_s1027" style="position:absolute;visibility:visible;mso-wrap-style:square" from="0,0" to="7856,15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" strokecolor="#00b0f0" strokeweight="3pt">
                  <v:stroke joinstyle="miter"/>
                </v:line>
                <v:line id="Straight Connector 29" o:spid="_x0000_s1028" style="position:absolute;flip:x;visibility:visible;mso-wrap-style:square" from="615,15505" to="7859,31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" strokecolor="#00b0f0" strokeweight="3pt">
                  <v:stroke joinstyle="miter"/>
                </v:line>
              </v:group>
            </w:pict>
          </mc:Fallback>
        </mc:AlternateContent>
      </w:r>
      <w:r w:rsidR="00933795">
        <w:t xml:space="preserve"> </w:t>
      </w:r>
    </w:p>
    <w:p w14:paraId="529B884F" w14:textId="686843A6" w:rsidR="00CC6764" w:rsidRPr="00CC6764" w:rsidRDefault="00C8313E" w:rsidP="004F5611"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68EED345" wp14:editId="49C4A47F">
                <wp:simplePos x="0" y="0"/>
                <wp:positionH relativeFrom="column">
                  <wp:posOffset>6887933</wp:posOffset>
                </wp:positionH>
                <wp:positionV relativeFrom="page">
                  <wp:posOffset>2944363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22CF9" w14:textId="203108CA" w:rsidR="00933795" w:rsidRPr="00711609" w:rsidRDefault="00C831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EED345" id="_x0000_s1125" type="#_x0000_t202" style="position:absolute;margin-left:542.35pt;margin-top:231.85pt;width:214.5pt;height:80.65pt;z-index:-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" filled="f" stroked="f">
                <v:textbox style="mso-fit-shape-to-text:t">
                  <w:txbxContent>
                    <w:p w14:paraId="5BB22CF9" w14:textId="203108CA" w:rsidR="00933795" w:rsidRPr="00711609" w:rsidRDefault="00C831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rmometer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4EC9E2F7" wp14:editId="0439706B">
                <wp:simplePos x="0" y="0"/>
                <wp:positionH relativeFrom="column">
                  <wp:posOffset>1290955</wp:posOffset>
                </wp:positionH>
                <wp:positionV relativeFrom="page">
                  <wp:posOffset>2785001</wp:posOffset>
                </wp:positionV>
                <wp:extent cx="2724150" cy="1024255"/>
                <wp:effectExtent l="0" t="0" r="0" b="0"/>
                <wp:wrapTight wrapText="bothSides">
                  <wp:wrapPolygon edited="0">
                    <wp:start x="453" y="0"/>
                    <wp:lineTo x="453" y="20731"/>
                    <wp:lineTo x="20996" y="20731"/>
                    <wp:lineTo x="20996" y="0"/>
                    <wp:lineTo x="453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7BBF4" w14:textId="2B184AF3" w:rsidR="00933795" w:rsidRPr="00711609" w:rsidRDefault="00C831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C9E2F7" id="_x0000_s1126" type="#_x0000_t202" style="position:absolute;margin-left:101.65pt;margin-top:219.3pt;width:214.5pt;height:80.65pt;z-index:-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" filled="f" stroked="f">
                <v:textbox style="mso-fit-shape-to-text:t">
                  <w:txbxContent>
                    <w:p w14:paraId="18B7BBF4" w14:textId="2B184AF3" w:rsidR="00933795" w:rsidRPr="00711609" w:rsidRDefault="00C831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a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0F578F1D" wp14:editId="4E21C35C">
            <wp:simplePos x="0" y="0"/>
            <wp:positionH relativeFrom="column">
              <wp:posOffset>5847269</wp:posOffset>
            </wp:positionH>
            <wp:positionV relativeFrom="paragraph">
              <wp:posOffset>4630229</wp:posOffset>
            </wp:positionV>
            <wp:extent cx="4157044" cy="926456"/>
            <wp:effectExtent l="0" t="762000" r="0" b="579120"/>
            <wp:wrapNone/>
            <wp:docPr id="1041" name="Picture 10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" name="Picture 946" descr="A picture containing graphical user interfac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72952">
                      <a:off x="0" y="0"/>
                      <a:ext cx="4157044" cy="9264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5F5205AA" wp14:editId="5DC8EFC1">
            <wp:simplePos x="0" y="0"/>
            <wp:positionH relativeFrom="column">
              <wp:posOffset>643539</wp:posOffset>
            </wp:positionH>
            <wp:positionV relativeFrom="paragraph">
              <wp:posOffset>689964</wp:posOffset>
            </wp:positionV>
            <wp:extent cx="1797383" cy="2236706"/>
            <wp:effectExtent l="123190" t="257810" r="78740" b="0"/>
            <wp:wrapNone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" name="Picture 92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51247">
                      <a:off x="0" y="0"/>
                      <a:ext cx="1797383" cy="22367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19CFC39F" wp14:editId="66EDA9E4">
            <wp:simplePos x="0" y="0"/>
            <wp:positionH relativeFrom="column">
              <wp:posOffset>1680319</wp:posOffset>
            </wp:positionH>
            <wp:positionV relativeFrom="paragraph">
              <wp:posOffset>3590970</wp:posOffset>
            </wp:positionV>
            <wp:extent cx="1482415" cy="2612786"/>
            <wp:effectExtent l="95250" t="95250" r="99060" b="92710"/>
            <wp:wrapNone/>
            <wp:docPr id="1040" name="Picture 1040" descr="A close-up of a cloc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" name="Picture 945" descr="A close-up of a clock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415" cy="2612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0984A8BD" wp14:editId="0E71C816">
                <wp:simplePos x="0" y="0"/>
                <wp:positionH relativeFrom="column">
                  <wp:posOffset>114300</wp:posOffset>
                </wp:positionH>
                <wp:positionV relativeFrom="page">
                  <wp:posOffset>6665595</wp:posOffset>
                </wp:positionV>
                <wp:extent cx="2924175" cy="1024255"/>
                <wp:effectExtent l="0" t="0" r="0" b="0"/>
                <wp:wrapTight wrapText="bothSides">
                  <wp:wrapPolygon edited="0">
                    <wp:start x="422" y="0"/>
                    <wp:lineTo x="422" y="20731"/>
                    <wp:lineTo x="21107" y="20731"/>
                    <wp:lineTo x="21107" y="0"/>
                    <wp:lineTo x="422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4222C" w14:textId="5958E377" w:rsidR="00933795" w:rsidRPr="00711609" w:rsidRDefault="00C831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b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84A8BD" id="_x0000_s1127" type="#_x0000_t202" style="position:absolute;margin-left:9pt;margin-top:524.85pt;width:230.25pt;height:80.65pt;z-index:-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" filled="f" stroked="f">
                <v:textbox style="mso-fit-shape-to-text:t">
                  <w:txbxContent>
                    <w:p w14:paraId="5D74222C" w14:textId="5958E377" w:rsidR="00933795" w:rsidRPr="00711609" w:rsidRDefault="00C831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b Watch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620F66">
        <w:rPr>
          <w:noProof/>
        </w:rPr>
        <w:drawing>
          <wp:anchor distT="0" distB="0" distL="114300" distR="114300" simplePos="0" relativeHeight="251723263" behindDoc="0" locked="0" layoutInCell="1" allowOverlap="1" wp14:anchorId="1977B56D" wp14:editId="14A5DFFA">
            <wp:simplePos x="0" y="0"/>
            <wp:positionH relativeFrom="column">
              <wp:posOffset>3676830</wp:posOffset>
            </wp:positionH>
            <wp:positionV relativeFrom="paragraph">
              <wp:posOffset>653179</wp:posOffset>
            </wp:positionV>
            <wp:extent cx="2384640" cy="5832000"/>
            <wp:effectExtent l="95250" t="133350" r="92075" b="130810"/>
            <wp:wrapNone/>
            <wp:docPr id="1026" name="Picture 1026" descr="A picture containing do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do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640" cy="5832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B56" w:rsidRPr="006C7B8B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1" locked="0" layoutInCell="1" allowOverlap="1" wp14:anchorId="636639A5" wp14:editId="42D83660">
                <wp:simplePos x="0" y="0"/>
                <wp:positionH relativeFrom="column">
                  <wp:posOffset>6060499</wp:posOffset>
                </wp:positionH>
                <wp:positionV relativeFrom="page">
                  <wp:posOffset>6475139</wp:posOffset>
                </wp:positionV>
                <wp:extent cx="3925570" cy="1024255"/>
                <wp:effectExtent l="0" t="0" r="0" b="0"/>
                <wp:wrapTight wrapText="bothSides">
                  <wp:wrapPolygon edited="0">
                    <wp:start x="314" y="0"/>
                    <wp:lineTo x="314" y="20731"/>
                    <wp:lineTo x="21279" y="20731"/>
                    <wp:lineTo x="21279" y="0"/>
                    <wp:lineTo x="314" y="0"/>
                  </wp:wrapPolygon>
                </wp:wrapTight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5570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FA00" w14:textId="7976BCB9" w:rsidR="00933795" w:rsidRPr="00711609" w:rsidRDefault="00C8313E" w:rsidP="0093379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ri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6639A5" id="_x0000_s1128" type="#_x0000_t202" style="position:absolute;margin-left:477.2pt;margin-top:509.85pt;width:309.1pt;height:80.65pt;z-index:-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" filled="f" stroked="f">
                <v:textbox style="mso-fit-shape-to-text:t">
                  <w:txbxContent>
                    <w:p w14:paraId="4DC4FA00" w14:textId="7976BCB9" w:rsidR="00933795" w:rsidRPr="00711609" w:rsidRDefault="00C8313E" w:rsidP="0093379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ring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sectPr w:rsidR="00CC6764" w:rsidRPr="00CC6764" w:rsidSect="006C7B8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526F" w14:textId="77777777" w:rsidR="00DA625F" w:rsidRDefault="00DA625F" w:rsidP="00EB5BDC">
      <w:pPr>
        <w:spacing w:after="0" w:line="240" w:lineRule="auto"/>
      </w:pPr>
      <w:r>
        <w:separator/>
      </w:r>
    </w:p>
  </w:endnote>
  <w:endnote w:type="continuationSeparator" w:id="0">
    <w:p w14:paraId="12B84A9E" w14:textId="77777777" w:rsidR="00DA625F" w:rsidRDefault="00DA625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52403C6-9013-4325-BDD3-FBB1AF72EC12}"/>
    <w:embedBold r:id="rId2" w:fontKey="{AD118BBE-DA8C-4C9A-91CF-6AC6CEF03634}"/>
    <w:embedItalic r:id="rId3" w:fontKey="{071AF623-410A-4DE2-95F4-261BA7F314B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ECFE5308-13AE-44B0-97FF-F11D1FC7F35F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5" w:fontKey="{7D3927DA-9E7C-45F5-BBDD-E2EA194E737B}"/>
  </w:font>
  <w:font w:name="Ranchers">
    <w:panose1 w:val="020B0903030202050004"/>
    <w:charset w:val="00"/>
    <w:family w:val="swiss"/>
    <w:pitch w:val="variable"/>
    <w:sig w:usb0="A00000BF" w:usb1="5000005B" w:usb2="00000000" w:usb3="00000000" w:csb0="00000093" w:csb1="00000000"/>
    <w:embedRegular r:id="rId6" w:fontKey="{9245D32C-F795-40BA-B01C-81F67E134DC3}"/>
    <w:embedBold r:id="rId7" w:fontKey="{BE629B15-30DC-4F3A-8489-F769D4E6FF2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8" w:fontKey="{2DF53C51-66ED-4225-92F3-248818C594D4}"/>
    <w:embedBold r:id="rId9" w:fontKey="{E5AD4537-4536-4FB4-A626-1B567EA53476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10" w:subsetted="1" w:fontKey="{A31E9A34-CD9F-4D05-97A5-4078AA675B2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22F36E92-5FD6-4EC1-A791-8A0EFE742A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CF79" w14:textId="77777777" w:rsidR="00DA625F" w:rsidRDefault="00DA625F" w:rsidP="00EB5BDC">
      <w:pPr>
        <w:spacing w:after="0" w:line="240" w:lineRule="auto"/>
      </w:pPr>
      <w:r>
        <w:separator/>
      </w:r>
    </w:p>
  </w:footnote>
  <w:footnote w:type="continuationSeparator" w:id="0">
    <w:p w14:paraId="59437905" w14:textId="77777777" w:rsidR="00DA625F" w:rsidRDefault="00DA625F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3600"/>
    <w:rsid w:val="00011040"/>
    <w:rsid w:val="00014BA3"/>
    <w:rsid w:val="0003282D"/>
    <w:rsid w:val="00046026"/>
    <w:rsid w:val="00051465"/>
    <w:rsid w:val="00052C1A"/>
    <w:rsid w:val="00064D08"/>
    <w:rsid w:val="00067500"/>
    <w:rsid w:val="0007358B"/>
    <w:rsid w:val="000779B7"/>
    <w:rsid w:val="00077EEB"/>
    <w:rsid w:val="000860D5"/>
    <w:rsid w:val="00091091"/>
    <w:rsid w:val="000B578C"/>
    <w:rsid w:val="000B7245"/>
    <w:rsid w:val="000C2D04"/>
    <w:rsid w:val="000D29A8"/>
    <w:rsid w:val="000F59D4"/>
    <w:rsid w:val="0011455F"/>
    <w:rsid w:val="001200A4"/>
    <w:rsid w:val="0012621C"/>
    <w:rsid w:val="0013760E"/>
    <w:rsid w:val="00137E18"/>
    <w:rsid w:val="001440FB"/>
    <w:rsid w:val="001469F8"/>
    <w:rsid w:val="00160200"/>
    <w:rsid w:val="00170212"/>
    <w:rsid w:val="001712F8"/>
    <w:rsid w:val="00175E2A"/>
    <w:rsid w:val="0017713F"/>
    <w:rsid w:val="00177385"/>
    <w:rsid w:val="00182C9E"/>
    <w:rsid w:val="001870F8"/>
    <w:rsid w:val="00195C60"/>
    <w:rsid w:val="001C0B41"/>
    <w:rsid w:val="001E0F38"/>
    <w:rsid w:val="001E37D3"/>
    <w:rsid w:val="001E7143"/>
    <w:rsid w:val="001F1831"/>
    <w:rsid w:val="001F78CA"/>
    <w:rsid w:val="002018A8"/>
    <w:rsid w:val="0021170C"/>
    <w:rsid w:val="00216363"/>
    <w:rsid w:val="002432D6"/>
    <w:rsid w:val="00261566"/>
    <w:rsid w:val="00287867"/>
    <w:rsid w:val="002944F4"/>
    <w:rsid w:val="002A1256"/>
    <w:rsid w:val="002A66A9"/>
    <w:rsid w:val="002C6A95"/>
    <w:rsid w:val="002E6477"/>
    <w:rsid w:val="002F31D3"/>
    <w:rsid w:val="00305470"/>
    <w:rsid w:val="0030616F"/>
    <w:rsid w:val="00307D5A"/>
    <w:rsid w:val="00314FE7"/>
    <w:rsid w:val="00320E61"/>
    <w:rsid w:val="00326F0C"/>
    <w:rsid w:val="003276C7"/>
    <w:rsid w:val="0033090D"/>
    <w:rsid w:val="00331415"/>
    <w:rsid w:val="003354E3"/>
    <w:rsid w:val="003761B1"/>
    <w:rsid w:val="00376F5A"/>
    <w:rsid w:val="0038007A"/>
    <w:rsid w:val="003820B2"/>
    <w:rsid w:val="0039449C"/>
    <w:rsid w:val="003A1FF3"/>
    <w:rsid w:val="003B07AA"/>
    <w:rsid w:val="003D14AB"/>
    <w:rsid w:val="003D5F0C"/>
    <w:rsid w:val="003F137E"/>
    <w:rsid w:val="003F310E"/>
    <w:rsid w:val="00412C6E"/>
    <w:rsid w:val="0042303E"/>
    <w:rsid w:val="00423572"/>
    <w:rsid w:val="004252C6"/>
    <w:rsid w:val="004308F5"/>
    <w:rsid w:val="0044112D"/>
    <w:rsid w:val="00451364"/>
    <w:rsid w:val="004521D9"/>
    <w:rsid w:val="00454492"/>
    <w:rsid w:val="0046593C"/>
    <w:rsid w:val="00470CD8"/>
    <w:rsid w:val="00480E00"/>
    <w:rsid w:val="004A26E2"/>
    <w:rsid w:val="004A63E2"/>
    <w:rsid w:val="004B0FFB"/>
    <w:rsid w:val="004D73BF"/>
    <w:rsid w:val="004E6B49"/>
    <w:rsid w:val="004F5611"/>
    <w:rsid w:val="00510668"/>
    <w:rsid w:val="00540B36"/>
    <w:rsid w:val="005669DB"/>
    <w:rsid w:val="0056734D"/>
    <w:rsid w:val="005A079C"/>
    <w:rsid w:val="005A3752"/>
    <w:rsid w:val="005B0DE4"/>
    <w:rsid w:val="005B2584"/>
    <w:rsid w:val="005B2A13"/>
    <w:rsid w:val="005B41FE"/>
    <w:rsid w:val="005D4F6B"/>
    <w:rsid w:val="005F6233"/>
    <w:rsid w:val="005F6804"/>
    <w:rsid w:val="00620F66"/>
    <w:rsid w:val="0062282A"/>
    <w:rsid w:val="006439D1"/>
    <w:rsid w:val="00647BC7"/>
    <w:rsid w:val="00682ADD"/>
    <w:rsid w:val="00682C5F"/>
    <w:rsid w:val="00695DE9"/>
    <w:rsid w:val="006A4302"/>
    <w:rsid w:val="006C475D"/>
    <w:rsid w:val="006C7B8B"/>
    <w:rsid w:val="006D2D14"/>
    <w:rsid w:val="006D45BD"/>
    <w:rsid w:val="00731CFB"/>
    <w:rsid w:val="0073202B"/>
    <w:rsid w:val="007324FC"/>
    <w:rsid w:val="00736B56"/>
    <w:rsid w:val="00736F85"/>
    <w:rsid w:val="007376C5"/>
    <w:rsid w:val="00745527"/>
    <w:rsid w:val="007531A7"/>
    <w:rsid w:val="007572AF"/>
    <w:rsid w:val="00760172"/>
    <w:rsid w:val="00762204"/>
    <w:rsid w:val="007809C9"/>
    <w:rsid w:val="007A3BB4"/>
    <w:rsid w:val="007B2525"/>
    <w:rsid w:val="007B2B1A"/>
    <w:rsid w:val="007B627F"/>
    <w:rsid w:val="007D17DC"/>
    <w:rsid w:val="007E346E"/>
    <w:rsid w:val="0083340B"/>
    <w:rsid w:val="00834994"/>
    <w:rsid w:val="00853E31"/>
    <w:rsid w:val="00880A21"/>
    <w:rsid w:val="00890B3A"/>
    <w:rsid w:val="008A70D4"/>
    <w:rsid w:val="008B78E0"/>
    <w:rsid w:val="008C30EE"/>
    <w:rsid w:val="008D5DA0"/>
    <w:rsid w:val="008D76F7"/>
    <w:rsid w:val="008E0524"/>
    <w:rsid w:val="008E63A8"/>
    <w:rsid w:val="008F423C"/>
    <w:rsid w:val="00910C4F"/>
    <w:rsid w:val="00923440"/>
    <w:rsid w:val="009312F2"/>
    <w:rsid w:val="00933795"/>
    <w:rsid w:val="00933D4B"/>
    <w:rsid w:val="00943E9F"/>
    <w:rsid w:val="009562D5"/>
    <w:rsid w:val="00960D46"/>
    <w:rsid w:val="00970324"/>
    <w:rsid w:val="0098137C"/>
    <w:rsid w:val="00981B12"/>
    <w:rsid w:val="00984CB5"/>
    <w:rsid w:val="00985E90"/>
    <w:rsid w:val="009908FC"/>
    <w:rsid w:val="009A30E4"/>
    <w:rsid w:val="009A3846"/>
    <w:rsid w:val="009B69FE"/>
    <w:rsid w:val="009B73A8"/>
    <w:rsid w:val="009C37FE"/>
    <w:rsid w:val="009C47D7"/>
    <w:rsid w:val="009D0FEA"/>
    <w:rsid w:val="00A00FA5"/>
    <w:rsid w:val="00A41262"/>
    <w:rsid w:val="00A522D3"/>
    <w:rsid w:val="00A55DA8"/>
    <w:rsid w:val="00A848D8"/>
    <w:rsid w:val="00A914CD"/>
    <w:rsid w:val="00AA1169"/>
    <w:rsid w:val="00AA45CB"/>
    <w:rsid w:val="00AB4017"/>
    <w:rsid w:val="00AC6F5B"/>
    <w:rsid w:val="00AC736B"/>
    <w:rsid w:val="00AD44A4"/>
    <w:rsid w:val="00B04489"/>
    <w:rsid w:val="00B13A10"/>
    <w:rsid w:val="00B16047"/>
    <w:rsid w:val="00B24106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061F9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8313E"/>
    <w:rsid w:val="00C92453"/>
    <w:rsid w:val="00CA2858"/>
    <w:rsid w:val="00CB009A"/>
    <w:rsid w:val="00CC416F"/>
    <w:rsid w:val="00CC6764"/>
    <w:rsid w:val="00CE6A9C"/>
    <w:rsid w:val="00D03A8A"/>
    <w:rsid w:val="00D10F85"/>
    <w:rsid w:val="00D13C51"/>
    <w:rsid w:val="00D16767"/>
    <w:rsid w:val="00D20C2F"/>
    <w:rsid w:val="00D464F2"/>
    <w:rsid w:val="00D601E2"/>
    <w:rsid w:val="00D7264B"/>
    <w:rsid w:val="00D83F14"/>
    <w:rsid w:val="00D95E64"/>
    <w:rsid w:val="00DA1CD6"/>
    <w:rsid w:val="00DA625F"/>
    <w:rsid w:val="00DC3ABA"/>
    <w:rsid w:val="00DD5733"/>
    <w:rsid w:val="00DF11C8"/>
    <w:rsid w:val="00E013A3"/>
    <w:rsid w:val="00E354D4"/>
    <w:rsid w:val="00E45ACD"/>
    <w:rsid w:val="00E4705C"/>
    <w:rsid w:val="00E53861"/>
    <w:rsid w:val="00E64216"/>
    <w:rsid w:val="00E65493"/>
    <w:rsid w:val="00E66CCC"/>
    <w:rsid w:val="00E719AE"/>
    <w:rsid w:val="00E82A93"/>
    <w:rsid w:val="00E84AC9"/>
    <w:rsid w:val="00E851C9"/>
    <w:rsid w:val="00E920C1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75B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2244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3A2431EE-026C-4502-BE6A-187C3D75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3</cp:revision>
  <cp:lastPrinted>2019-10-10T10:08:00Z</cp:lastPrinted>
  <dcterms:created xsi:type="dcterms:W3CDTF">2021-05-05T23:01:00Z</dcterms:created>
  <dcterms:modified xsi:type="dcterms:W3CDTF">2021-05-07T10:39:00Z</dcterms:modified>
</cp:coreProperties>
</file>